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4A1ED" w14:textId="7777D56E" w:rsidR="00060C56" w:rsidRPr="00A917B3" w:rsidRDefault="002D6B99" w:rsidP="00060C56">
      <w:pPr>
        <w:pStyle w:val="Titel"/>
        <w:rPr>
          <w:lang w:val="fr-BE"/>
        </w:rPr>
      </w:pPr>
      <w:r w:rsidRPr="00A917B3">
        <w:rPr>
          <w:lang w:val="fr-BE"/>
        </w:rPr>
        <w:t>Module E</w:t>
      </w:r>
      <w:r w:rsidR="00536F1D" w:rsidRPr="00A917B3">
        <w:rPr>
          <w:lang w:val="fr-BE"/>
        </w:rPr>
        <w:t> </w:t>
      </w:r>
      <w:r w:rsidRPr="00A917B3">
        <w:rPr>
          <w:lang w:val="fr-BE"/>
        </w:rPr>
        <w:t xml:space="preserve">: </w:t>
      </w:r>
      <w:r w:rsidR="00060C56" w:rsidRPr="00A917B3">
        <w:rPr>
          <w:lang w:val="fr-BE"/>
        </w:rPr>
        <w:t>SUIVI DES NON-CONFORMITES (TYPE A ET B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797"/>
        <w:gridCol w:w="3941"/>
      </w:tblGrid>
      <w:tr w:rsidR="003D28C9" w:rsidRPr="00465205" w14:paraId="495879BC" w14:textId="77777777" w:rsidTr="00111E43">
        <w:trPr>
          <w:trHeight w:val="284"/>
        </w:trPr>
        <w:tc>
          <w:tcPr>
            <w:tcW w:w="708" w:type="pct"/>
            <w:vAlign w:val="center"/>
          </w:tcPr>
          <w:p w14:paraId="675396CD" w14:textId="3881321F" w:rsidR="003D28C9" w:rsidRPr="00A917B3" w:rsidRDefault="00536F1D" w:rsidP="00AA632D">
            <w:pPr>
              <w:pStyle w:val="Tabeltitel"/>
              <w:rPr>
                <w:rStyle w:val="Zwaar"/>
                <w:b/>
                <w:bCs/>
                <w:lang w:val="fr-BE"/>
              </w:rPr>
            </w:pPr>
            <w:r w:rsidRPr="00A917B3">
              <w:rPr>
                <w:rStyle w:val="Zwaar"/>
                <w:b/>
                <w:bCs/>
                <w:lang w:val="fr-BE"/>
              </w:rPr>
              <w:t xml:space="preserve">Fonction </w:t>
            </w:r>
          </w:p>
        </w:tc>
        <w:tc>
          <w:tcPr>
            <w:tcW w:w="2106" w:type="pct"/>
            <w:vAlign w:val="center"/>
          </w:tcPr>
          <w:p w14:paraId="0CCD14F6" w14:textId="65C47D33" w:rsidR="003D28C9" w:rsidRPr="00A917B3" w:rsidRDefault="00060C56" w:rsidP="00AA632D">
            <w:pPr>
              <w:pStyle w:val="Tabeltitel"/>
              <w:rPr>
                <w:rStyle w:val="Zwaar"/>
                <w:b/>
                <w:bCs/>
                <w:lang w:val="fr-BE"/>
              </w:rPr>
            </w:pPr>
            <w:r w:rsidRPr="00A917B3">
              <w:rPr>
                <w:rStyle w:val="Zwaar"/>
                <w:b/>
                <w:bCs/>
                <w:lang w:val="fr-BE"/>
              </w:rPr>
              <w:t xml:space="preserve">Nom </w:t>
            </w:r>
            <w:r w:rsidRPr="00A917B3">
              <w:rPr>
                <w:lang w:val="fr-BE"/>
              </w:rPr>
              <w:t>auditeur/expert</w:t>
            </w:r>
          </w:p>
        </w:tc>
        <w:tc>
          <w:tcPr>
            <w:tcW w:w="2186" w:type="pct"/>
            <w:vAlign w:val="center"/>
          </w:tcPr>
          <w:p w14:paraId="389F10E9" w14:textId="0757C815" w:rsidR="003D28C9" w:rsidRPr="00A917B3" w:rsidRDefault="00060C56" w:rsidP="00AA632D">
            <w:pPr>
              <w:pStyle w:val="Tabeltitel"/>
              <w:rPr>
                <w:rStyle w:val="Zwaar"/>
                <w:b/>
                <w:bCs/>
                <w:lang w:val="fr-BE"/>
              </w:rPr>
            </w:pPr>
            <w:r w:rsidRPr="00A917B3">
              <w:rPr>
                <w:lang w:val="fr-BE"/>
              </w:rPr>
              <w:t xml:space="preserve">Date(s) + lieu d'audit </w:t>
            </w:r>
            <w:r w:rsidRPr="00A917B3">
              <w:rPr>
                <w:vertAlign w:val="superscript"/>
                <w:lang w:val="fr-BE"/>
              </w:rPr>
              <w:t xml:space="preserve">siège/terrain ; </w:t>
            </w:r>
            <w:proofErr w:type="spellStart"/>
            <w:r w:rsidRPr="00A917B3">
              <w:rPr>
                <w:vertAlign w:val="superscript"/>
                <w:lang w:val="fr-BE"/>
              </w:rPr>
              <w:t>am</w:t>
            </w:r>
            <w:proofErr w:type="spellEnd"/>
            <w:r w:rsidRPr="00A917B3">
              <w:rPr>
                <w:vertAlign w:val="superscript"/>
                <w:lang w:val="fr-BE"/>
              </w:rPr>
              <w:t>/pm</w:t>
            </w:r>
          </w:p>
        </w:tc>
      </w:tr>
      <w:tr w:rsidR="003D28C9" w:rsidRPr="00A917B3" w14:paraId="43152E34" w14:textId="77777777" w:rsidTr="00111E43">
        <w:trPr>
          <w:trHeight w:val="567"/>
        </w:trPr>
        <w:tc>
          <w:tcPr>
            <w:tcW w:w="708" w:type="pct"/>
          </w:tcPr>
          <w:p w14:paraId="6242F8E3" w14:textId="604FBDC0" w:rsidR="003D28C9" w:rsidRPr="00A917B3" w:rsidRDefault="00503041" w:rsidP="00AA632D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A</w:t>
            </w:r>
            <w:r w:rsidR="00465205">
              <w:rPr>
                <w:lang w:val="fr-BE"/>
              </w:rPr>
              <w:t>P</w:t>
            </w:r>
            <w:r w:rsidRPr="00A917B3">
              <w:rPr>
                <w:lang w:val="fr-BE"/>
              </w:rPr>
              <w:t>/</w:t>
            </w:r>
            <w:r w:rsidR="00AA632D" w:rsidRPr="00A917B3">
              <w:rPr>
                <w:lang w:val="fr-BE"/>
              </w:rPr>
              <w:t>A</w:t>
            </w:r>
            <w:r w:rsidR="00465205">
              <w:rPr>
                <w:lang w:val="fr-BE"/>
              </w:rPr>
              <w:t>T</w:t>
            </w:r>
            <w:r w:rsidR="00AA632D" w:rsidRPr="00A917B3">
              <w:rPr>
                <w:lang w:val="fr-BE"/>
              </w:rPr>
              <w:t>/EX</w:t>
            </w:r>
          </w:p>
        </w:tc>
        <w:tc>
          <w:tcPr>
            <w:tcW w:w="2106" w:type="pct"/>
          </w:tcPr>
          <w:p w14:paraId="3E530344" w14:textId="77777777" w:rsidR="003D28C9" w:rsidRPr="00A917B3" w:rsidRDefault="003D28C9" w:rsidP="00AA632D">
            <w:pPr>
              <w:jc w:val="left"/>
              <w:rPr>
                <w:lang w:val="fr-BE"/>
              </w:rPr>
            </w:pPr>
          </w:p>
        </w:tc>
        <w:tc>
          <w:tcPr>
            <w:tcW w:w="2186" w:type="pct"/>
          </w:tcPr>
          <w:p w14:paraId="54971533" w14:textId="77777777" w:rsidR="003D28C9" w:rsidRPr="00A917B3" w:rsidRDefault="003D28C9" w:rsidP="00AA632D">
            <w:pPr>
              <w:jc w:val="left"/>
              <w:rPr>
                <w:lang w:val="fr-BE"/>
              </w:rPr>
            </w:pPr>
          </w:p>
        </w:tc>
      </w:tr>
    </w:tbl>
    <w:p w14:paraId="3B51B23F" w14:textId="5D52B292" w:rsidR="000F4C14" w:rsidRPr="00A917B3" w:rsidRDefault="00060C56" w:rsidP="006C151E">
      <w:pPr>
        <w:pStyle w:val="Kop1"/>
        <w:spacing w:before="360"/>
        <w:rPr>
          <w:highlight w:val="yellow"/>
          <w:lang w:val="fr-BE"/>
        </w:rPr>
      </w:pPr>
      <w:r w:rsidRPr="00A917B3">
        <w:rPr>
          <w:lang w:val="fr-BE"/>
        </w:rPr>
        <w:t>Non-conformités relevées</w:t>
      </w:r>
    </w:p>
    <w:p w14:paraId="16552F80" w14:textId="65AFBC65" w:rsidR="00A510AC" w:rsidRPr="00A917B3" w:rsidRDefault="00060C56" w:rsidP="00A23D1C">
      <w:pPr>
        <w:pStyle w:val="Kop2"/>
      </w:pPr>
      <w:r w:rsidRPr="00A917B3">
        <w:t xml:space="preserve">Pour les activités déjà accréditées 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4484"/>
      </w:tblGrid>
      <w:tr w:rsidR="008A6159" w:rsidRPr="00465205" w14:paraId="380B3292" w14:textId="77777777" w:rsidTr="006C151E">
        <w:trPr>
          <w:trHeight w:val="284"/>
        </w:trPr>
        <w:tc>
          <w:tcPr>
            <w:tcW w:w="2547" w:type="dxa"/>
            <w:shd w:val="clear" w:color="auto" w:fill="auto"/>
          </w:tcPr>
          <w:p w14:paraId="78E04870" w14:textId="034D27AB" w:rsidR="000F4C14" w:rsidRPr="00A917B3" w:rsidRDefault="00060C56" w:rsidP="00AA632D">
            <w:pPr>
              <w:pStyle w:val="Tabeltitel"/>
              <w:rPr>
                <w:lang w:val="fr-BE"/>
              </w:rPr>
            </w:pPr>
            <w:r w:rsidRPr="00A917B3">
              <w:rPr>
                <w:lang w:val="fr-BE"/>
              </w:rPr>
              <w:t xml:space="preserve">Activités </w:t>
            </w:r>
            <w:r w:rsidRPr="00A917B3">
              <w:rPr>
                <w:vertAlign w:val="superscript"/>
                <w:lang w:val="fr-BE"/>
              </w:rPr>
              <w:t>cf. plan d’audit</w:t>
            </w:r>
          </w:p>
        </w:tc>
        <w:tc>
          <w:tcPr>
            <w:tcW w:w="992" w:type="dxa"/>
            <w:shd w:val="clear" w:color="auto" w:fill="auto"/>
          </w:tcPr>
          <w:p w14:paraId="4F47D684" w14:textId="00F85F8B" w:rsidR="000F4C14" w:rsidRPr="00A917B3" w:rsidRDefault="000F4C14" w:rsidP="006C151E">
            <w:pPr>
              <w:pStyle w:val="Tabeltitel"/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#</w:t>
            </w:r>
            <w:r w:rsidR="0004158F" w:rsidRPr="00A917B3">
              <w:rPr>
                <w:lang w:val="fr-BE"/>
              </w:rPr>
              <w:t xml:space="preserve"> </w:t>
            </w:r>
            <w:r w:rsidR="00536F1D" w:rsidRPr="00A917B3">
              <w:rPr>
                <w:lang w:val="fr-BE"/>
              </w:rPr>
              <w:t xml:space="preserve">NC </w:t>
            </w:r>
            <w:r w:rsidRPr="00A917B3">
              <w:rPr>
                <w:lang w:val="fr-BE"/>
              </w:rPr>
              <w:t>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1FD5A1A" w14:textId="537604AD" w:rsidR="000F4C14" w:rsidRPr="00A917B3" w:rsidRDefault="000F4C14" w:rsidP="006C151E">
            <w:pPr>
              <w:pStyle w:val="Tabeltitel"/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 xml:space="preserve"># </w:t>
            </w:r>
            <w:r w:rsidR="00536F1D" w:rsidRPr="00A917B3">
              <w:rPr>
                <w:lang w:val="fr-BE"/>
              </w:rPr>
              <w:t xml:space="preserve">NC </w:t>
            </w:r>
            <w:r w:rsidRPr="00A917B3">
              <w:rPr>
                <w:lang w:val="fr-BE"/>
              </w:rPr>
              <w:t>B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A3F" w14:textId="53F675CB" w:rsidR="000F4C14" w:rsidRPr="00A917B3" w:rsidRDefault="00536F1D" w:rsidP="006C151E">
            <w:pPr>
              <w:pStyle w:val="Tabeltitel"/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 xml:space="preserve">Pour les NC encore ouvertes, préciser la </w:t>
            </w:r>
            <w:r w:rsidR="009A252B" w:rsidRPr="00A917B3">
              <w:rPr>
                <w:lang w:val="fr-BE"/>
              </w:rPr>
              <w:t>raison</w:t>
            </w:r>
            <w:bookmarkStart w:id="0" w:name="_Ref74297443"/>
            <w:r w:rsidR="00F12995" w:rsidRPr="00A917B3">
              <w:rPr>
                <w:rStyle w:val="Voetnootmarkering"/>
                <w:lang w:val="fr-BE"/>
              </w:rPr>
              <w:footnoteReference w:id="1"/>
            </w:r>
            <w:bookmarkEnd w:id="0"/>
          </w:p>
        </w:tc>
      </w:tr>
      <w:tr w:rsidR="008A6159" w:rsidRPr="00465205" w14:paraId="242157E8" w14:textId="77777777" w:rsidTr="006C151E">
        <w:trPr>
          <w:trHeight w:val="567"/>
        </w:trPr>
        <w:tc>
          <w:tcPr>
            <w:tcW w:w="2547" w:type="dxa"/>
            <w:shd w:val="clear" w:color="auto" w:fill="auto"/>
          </w:tcPr>
          <w:p w14:paraId="209FE328" w14:textId="77777777" w:rsidR="000F4C14" w:rsidRPr="00A917B3" w:rsidRDefault="000F4C14" w:rsidP="00AA632D">
            <w:pPr>
              <w:jc w:val="left"/>
              <w:rPr>
                <w:lang w:val="fr-BE"/>
              </w:rPr>
            </w:pPr>
          </w:p>
        </w:tc>
        <w:tc>
          <w:tcPr>
            <w:tcW w:w="992" w:type="dxa"/>
            <w:shd w:val="clear" w:color="auto" w:fill="auto"/>
          </w:tcPr>
          <w:p w14:paraId="30DA4063" w14:textId="77777777" w:rsidR="000F4C14" w:rsidRPr="00A917B3" w:rsidRDefault="000F4C14" w:rsidP="00AA632D">
            <w:pPr>
              <w:jc w:val="left"/>
              <w:rPr>
                <w:lang w:val="fr-B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FE4DB0D" w14:textId="77777777" w:rsidR="000F4C14" w:rsidRPr="00A917B3" w:rsidRDefault="000F4C14" w:rsidP="00AA632D">
            <w:pPr>
              <w:jc w:val="left"/>
              <w:rPr>
                <w:lang w:val="fr-BE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4755" w14:textId="77777777" w:rsidR="000F4C14" w:rsidRPr="00A917B3" w:rsidRDefault="000F4C14" w:rsidP="00AA632D">
            <w:pPr>
              <w:jc w:val="left"/>
              <w:rPr>
                <w:lang w:val="fr-BE"/>
              </w:rPr>
            </w:pPr>
          </w:p>
        </w:tc>
      </w:tr>
    </w:tbl>
    <w:p w14:paraId="3CF4853C" w14:textId="2D038CE8" w:rsidR="00A510AC" w:rsidRPr="00A917B3" w:rsidRDefault="00060C56" w:rsidP="00A23D1C">
      <w:pPr>
        <w:pStyle w:val="Kop2"/>
      </w:pPr>
      <w:r w:rsidRPr="00A917B3">
        <w:t xml:space="preserve">Pour les activités en extension </w:t>
      </w:r>
      <w:r w:rsidR="007A3718" w:rsidRPr="00A917B3">
        <w:t>/ accréditation initiale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4484"/>
      </w:tblGrid>
      <w:tr w:rsidR="007C5E88" w:rsidRPr="00465205" w14:paraId="0C1BCCDB" w14:textId="77777777" w:rsidTr="006C151E">
        <w:trPr>
          <w:trHeight w:val="284"/>
        </w:trPr>
        <w:tc>
          <w:tcPr>
            <w:tcW w:w="2547" w:type="dxa"/>
            <w:shd w:val="clear" w:color="auto" w:fill="auto"/>
          </w:tcPr>
          <w:p w14:paraId="19C6D9A2" w14:textId="138BC831" w:rsidR="007C5E88" w:rsidRPr="00A917B3" w:rsidRDefault="007C5E88" w:rsidP="007C5E88">
            <w:pPr>
              <w:pStyle w:val="Tabeltitel"/>
              <w:rPr>
                <w:lang w:val="fr-BE"/>
              </w:rPr>
            </w:pPr>
            <w:r w:rsidRPr="00A917B3">
              <w:rPr>
                <w:lang w:val="fr-BE"/>
              </w:rPr>
              <w:t>Activités</w:t>
            </w:r>
            <w:r w:rsidRPr="00A917B3">
              <w:rPr>
                <w:vertAlign w:val="superscript"/>
                <w:lang w:val="fr-BE"/>
              </w:rPr>
              <w:t xml:space="preserve"> cf. plan d’audi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C97E8A6" w14:textId="2EBCD8B7" w:rsidR="007C5E88" w:rsidRPr="00A917B3" w:rsidRDefault="007C5E88" w:rsidP="007C5E88">
            <w:pPr>
              <w:pStyle w:val="Tabeltitel"/>
              <w:rPr>
                <w:lang w:val="fr-BE"/>
              </w:rPr>
            </w:pPr>
            <w:r w:rsidRPr="00A917B3">
              <w:rPr>
                <w:lang w:val="fr-BE"/>
              </w:rPr>
              <w:t># NC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2F79" w14:textId="1DD2B987" w:rsidR="007C5E88" w:rsidRPr="00A917B3" w:rsidRDefault="007C5E88" w:rsidP="007C5E88">
            <w:pPr>
              <w:pStyle w:val="Tabeltitel"/>
              <w:rPr>
                <w:lang w:val="fr-BE"/>
              </w:rPr>
            </w:pPr>
            <w:r w:rsidRPr="00A917B3">
              <w:rPr>
                <w:lang w:val="fr-BE"/>
              </w:rPr>
              <w:t># NC B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28DF" w14:textId="382429BD" w:rsidR="007C5E88" w:rsidRPr="00A917B3" w:rsidRDefault="007C5E88" w:rsidP="006C151E">
            <w:pPr>
              <w:pStyle w:val="Tabeltitel"/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 xml:space="preserve">Pour les NC encore ouvertes, préciser la </w:t>
            </w:r>
            <w:r w:rsidR="009A252B" w:rsidRPr="00A917B3">
              <w:rPr>
                <w:lang w:val="fr-BE"/>
              </w:rPr>
              <w:t>raison</w:t>
            </w:r>
            <w:r w:rsidRPr="00A917B3">
              <w:rPr>
                <w:vertAlign w:val="superscript"/>
                <w:lang w:val="fr-BE"/>
              </w:rPr>
              <w:fldChar w:fldCharType="begin"/>
            </w:r>
            <w:r w:rsidRPr="00A917B3">
              <w:rPr>
                <w:vertAlign w:val="superscript"/>
                <w:lang w:val="fr-BE"/>
              </w:rPr>
              <w:instrText xml:space="preserve"> NOTEREF _Ref74297443 \h  \* MERGEFORMAT </w:instrText>
            </w:r>
            <w:r w:rsidRPr="00A917B3">
              <w:rPr>
                <w:vertAlign w:val="superscript"/>
                <w:lang w:val="fr-BE"/>
              </w:rPr>
            </w:r>
            <w:r w:rsidRPr="00A917B3">
              <w:rPr>
                <w:vertAlign w:val="superscript"/>
                <w:lang w:val="fr-BE"/>
              </w:rPr>
              <w:fldChar w:fldCharType="separate"/>
            </w:r>
            <w:r w:rsidRPr="00A917B3">
              <w:rPr>
                <w:vertAlign w:val="superscript"/>
                <w:lang w:val="fr-BE"/>
              </w:rPr>
              <w:t>1</w:t>
            </w:r>
            <w:r w:rsidRPr="00A917B3">
              <w:rPr>
                <w:vertAlign w:val="superscript"/>
                <w:lang w:val="fr-BE"/>
              </w:rPr>
              <w:fldChar w:fldCharType="end"/>
            </w:r>
          </w:p>
        </w:tc>
      </w:tr>
      <w:tr w:rsidR="008A6159" w:rsidRPr="00465205" w14:paraId="13B4B2D4" w14:textId="77777777" w:rsidTr="006C151E">
        <w:trPr>
          <w:trHeight w:val="567"/>
        </w:trPr>
        <w:tc>
          <w:tcPr>
            <w:tcW w:w="2547" w:type="dxa"/>
            <w:shd w:val="clear" w:color="auto" w:fill="auto"/>
          </w:tcPr>
          <w:p w14:paraId="218E98DF" w14:textId="77777777" w:rsidR="000F4C14" w:rsidRPr="00A917B3" w:rsidRDefault="000F4C14" w:rsidP="009729CA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68B5609" w14:textId="77777777" w:rsidR="000F4C14" w:rsidRPr="00A917B3" w:rsidRDefault="000F4C14" w:rsidP="009729CA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BDB" w14:textId="77777777" w:rsidR="000F4C14" w:rsidRPr="00A917B3" w:rsidRDefault="000F4C14" w:rsidP="009729CA">
            <w:pPr>
              <w:rPr>
                <w:lang w:val="fr-BE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42AD" w14:textId="77777777" w:rsidR="000F4C14" w:rsidRPr="00A917B3" w:rsidRDefault="000F4C14" w:rsidP="009729CA">
            <w:pPr>
              <w:rPr>
                <w:lang w:val="fr-BE"/>
              </w:rPr>
            </w:pPr>
          </w:p>
        </w:tc>
      </w:tr>
    </w:tbl>
    <w:p w14:paraId="646FEE60" w14:textId="24D2FE97" w:rsidR="00156A01" w:rsidRPr="00A917B3" w:rsidRDefault="00060C56" w:rsidP="00A23D1C">
      <w:pPr>
        <w:pStyle w:val="Kop2"/>
      </w:pPr>
      <w:r w:rsidRPr="00A917B3">
        <w:t>Un audit complémentaire est-il nécessaire avant décision pour vérifier la mise en place des actions correctives</w:t>
      </w:r>
      <w:r w:rsidR="007C5E88" w:rsidRPr="00A917B3">
        <w:t> </w:t>
      </w:r>
      <w:r w:rsidRPr="00A917B3">
        <w:t>?</w:t>
      </w:r>
      <w:r w:rsidR="00F12995" w:rsidRPr="00A917B3">
        <w:rPr>
          <w:rStyle w:val="Voetnootmarkering"/>
        </w:rPr>
        <w:footnoteReference w:id="2"/>
      </w:r>
    </w:p>
    <w:tbl>
      <w:tblPr>
        <w:tblStyle w:val="Tabelraster"/>
        <w:tblW w:w="9015" w:type="dxa"/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7744"/>
      </w:tblGrid>
      <w:tr w:rsidR="00E738D4" w:rsidRPr="00A917B3" w14:paraId="5FD0F60F" w14:textId="77777777" w:rsidTr="00A05058">
        <w:trPr>
          <w:trHeight w:val="284"/>
        </w:trPr>
        <w:tc>
          <w:tcPr>
            <w:tcW w:w="567" w:type="dxa"/>
            <w:vAlign w:val="center"/>
          </w:tcPr>
          <w:p w14:paraId="3518BA6F" w14:textId="7FBE30AB" w:rsidR="00E738D4" w:rsidRPr="00A917B3" w:rsidRDefault="0001730D" w:rsidP="00E738D4">
            <w:pPr>
              <w:jc w:val="left"/>
              <w:rPr>
                <w:sz w:val="28"/>
                <w:szCs w:val="36"/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-124565287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738D4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448" w:type="dxa"/>
            <w:gridSpan w:val="2"/>
            <w:vAlign w:val="center"/>
          </w:tcPr>
          <w:p w14:paraId="0A07944D" w14:textId="03729EEE" w:rsidR="00E738D4" w:rsidRPr="00A917B3" w:rsidRDefault="00E738D4" w:rsidP="00E738D4">
            <w:pPr>
              <w:rPr>
                <w:lang w:val="fr-BE"/>
              </w:rPr>
            </w:pPr>
            <w:r w:rsidRPr="00A917B3">
              <w:rPr>
                <w:lang w:val="fr-BE"/>
              </w:rPr>
              <w:t>N</w:t>
            </w:r>
            <w:r w:rsidR="00060C56" w:rsidRPr="00A917B3">
              <w:rPr>
                <w:lang w:val="fr-BE"/>
              </w:rPr>
              <w:t>on</w:t>
            </w:r>
            <w:r w:rsidRPr="00A917B3">
              <w:rPr>
                <w:lang w:val="fr-BE"/>
              </w:rPr>
              <w:t xml:space="preserve"> </w:t>
            </w:r>
          </w:p>
        </w:tc>
      </w:tr>
      <w:tr w:rsidR="00E738D4" w:rsidRPr="00A917B3" w14:paraId="1120AE3C" w14:textId="77777777" w:rsidTr="006C151E">
        <w:trPr>
          <w:trHeight w:val="364"/>
        </w:trPr>
        <w:tc>
          <w:tcPr>
            <w:tcW w:w="567" w:type="dxa"/>
            <w:vAlign w:val="center"/>
          </w:tcPr>
          <w:p w14:paraId="02A30F5B" w14:textId="7CE35FDB" w:rsidR="00E738D4" w:rsidRPr="00A917B3" w:rsidRDefault="0001730D" w:rsidP="00E738D4">
            <w:pPr>
              <w:jc w:val="left"/>
              <w:rPr>
                <w:sz w:val="28"/>
                <w:szCs w:val="36"/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199213466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738D4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704" w:type="dxa"/>
            <w:vAlign w:val="center"/>
          </w:tcPr>
          <w:p w14:paraId="4490B72D" w14:textId="697F76B2" w:rsidR="00E738D4" w:rsidRPr="00A917B3" w:rsidRDefault="00060C56" w:rsidP="00E738D4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 xml:space="preserve">Oui </w:t>
            </w:r>
          </w:p>
        </w:tc>
        <w:tc>
          <w:tcPr>
            <w:tcW w:w="7744" w:type="dxa"/>
            <w:vAlign w:val="center"/>
          </w:tcPr>
          <w:p w14:paraId="7ED01E20" w14:textId="62BB487F" w:rsidR="0032255D" w:rsidRPr="00A917B3" w:rsidRDefault="00E738D4" w:rsidP="0032255D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Motivati</w:t>
            </w:r>
            <w:r w:rsidR="00060C56" w:rsidRPr="00A917B3">
              <w:rPr>
                <w:lang w:val="fr-BE"/>
              </w:rPr>
              <w:t>on</w:t>
            </w:r>
            <w:r w:rsidRPr="00A917B3">
              <w:rPr>
                <w:rStyle w:val="Voetnootmarkering"/>
                <w:lang w:val="fr-BE"/>
              </w:rPr>
              <w:footnoteReference w:id="3"/>
            </w:r>
            <w:r w:rsidR="000935DE" w:rsidRPr="00A917B3">
              <w:rPr>
                <w:lang w:val="fr-BE"/>
              </w:rPr>
              <w:t> </w:t>
            </w:r>
            <w:r w:rsidRPr="00A917B3">
              <w:rPr>
                <w:lang w:val="fr-BE"/>
              </w:rPr>
              <w:t>:</w:t>
            </w:r>
            <w:r w:rsidR="0032255D" w:rsidRPr="00A917B3">
              <w:rPr>
                <w:lang w:val="fr-BE"/>
              </w:rPr>
              <w:t xml:space="preserve"> </w:t>
            </w:r>
          </w:p>
        </w:tc>
      </w:tr>
    </w:tbl>
    <w:p w14:paraId="436F414A" w14:textId="19CC3579" w:rsidR="000F4C14" w:rsidRPr="00A917B3" w:rsidRDefault="00060C56" w:rsidP="006C151E">
      <w:pPr>
        <w:pStyle w:val="Kop1"/>
        <w:spacing w:before="360"/>
        <w:rPr>
          <w:lang w:val="fr-BE"/>
        </w:rPr>
      </w:pPr>
      <w:r w:rsidRPr="00A917B3">
        <w:rPr>
          <w:lang w:val="fr-BE"/>
        </w:rPr>
        <w:t xml:space="preserve">Transmission du module à l’organisme audité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67"/>
        <w:gridCol w:w="5477"/>
      </w:tblGrid>
      <w:tr w:rsidR="00D63674" w:rsidRPr="00A917B3" w14:paraId="5E79FCDB" w14:textId="04D23179" w:rsidTr="00955478">
        <w:trPr>
          <w:cantSplit/>
          <w:trHeight w:val="440"/>
        </w:trPr>
        <w:tc>
          <w:tcPr>
            <w:tcW w:w="2972" w:type="dxa"/>
            <w:shd w:val="clear" w:color="auto" w:fill="auto"/>
            <w:vAlign w:val="center"/>
          </w:tcPr>
          <w:p w14:paraId="1430CB20" w14:textId="4E099233" w:rsidR="00D63674" w:rsidRPr="00A917B3" w:rsidRDefault="00060C56" w:rsidP="00955478">
            <w:pPr>
              <w:pStyle w:val="Tabelinhoud"/>
              <w:rPr>
                <w:highlight w:val="yellow"/>
                <w:lang w:val="fr-BE"/>
              </w:rPr>
            </w:pPr>
            <w:r w:rsidRPr="00A917B3">
              <w:rPr>
                <w:lang w:val="fr-BE"/>
              </w:rPr>
              <w:t>Date de transmission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sdt>
            <w:sdtPr>
              <w:rPr>
                <w:lang w:val="fr-BE"/>
              </w:rPr>
              <w:id w:val="1717689566"/>
              <w:placeholder>
                <w:docPart w:val="E3AA7448726D4FF3B5E2F7DDFE3C87CA"/>
              </w:placeholder>
              <w:showingPlcHdr/>
              <w:date w:fullDate="2021-04-27T00:00:00Z">
                <w:dateFormat w:val="dd-MM-yy"/>
                <w:lid w:val="fr-BE"/>
                <w:storeMappedDataAs w:val="dateTime"/>
                <w:calendar w:val="gregorian"/>
              </w:date>
            </w:sdtPr>
            <w:sdtEndPr/>
            <w:sdtContent>
              <w:p w14:paraId="0EC09446" w14:textId="58AEC50A" w:rsidR="00D63674" w:rsidRPr="00A917B3" w:rsidRDefault="00B86D66" w:rsidP="00955478">
                <w:pPr>
                  <w:pStyle w:val="Tabelinhoud"/>
                  <w:rPr>
                    <w:lang w:val="fr-BE"/>
                  </w:rPr>
                </w:pPr>
                <w:r w:rsidRPr="00A917B3">
                  <w:rPr>
                    <w:rStyle w:val="Tekstvantijdelijkeaanduiding"/>
                    <w:lang w:val="fr-BE"/>
                  </w:rPr>
                  <w:t>Sélectionner une date</w:t>
                </w:r>
                <w:r w:rsidR="008A6159" w:rsidRPr="00A917B3">
                  <w:rPr>
                    <w:rStyle w:val="Tekstvantijdelijkeaanduiding"/>
                    <w:lang w:val="fr-BE"/>
                  </w:rPr>
                  <w:t>.</w:t>
                </w:r>
              </w:p>
            </w:sdtContent>
          </w:sdt>
        </w:tc>
      </w:tr>
      <w:tr w:rsidR="00A510AC" w:rsidRPr="00A917B3" w14:paraId="318226AA" w14:textId="0D050671" w:rsidTr="006C151E">
        <w:trPr>
          <w:cantSplit/>
          <w:trHeight w:val="284"/>
        </w:trPr>
        <w:tc>
          <w:tcPr>
            <w:tcW w:w="2972" w:type="dxa"/>
            <w:vMerge w:val="restart"/>
            <w:shd w:val="clear" w:color="auto" w:fill="auto"/>
          </w:tcPr>
          <w:p w14:paraId="08E65513" w14:textId="07BC54E9" w:rsidR="00955478" w:rsidRPr="00A917B3" w:rsidRDefault="00060C56">
            <w:pPr>
              <w:pStyle w:val="Tabelinhoud"/>
              <w:rPr>
                <w:highlight w:val="yellow"/>
                <w:lang w:val="fr-BE"/>
              </w:rPr>
            </w:pPr>
            <w:r w:rsidRPr="00A917B3">
              <w:rPr>
                <w:lang w:val="fr-BE"/>
              </w:rPr>
              <w:t xml:space="preserve">Mode de transmission </w:t>
            </w:r>
          </w:p>
        </w:tc>
        <w:tc>
          <w:tcPr>
            <w:tcW w:w="567" w:type="dxa"/>
            <w:shd w:val="clear" w:color="auto" w:fill="auto"/>
          </w:tcPr>
          <w:p w14:paraId="075A6284" w14:textId="54C71020" w:rsidR="00A510AC" w:rsidRPr="00A917B3" w:rsidRDefault="0001730D" w:rsidP="00D63674">
            <w:pPr>
              <w:jc w:val="center"/>
              <w:rPr>
                <w:sz w:val="28"/>
                <w:szCs w:val="36"/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108333745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8A6159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5477" w:type="dxa"/>
            <w:vAlign w:val="center"/>
          </w:tcPr>
          <w:p w14:paraId="14D4DBB2" w14:textId="2AD02501" w:rsidR="00A510AC" w:rsidRPr="00A917B3" w:rsidRDefault="00060C56" w:rsidP="00D63674">
            <w:pPr>
              <w:pStyle w:val="Tabelinhoud"/>
              <w:rPr>
                <w:lang w:val="fr-BE"/>
              </w:rPr>
            </w:pPr>
            <w:r w:rsidRPr="00A917B3">
              <w:rPr>
                <w:lang w:val="fr-BE"/>
              </w:rPr>
              <w:t>E-m</w:t>
            </w:r>
            <w:r w:rsidR="00A510AC" w:rsidRPr="00A917B3">
              <w:rPr>
                <w:lang w:val="fr-BE"/>
              </w:rPr>
              <w:t>ail</w:t>
            </w:r>
            <w:r w:rsidR="00A05058" w:rsidRPr="00A917B3">
              <w:rPr>
                <w:rStyle w:val="Voetnootmarkering"/>
                <w:lang w:val="fr-BE"/>
              </w:rPr>
              <w:footnoteReference w:id="4"/>
            </w:r>
            <w:r w:rsidR="00A510AC" w:rsidRPr="00A917B3">
              <w:rPr>
                <w:lang w:val="fr-BE"/>
              </w:rPr>
              <w:t xml:space="preserve"> </w:t>
            </w:r>
          </w:p>
        </w:tc>
      </w:tr>
      <w:tr w:rsidR="00A510AC" w:rsidRPr="00A917B3" w14:paraId="24EC2C5A" w14:textId="77777777" w:rsidTr="00955478">
        <w:trPr>
          <w:cantSplit/>
          <w:trHeight w:val="284"/>
        </w:trPr>
        <w:tc>
          <w:tcPr>
            <w:tcW w:w="2972" w:type="dxa"/>
            <w:vMerge/>
            <w:shd w:val="clear" w:color="auto" w:fill="auto"/>
            <w:vAlign w:val="center"/>
          </w:tcPr>
          <w:p w14:paraId="641D87FB" w14:textId="77777777" w:rsidR="00A510AC" w:rsidRPr="00A917B3" w:rsidRDefault="00A510AC" w:rsidP="00955478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567" w:type="dxa"/>
            <w:shd w:val="clear" w:color="auto" w:fill="auto"/>
          </w:tcPr>
          <w:p w14:paraId="5BF6817F" w14:textId="5953371D" w:rsidR="00A510AC" w:rsidRPr="00A917B3" w:rsidRDefault="0001730D" w:rsidP="00D63674">
            <w:pPr>
              <w:jc w:val="center"/>
              <w:rPr>
                <w:sz w:val="28"/>
                <w:szCs w:val="36"/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95784278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C3651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5477" w:type="dxa"/>
            <w:vAlign w:val="center"/>
          </w:tcPr>
          <w:p w14:paraId="1AD2D2C2" w14:textId="46CC8A4D" w:rsidR="00A510AC" w:rsidRPr="00A917B3" w:rsidRDefault="00156A01" w:rsidP="00D63674">
            <w:pPr>
              <w:pStyle w:val="Tabelinhoud"/>
              <w:rPr>
                <w:lang w:val="fr-BE"/>
              </w:rPr>
            </w:pPr>
            <w:r w:rsidRPr="00A917B3">
              <w:rPr>
                <w:lang w:val="fr-BE"/>
              </w:rPr>
              <w:t>P</w:t>
            </w:r>
            <w:r w:rsidR="00A510AC" w:rsidRPr="00A917B3">
              <w:rPr>
                <w:lang w:val="fr-BE"/>
              </w:rPr>
              <w:t>apier</w:t>
            </w:r>
          </w:p>
        </w:tc>
      </w:tr>
      <w:tr w:rsidR="00A510AC" w:rsidRPr="00465205" w14:paraId="36AFA563" w14:textId="44FCE972" w:rsidTr="00925B9C">
        <w:trPr>
          <w:cantSplit/>
          <w:trHeight w:val="284"/>
        </w:trPr>
        <w:tc>
          <w:tcPr>
            <w:tcW w:w="2972" w:type="dxa"/>
            <w:vMerge w:val="restart"/>
            <w:shd w:val="clear" w:color="auto" w:fill="auto"/>
          </w:tcPr>
          <w:p w14:paraId="691210E3" w14:textId="1BCDAF02" w:rsidR="00955478" w:rsidRPr="00A917B3" w:rsidRDefault="000935DE" w:rsidP="00925B9C">
            <w:pPr>
              <w:pStyle w:val="Tabelinhoud"/>
              <w:rPr>
                <w:lang w:val="fr-BE"/>
              </w:rPr>
            </w:pPr>
            <w:r w:rsidRPr="00A917B3">
              <w:rPr>
                <w:lang w:val="fr-BE"/>
              </w:rPr>
              <w:t>Confirmation par</w:t>
            </w:r>
            <w:r w:rsidR="00B86D66" w:rsidRPr="00A917B3">
              <w:rPr>
                <w:lang w:val="fr-B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51EB917" w14:textId="0512157C" w:rsidR="00A510AC" w:rsidRPr="00A917B3" w:rsidRDefault="0001730D" w:rsidP="00D63674">
            <w:pPr>
              <w:jc w:val="center"/>
              <w:rPr>
                <w:sz w:val="28"/>
                <w:szCs w:val="36"/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32000886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510AC" w:rsidRPr="00A917B3">
                  <w:rPr>
                    <w:rFonts w:ascii="Segoe UI Symbol" w:hAnsi="Segoe UI Symbol" w:cs="Segoe UI Symbol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5477" w:type="dxa"/>
            <w:vAlign w:val="center"/>
          </w:tcPr>
          <w:p w14:paraId="35949394" w14:textId="1609637A" w:rsidR="00A510AC" w:rsidRPr="00A917B3" w:rsidRDefault="000935DE" w:rsidP="008A6159">
            <w:pPr>
              <w:pStyle w:val="Tabelinhoud"/>
              <w:rPr>
                <w:lang w:val="fr-BE"/>
              </w:rPr>
            </w:pPr>
            <w:r w:rsidRPr="00A917B3">
              <w:rPr>
                <w:lang w:val="fr-BE"/>
              </w:rPr>
              <w:t xml:space="preserve">Accusé de réception par </w:t>
            </w:r>
            <w:r w:rsidR="007C5E88" w:rsidRPr="00A917B3">
              <w:rPr>
                <w:lang w:val="fr-BE"/>
              </w:rPr>
              <w:t>e-</w:t>
            </w:r>
            <w:r w:rsidR="00A510AC" w:rsidRPr="00A917B3">
              <w:rPr>
                <w:lang w:val="fr-BE"/>
              </w:rPr>
              <w:t>mail</w:t>
            </w:r>
            <w:r w:rsidR="00311454" w:rsidRPr="00A917B3">
              <w:rPr>
                <w:rStyle w:val="Voetnootmarkering"/>
                <w:lang w:val="fr-BE"/>
              </w:rPr>
              <w:footnoteReference w:id="5"/>
            </w:r>
            <w:r w:rsidR="00A510AC" w:rsidRPr="00A917B3">
              <w:rPr>
                <w:lang w:val="fr-BE"/>
              </w:rPr>
              <w:t xml:space="preserve"> </w:t>
            </w:r>
            <w:r w:rsidRPr="00A917B3">
              <w:rPr>
                <w:lang w:val="fr-BE"/>
              </w:rPr>
              <w:t>le</w:t>
            </w:r>
            <w:r w:rsidR="00A510AC" w:rsidRPr="00A917B3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711883970"/>
                <w:placeholder>
                  <w:docPart w:val="A699E497674C4E94AF6E0EA35782A4CB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6C59FA"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A510AC" w:rsidRPr="00A917B3" w14:paraId="44FB9E0F" w14:textId="77777777" w:rsidTr="00F1788C">
        <w:trPr>
          <w:cantSplit/>
          <w:trHeight w:val="1701"/>
        </w:trPr>
        <w:tc>
          <w:tcPr>
            <w:tcW w:w="2972" w:type="dxa"/>
            <w:vMerge/>
            <w:shd w:val="clear" w:color="auto" w:fill="auto"/>
          </w:tcPr>
          <w:p w14:paraId="681759C0" w14:textId="77777777" w:rsidR="00A510AC" w:rsidRPr="00A917B3" w:rsidRDefault="00A510AC" w:rsidP="0020589A">
            <w:pPr>
              <w:pStyle w:val="Tabelinhoud"/>
              <w:rPr>
                <w:lang w:val="fr-BE"/>
              </w:rPr>
            </w:pPr>
          </w:p>
        </w:tc>
        <w:tc>
          <w:tcPr>
            <w:tcW w:w="567" w:type="dxa"/>
            <w:shd w:val="clear" w:color="auto" w:fill="auto"/>
          </w:tcPr>
          <w:p w14:paraId="62DAF796" w14:textId="23746374" w:rsidR="00A510AC" w:rsidRPr="00A917B3" w:rsidRDefault="0001730D" w:rsidP="00D63674">
            <w:pPr>
              <w:jc w:val="center"/>
              <w:rPr>
                <w:sz w:val="28"/>
                <w:szCs w:val="36"/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113437520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738D4" w:rsidRPr="00A917B3">
                  <w:rPr>
                    <w:rFonts w:ascii="Segoe UI Symbol" w:hAnsi="Segoe UI Symbol" w:cs="Segoe UI Symbol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5477" w:type="dxa"/>
          </w:tcPr>
          <w:p w14:paraId="12E405A6" w14:textId="77777777" w:rsidR="00D63674" w:rsidRPr="00A917B3" w:rsidRDefault="00156A01" w:rsidP="00F1788C">
            <w:pPr>
              <w:pStyle w:val="Tabelinhoud"/>
              <w:spacing w:before="60"/>
              <w:ind w:left="74" w:right="74"/>
              <w:rPr>
                <w:lang w:val="fr-BE"/>
              </w:rPr>
            </w:pPr>
            <w:r w:rsidRPr="00A917B3">
              <w:rPr>
                <w:lang w:val="fr-BE"/>
              </w:rPr>
              <w:t>N</w:t>
            </w:r>
            <w:r w:rsidR="00B86D66" w:rsidRPr="00A917B3">
              <w:rPr>
                <w:lang w:val="fr-BE"/>
              </w:rPr>
              <w:t>o</w:t>
            </w:r>
            <w:r w:rsidRPr="00A917B3">
              <w:rPr>
                <w:lang w:val="fr-BE"/>
              </w:rPr>
              <w:t xml:space="preserve">m + </w:t>
            </w:r>
            <w:r w:rsidR="00B86D66" w:rsidRPr="00A917B3">
              <w:rPr>
                <w:lang w:val="fr-BE"/>
              </w:rPr>
              <w:t>signature de l’organisme</w:t>
            </w:r>
            <w:r w:rsidR="00F1788C" w:rsidRPr="00A917B3">
              <w:rPr>
                <w:lang w:val="fr-BE"/>
              </w:rPr>
              <w:t xml:space="preserve"> :</w:t>
            </w:r>
          </w:p>
          <w:p w14:paraId="0559115C" w14:textId="3A59677D" w:rsidR="00F1788C" w:rsidRPr="00A917B3" w:rsidRDefault="00F1788C" w:rsidP="00F1788C">
            <w:pPr>
              <w:pStyle w:val="Tabelinhoud"/>
              <w:spacing w:before="120"/>
              <w:ind w:left="74" w:right="74"/>
              <w:rPr>
                <w:lang w:val="fr-BE"/>
              </w:rPr>
            </w:pPr>
          </w:p>
        </w:tc>
      </w:tr>
    </w:tbl>
    <w:p w14:paraId="1FE338A1" w14:textId="77777777" w:rsidR="007C5E88" w:rsidRPr="00A917B3" w:rsidRDefault="007C5E88" w:rsidP="00E63C3C">
      <w:pPr>
        <w:pStyle w:val="Kop1"/>
        <w:rPr>
          <w:lang w:val="fr-BE"/>
        </w:rPr>
      </w:pPr>
    </w:p>
    <w:p w14:paraId="05B6B9F3" w14:textId="77777777" w:rsidR="007C5E88" w:rsidRPr="00A917B3" w:rsidRDefault="007C5E88">
      <w:pPr>
        <w:spacing w:after="160" w:line="259" w:lineRule="auto"/>
        <w:jc w:val="left"/>
        <w:rPr>
          <w:rFonts w:eastAsiaTheme="majorEastAsia" w:cstheme="majorBidi"/>
          <w:b/>
          <w:bCs/>
          <w:caps/>
          <w:sz w:val="24"/>
          <w:lang w:val="fr-BE"/>
        </w:rPr>
      </w:pPr>
      <w:r w:rsidRPr="00A917B3">
        <w:rPr>
          <w:lang w:val="fr-BE"/>
        </w:rPr>
        <w:br w:type="page"/>
      </w:r>
    </w:p>
    <w:p w14:paraId="59372394" w14:textId="6B004DD4" w:rsidR="00F71AF7" w:rsidRPr="00A917B3" w:rsidRDefault="00DA5607" w:rsidP="00E63C3C">
      <w:pPr>
        <w:pStyle w:val="Kop1"/>
        <w:rPr>
          <w:lang w:val="fr-BE"/>
        </w:rPr>
      </w:pPr>
      <w:r w:rsidRPr="00A917B3">
        <w:rPr>
          <w:lang w:val="fr-BE"/>
        </w:rPr>
        <w:lastRenderedPageBreak/>
        <w:t>NON-CONFORMITES DE TYPE A</w:t>
      </w:r>
    </w:p>
    <w:p w14:paraId="6C650CD0" w14:textId="48694C07" w:rsidR="00AF6497" w:rsidRPr="00A917B3" w:rsidRDefault="00F71AF7" w:rsidP="00211822">
      <w:pPr>
        <w:spacing w:before="120" w:after="120"/>
        <w:rPr>
          <w:rStyle w:val="Subtielebenadrukking"/>
          <w:lang w:val="fr-BE"/>
        </w:rPr>
      </w:pPr>
      <w:r w:rsidRPr="00A917B3">
        <w:rPr>
          <w:rStyle w:val="Subtielebenadrukking"/>
          <w:lang w:val="fr-BE"/>
        </w:rPr>
        <w:t>(</w:t>
      </w:r>
      <w:r w:rsidR="00DA5607" w:rsidRPr="00A917B3">
        <w:rPr>
          <w:rStyle w:val="Subtielebenadrukking"/>
          <w:lang w:val="fr-BE"/>
        </w:rPr>
        <w:t>à compléter par l’auditeur/expert</w:t>
      </w:r>
      <w:r w:rsidRPr="00A917B3">
        <w:rPr>
          <w:rStyle w:val="Subtielebenadrukking"/>
          <w:lang w:val="fr-BE"/>
        </w:rPr>
        <w:t>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4993"/>
      </w:tblGrid>
      <w:tr w:rsidR="00AF6497" w:rsidRPr="00465205" w14:paraId="3A3A9D26" w14:textId="77777777" w:rsidTr="00DA5607">
        <w:tc>
          <w:tcPr>
            <w:tcW w:w="4022" w:type="dxa"/>
          </w:tcPr>
          <w:p w14:paraId="2F2F59F4" w14:textId="3CDC565C" w:rsidR="00AF6497" w:rsidRPr="00A917B3" w:rsidRDefault="00DA5607" w:rsidP="00DA5607">
            <w:pPr>
              <w:jc w:val="left"/>
              <w:rPr>
                <w:bCs/>
                <w:lang w:val="fr-BE"/>
              </w:rPr>
            </w:pPr>
            <w:r w:rsidRPr="00A917B3">
              <w:rPr>
                <w:bCs/>
                <w:lang w:val="fr-BE"/>
              </w:rPr>
              <w:t xml:space="preserve">Code d’identification de la non-conformité </w:t>
            </w:r>
          </w:p>
        </w:tc>
        <w:tc>
          <w:tcPr>
            <w:tcW w:w="4993" w:type="dxa"/>
          </w:tcPr>
          <w:p w14:paraId="469AC313" w14:textId="0E085E2C" w:rsidR="00AF6497" w:rsidRPr="00A917B3" w:rsidRDefault="00F71AF7" w:rsidP="0021177B">
            <w:pPr>
              <w:rPr>
                <w:rStyle w:val="Nadruk"/>
                <w:lang w:val="fr-BE"/>
              </w:rPr>
            </w:pPr>
            <w:r w:rsidRPr="00A917B3">
              <w:rPr>
                <w:rStyle w:val="Nadruk"/>
                <w:lang w:val="fr-BE"/>
              </w:rPr>
              <w:t>XX-Ay</w:t>
            </w:r>
            <w:r w:rsidR="006B6498" w:rsidRPr="00A917B3">
              <w:rPr>
                <w:rStyle w:val="Nadruk"/>
                <w:lang w:val="fr-BE"/>
              </w:rPr>
              <w:t xml:space="preserve"> </w:t>
            </w:r>
            <w:r w:rsidR="00DA5607" w:rsidRPr="00A917B3">
              <w:rPr>
                <w:rStyle w:val="Nadruk"/>
                <w:lang w:val="fr-BE"/>
              </w:rPr>
              <w:t>(XX = initiales de l'auditeur, y = numéro de la non-conformité dans ce rapport partiel)</w:t>
            </w:r>
          </w:p>
        </w:tc>
      </w:tr>
      <w:tr w:rsidR="00AF6497" w:rsidRPr="00465205" w14:paraId="7ABD80D3" w14:textId="77777777" w:rsidTr="00DA5607">
        <w:tc>
          <w:tcPr>
            <w:tcW w:w="4022" w:type="dxa"/>
          </w:tcPr>
          <w:p w14:paraId="75AB8E32" w14:textId="5317386C" w:rsidR="00AF6497" w:rsidRPr="00A917B3" w:rsidRDefault="00DA5607" w:rsidP="00DA5607">
            <w:pPr>
              <w:jc w:val="left"/>
              <w:rPr>
                <w:bCs/>
                <w:lang w:val="fr-BE"/>
              </w:rPr>
            </w:pPr>
            <w:r w:rsidRPr="00A917B3">
              <w:rPr>
                <w:bCs/>
                <w:lang w:val="fr-BE"/>
              </w:rPr>
              <w:t xml:space="preserve">Norme et clause(s) applicable(s) </w:t>
            </w:r>
          </w:p>
        </w:tc>
        <w:tc>
          <w:tcPr>
            <w:tcW w:w="4993" w:type="dxa"/>
          </w:tcPr>
          <w:p w14:paraId="756597DD" w14:textId="245546B3" w:rsidR="008D0AFD" w:rsidRPr="00A917B3" w:rsidRDefault="008D0AFD" w:rsidP="004467F7">
            <w:pPr>
              <w:rPr>
                <w:rStyle w:val="Nadruk"/>
                <w:lang w:val="fr-BE"/>
              </w:rPr>
            </w:pPr>
            <w:r w:rsidRPr="00A917B3">
              <w:rPr>
                <w:rStyle w:val="Nadruk"/>
                <w:lang w:val="fr-BE"/>
              </w:rPr>
              <w:t xml:space="preserve">EN ISO </w:t>
            </w:r>
            <w:proofErr w:type="spellStart"/>
            <w:r w:rsidRPr="00A917B3">
              <w:rPr>
                <w:rStyle w:val="Nadruk"/>
                <w:lang w:val="fr-BE"/>
              </w:rPr>
              <w:t>xxxxx</w:t>
            </w:r>
            <w:proofErr w:type="spellEnd"/>
            <w:r w:rsidR="006B6498" w:rsidRPr="00A917B3">
              <w:rPr>
                <w:rStyle w:val="Nadruk"/>
                <w:lang w:val="fr-BE"/>
              </w:rPr>
              <w:t xml:space="preserve"> </w:t>
            </w:r>
            <w:r w:rsidRPr="00A917B3">
              <w:rPr>
                <w:rStyle w:val="Nadruk"/>
                <w:lang w:val="fr-BE"/>
              </w:rPr>
              <w:t>- §</w:t>
            </w:r>
            <w:proofErr w:type="spellStart"/>
            <w:r w:rsidR="003E58C8" w:rsidRPr="00A917B3">
              <w:rPr>
                <w:rStyle w:val="Nadruk"/>
                <w:lang w:val="fr-BE"/>
              </w:rPr>
              <w:t>x.x</w:t>
            </w:r>
            <w:proofErr w:type="spellEnd"/>
          </w:p>
          <w:p w14:paraId="517B1ABC" w14:textId="7DAB0AFF" w:rsidR="006B6498" w:rsidRPr="00A917B3" w:rsidRDefault="006B6498" w:rsidP="004467F7">
            <w:pPr>
              <w:rPr>
                <w:lang w:val="fr-BE"/>
              </w:rPr>
            </w:pPr>
            <w:r w:rsidRPr="00A917B3">
              <w:rPr>
                <w:rStyle w:val="Nadruk"/>
                <w:lang w:val="fr-BE"/>
              </w:rPr>
              <w:t xml:space="preserve">BELAC </w:t>
            </w:r>
            <w:proofErr w:type="spellStart"/>
            <w:r w:rsidRPr="00A917B3">
              <w:rPr>
                <w:rStyle w:val="Nadruk"/>
                <w:lang w:val="fr-BE"/>
              </w:rPr>
              <w:t>x.xx</w:t>
            </w:r>
            <w:proofErr w:type="spellEnd"/>
            <w:r w:rsidRPr="00A917B3">
              <w:rPr>
                <w:rStyle w:val="Nadruk"/>
                <w:lang w:val="fr-BE"/>
              </w:rPr>
              <w:t xml:space="preserve"> - §</w:t>
            </w:r>
            <w:proofErr w:type="spellStart"/>
            <w:r w:rsidRPr="00A917B3">
              <w:rPr>
                <w:rStyle w:val="Nadruk"/>
                <w:lang w:val="fr-BE"/>
              </w:rPr>
              <w:t>x.x</w:t>
            </w:r>
            <w:proofErr w:type="spellEnd"/>
          </w:p>
        </w:tc>
      </w:tr>
      <w:tr w:rsidR="00AF6497" w:rsidRPr="00465205" w14:paraId="692F038B" w14:textId="77777777" w:rsidTr="00DA5607">
        <w:tc>
          <w:tcPr>
            <w:tcW w:w="4022" w:type="dxa"/>
          </w:tcPr>
          <w:p w14:paraId="53041962" w14:textId="59F625DB" w:rsidR="00AF6497" w:rsidRPr="00A917B3" w:rsidRDefault="00DA5607" w:rsidP="004467F7">
            <w:pPr>
              <w:jc w:val="left"/>
              <w:rPr>
                <w:bCs/>
                <w:caps/>
                <w:lang w:val="fr-BE"/>
              </w:rPr>
            </w:pPr>
            <w:r w:rsidRPr="00A917B3">
              <w:rPr>
                <w:bCs/>
                <w:lang w:val="fr-BE"/>
              </w:rPr>
              <w:t>Concerne une demande d’extension de l’accréditation ?</w:t>
            </w:r>
          </w:p>
        </w:tc>
        <w:tc>
          <w:tcPr>
            <w:tcW w:w="4993" w:type="dxa"/>
          </w:tcPr>
          <w:p w14:paraId="5F4EB2D2" w14:textId="0089A8BB" w:rsidR="00AF6497" w:rsidRPr="00A917B3" w:rsidRDefault="00DA5607" w:rsidP="004467F7">
            <w:pPr>
              <w:rPr>
                <w:lang w:val="fr-BE"/>
              </w:rPr>
            </w:pPr>
            <w:r w:rsidRPr="00A917B3">
              <w:rPr>
                <w:lang w:val="fr-BE"/>
              </w:rPr>
              <w:t>Oui</w:t>
            </w:r>
            <w:r w:rsidR="00AF6497" w:rsidRPr="00A917B3">
              <w:rPr>
                <w:lang w:val="fr-BE"/>
              </w:rPr>
              <w:t>/n</w:t>
            </w:r>
            <w:r w:rsidRPr="00A917B3">
              <w:rPr>
                <w:lang w:val="fr-BE"/>
              </w:rPr>
              <w:t>on</w:t>
            </w:r>
            <w:r w:rsidR="00F71AF7" w:rsidRPr="00A917B3">
              <w:rPr>
                <w:lang w:val="fr-BE"/>
              </w:rPr>
              <w:t xml:space="preserve"> </w:t>
            </w:r>
            <w:r w:rsidR="000935DE" w:rsidRPr="00A917B3">
              <w:rPr>
                <w:vertAlign w:val="superscript"/>
                <w:lang w:val="fr-BE"/>
              </w:rPr>
              <w:t>barrer la mention inutile</w:t>
            </w:r>
          </w:p>
        </w:tc>
      </w:tr>
    </w:tbl>
    <w:p w14:paraId="3AC7F452" w14:textId="4555AB55" w:rsidR="00AF6497" w:rsidRPr="00A917B3" w:rsidRDefault="00DA5607" w:rsidP="00A23D1C">
      <w:pPr>
        <w:pStyle w:val="Kop2"/>
      </w:pPr>
      <w:r w:rsidRPr="00A917B3">
        <w:rPr>
          <w:rStyle w:val="Kop2Char"/>
          <w:b/>
          <w:bCs/>
        </w:rPr>
        <w:t xml:space="preserve">Description de la non-conformité </w:t>
      </w:r>
      <w:r w:rsidRPr="00A917B3">
        <w:rPr>
          <w:rStyle w:val="Subtielebenadrukking"/>
        </w:rPr>
        <w:t>(à compléter par l’auditeu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AF6497" w:rsidRPr="00465205" w14:paraId="7DFD924B" w14:textId="77777777" w:rsidTr="00DA5607">
        <w:trPr>
          <w:trHeight w:val="1134"/>
        </w:trPr>
        <w:tc>
          <w:tcPr>
            <w:tcW w:w="9015" w:type="dxa"/>
          </w:tcPr>
          <w:p w14:paraId="23F4B62D" w14:textId="77777777" w:rsidR="00AF6497" w:rsidRPr="00A917B3" w:rsidRDefault="00AF6497" w:rsidP="004467F7">
            <w:pPr>
              <w:rPr>
                <w:i/>
                <w:lang w:val="fr-BE"/>
              </w:rPr>
            </w:pPr>
            <w:bookmarkStart w:id="1" w:name="_Hlk70413945"/>
          </w:p>
        </w:tc>
      </w:tr>
    </w:tbl>
    <w:bookmarkEnd w:id="1"/>
    <w:p w14:paraId="40401949" w14:textId="6C38394B" w:rsidR="00AF6497" w:rsidRPr="00A917B3" w:rsidRDefault="00DA5607" w:rsidP="00A23D1C">
      <w:pPr>
        <w:pStyle w:val="Kop2"/>
      </w:pPr>
      <w:r w:rsidRPr="00A917B3">
        <w:rPr>
          <w:rStyle w:val="Kop2Char"/>
          <w:b/>
          <w:bCs/>
        </w:rPr>
        <w:t xml:space="preserve">Actions </w:t>
      </w:r>
      <w:r w:rsidRPr="00A917B3">
        <w:rPr>
          <w:rStyle w:val="Subtielebenadrukking"/>
        </w:rPr>
        <w:t>(à compléter par l’organisme évalué)</w:t>
      </w:r>
      <w:r w:rsidRPr="00A917B3">
        <w:rPr>
          <w:rStyle w:val="Kop2Char"/>
          <w:b/>
          <w:bCs/>
        </w:rPr>
        <w:t xml:space="preserve"> 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AF6497" w:rsidRPr="00A917B3" w14:paraId="3F5E2051" w14:textId="77777777" w:rsidTr="00D06F2A">
        <w:tc>
          <w:tcPr>
            <w:tcW w:w="9015" w:type="dxa"/>
            <w:shd w:val="clear" w:color="auto" w:fill="auto"/>
          </w:tcPr>
          <w:p w14:paraId="639DFF75" w14:textId="108F4FC4" w:rsidR="00AF6497" w:rsidRPr="00A917B3" w:rsidRDefault="00DA5607" w:rsidP="00A23D1C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 xml:space="preserve">Analyse de la cause </w:t>
            </w:r>
          </w:p>
        </w:tc>
      </w:tr>
      <w:tr w:rsidR="00A23D1C" w:rsidRPr="00A917B3" w14:paraId="3BC3E5AA" w14:textId="77777777" w:rsidTr="00D06F2A">
        <w:tc>
          <w:tcPr>
            <w:tcW w:w="9015" w:type="dxa"/>
            <w:shd w:val="clear" w:color="auto" w:fill="auto"/>
          </w:tcPr>
          <w:p w14:paraId="7774D00F" w14:textId="77777777" w:rsidR="00A23D1C" w:rsidRPr="00A917B3" w:rsidRDefault="00A23D1C" w:rsidP="00D13D2A">
            <w:pPr>
              <w:pStyle w:val="Kop3"/>
              <w:keepNext/>
              <w:rPr>
                <w:lang w:val="fr-BE"/>
              </w:rPr>
            </w:pPr>
          </w:p>
          <w:p w14:paraId="501E76E4" w14:textId="64F3C90C" w:rsidR="00A23D1C" w:rsidRPr="00A917B3" w:rsidRDefault="00A23D1C" w:rsidP="00A23D1C">
            <w:pPr>
              <w:rPr>
                <w:lang w:val="fr-BE"/>
              </w:rPr>
            </w:pPr>
          </w:p>
        </w:tc>
      </w:tr>
      <w:tr w:rsidR="00A23D1C" w:rsidRPr="00A917B3" w14:paraId="0D765591" w14:textId="77777777" w:rsidTr="00A917B3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148D5804" w14:textId="7873733D" w:rsidR="00A23D1C" w:rsidRPr="00A917B3" w:rsidRDefault="00A23D1C">
            <w:pPr>
              <w:pStyle w:val="Kop3"/>
              <w:rPr>
                <w:lang w:val="fr-BE"/>
              </w:rPr>
            </w:pPr>
            <w:r w:rsidRPr="00A917B3">
              <w:rPr>
                <w:lang w:val="fr-BE"/>
              </w:rPr>
              <w:t>Analyse d’impact</w:t>
            </w:r>
          </w:p>
        </w:tc>
      </w:tr>
      <w:tr w:rsidR="00A23D1C" w:rsidRPr="00A917B3" w14:paraId="53AE1143" w14:textId="77777777" w:rsidTr="00A917B3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BD536D" w14:textId="77777777" w:rsidR="00A23D1C" w:rsidRPr="00A917B3" w:rsidRDefault="00A23D1C">
            <w:pPr>
              <w:rPr>
                <w:lang w:val="fr-BE"/>
              </w:rPr>
            </w:pPr>
          </w:p>
          <w:p w14:paraId="6D363577" w14:textId="77777777" w:rsidR="00A23D1C" w:rsidRPr="00A917B3" w:rsidRDefault="00A23D1C">
            <w:pPr>
              <w:rPr>
                <w:lang w:val="fr-BE"/>
              </w:rPr>
            </w:pPr>
          </w:p>
        </w:tc>
      </w:tr>
      <w:tr w:rsidR="00AF6497" w:rsidRPr="00A917B3" w14:paraId="3208DF51" w14:textId="77777777" w:rsidTr="00A917B3">
        <w:tc>
          <w:tcPr>
            <w:tcW w:w="9015" w:type="dxa"/>
            <w:shd w:val="clear" w:color="auto" w:fill="auto"/>
          </w:tcPr>
          <w:p w14:paraId="48459F9B" w14:textId="26ED4F1A" w:rsidR="00AF6497" w:rsidRPr="00A917B3" w:rsidRDefault="00DA5607" w:rsidP="00EB6DF1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 xml:space="preserve">Analyse de l’étendue </w:t>
            </w:r>
          </w:p>
        </w:tc>
      </w:tr>
      <w:tr w:rsidR="00EB6DF1" w:rsidRPr="00A917B3" w14:paraId="1EA8E6D0" w14:textId="77777777" w:rsidTr="00A917B3">
        <w:tc>
          <w:tcPr>
            <w:tcW w:w="9015" w:type="dxa"/>
            <w:shd w:val="clear" w:color="auto" w:fill="auto"/>
          </w:tcPr>
          <w:p w14:paraId="3DCD9766" w14:textId="77777777" w:rsidR="00EB6DF1" w:rsidRPr="00A917B3" w:rsidRDefault="00EB6DF1" w:rsidP="00EB6DF1">
            <w:pPr>
              <w:rPr>
                <w:lang w:val="fr-BE"/>
              </w:rPr>
            </w:pPr>
          </w:p>
          <w:p w14:paraId="001AC94B" w14:textId="7A58DAC4" w:rsidR="00EB6DF1" w:rsidRPr="00A917B3" w:rsidRDefault="00EB6DF1" w:rsidP="00EB6DF1">
            <w:pPr>
              <w:rPr>
                <w:lang w:val="fr-BE"/>
              </w:rPr>
            </w:pPr>
          </w:p>
        </w:tc>
      </w:tr>
      <w:tr w:rsidR="00AF6497" w:rsidRPr="00A917B3" w14:paraId="5CF19DCA" w14:textId="77777777" w:rsidTr="00D06F2A">
        <w:tc>
          <w:tcPr>
            <w:tcW w:w="9015" w:type="dxa"/>
            <w:shd w:val="clear" w:color="auto" w:fill="auto"/>
          </w:tcPr>
          <w:p w14:paraId="196BF062" w14:textId="0323E993" w:rsidR="00AF6497" w:rsidRPr="00A917B3" w:rsidRDefault="00DA5607" w:rsidP="00F243AA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>Correction(s) et action(s) corrective(s) prise(s)</w:t>
            </w:r>
          </w:p>
        </w:tc>
      </w:tr>
      <w:tr w:rsidR="00A23D1C" w:rsidRPr="00465205" w14:paraId="454C4E50" w14:textId="77777777" w:rsidTr="00753594">
        <w:tc>
          <w:tcPr>
            <w:tcW w:w="9015" w:type="dxa"/>
            <w:shd w:val="clear" w:color="auto" w:fill="auto"/>
          </w:tcPr>
          <w:p w14:paraId="1A315D9E" w14:textId="3373160D" w:rsidR="00A23D1C" w:rsidRPr="00A917B3" w:rsidRDefault="00A23D1C" w:rsidP="00753594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Description de la correction prise :</w:t>
            </w:r>
          </w:p>
          <w:p w14:paraId="72E138C8" w14:textId="77777777" w:rsidR="00A23D1C" w:rsidRPr="00A917B3" w:rsidRDefault="00A23D1C" w:rsidP="00753594">
            <w:pPr>
              <w:keepNext/>
              <w:rPr>
                <w:lang w:val="fr-BE"/>
              </w:rPr>
            </w:pPr>
          </w:p>
        </w:tc>
      </w:tr>
      <w:tr w:rsidR="00AF6497" w:rsidRPr="00465205" w14:paraId="62E987FC" w14:textId="77777777" w:rsidTr="00D06F2A">
        <w:tc>
          <w:tcPr>
            <w:tcW w:w="9015" w:type="dxa"/>
            <w:shd w:val="clear" w:color="auto" w:fill="auto"/>
          </w:tcPr>
          <w:p w14:paraId="6BDDAAC6" w14:textId="69D78ADE" w:rsidR="00DA5607" w:rsidRPr="00A917B3" w:rsidRDefault="00DA5607" w:rsidP="00D13D2A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Description de l’action corrective prise</w:t>
            </w:r>
            <w:r w:rsidR="00A23D1C" w:rsidRPr="00A917B3">
              <w:rPr>
                <w:lang w:val="fr-BE"/>
              </w:rPr>
              <w:t> :</w:t>
            </w:r>
          </w:p>
          <w:p w14:paraId="6257F1F1" w14:textId="77777777" w:rsidR="00AF6497" w:rsidRPr="00A917B3" w:rsidRDefault="00AF6497" w:rsidP="00DA5607">
            <w:pPr>
              <w:keepNext/>
              <w:rPr>
                <w:lang w:val="fr-BE"/>
              </w:rPr>
            </w:pPr>
          </w:p>
        </w:tc>
      </w:tr>
      <w:tr w:rsidR="00AF6497" w:rsidRPr="00465205" w14:paraId="4DBB2E24" w14:textId="77777777" w:rsidTr="00D06F2A">
        <w:tc>
          <w:tcPr>
            <w:tcW w:w="9015" w:type="dxa"/>
            <w:shd w:val="clear" w:color="auto" w:fill="auto"/>
          </w:tcPr>
          <w:p w14:paraId="3412BBCB" w14:textId="42FE6127" w:rsidR="00AF6497" w:rsidRPr="00A917B3" w:rsidRDefault="00DA5607" w:rsidP="00DA5607">
            <w:pPr>
              <w:pStyle w:val="Tabelinhoud"/>
              <w:ind w:left="0"/>
              <w:rPr>
                <w:lang w:val="fr-BE"/>
              </w:rPr>
            </w:pPr>
            <w:r w:rsidRPr="00A917B3">
              <w:rPr>
                <w:lang w:val="fr-BE"/>
              </w:rPr>
              <w:t xml:space="preserve">Date de mise en application </w:t>
            </w:r>
            <w:r w:rsidR="00AF6497" w:rsidRPr="00A917B3">
              <w:rPr>
                <w:lang w:val="fr-BE"/>
              </w:rPr>
              <w:t>:</w:t>
            </w:r>
            <w:r w:rsidR="00AF6497" w:rsidRPr="00A917B3">
              <w:rPr>
                <w:b/>
                <w:i/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844209296"/>
                <w:placeholder>
                  <w:docPart w:val="9AE47C6F40A345829C189F5133D86244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AF6497" w:rsidRPr="00465205" w14:paraId="5FE98117" w14:textId="77777777" w:rsidTr="00D06F2A">
        <w:tc>
          <w:tcPr>
            <w:tcW w:w="9015" w:type="dxa"/>
            <w:shd w:val="clear" w:color="auto" w:fill="auto"/>
          </w:tcPr>
          <w:p w14:paraId="79EE9FAF" w14:textId="77777777" w:rsidR="00DA5607" w:rsidRPr="00A917B3" w:rsidRDefault="00DA5607" w:rsidP="00D13D2A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Liste des documents présentés qui ont été créés, complétés ou actualisés en référence à l’action corrective reprise ci-dessus :</w:t>
            </w:r>
          </w:p>
          <w:p w14:paraId="31E6020D" w14:textId="77777777" w:rsidR="00AF6497" w:rsidRPr="00A917B3" w:rsidRDefault="00AF6497" w:rsidP="00DA5607">
            <w:pPr>
              <w:keepNext/>
              <w:rPr>
                <w:lang w:val="fr-BE"/>
              </w:rPr>
            </w:pPr>
          </w:p>
        </w:tc>
      </w:tr>
    </w:tbl>
    <w:p w14:paraId="4FE351EB" w14:textId="43FADDCE" w:rsidR="00AF6497" w:rsidRPr="00A917B3" w:rsidRDefault="00D06F2A" w:rsidP="00A23D1C">
      <w:pPr>
        <w:pStyle w:val="Kop2"/>
      </w:pPr>
      <w:r w:rsidRPr="00A917B3">
        <w:t xml:space="preserve">Evaluation par l’auditeur/expert </w:t>
      </w:r>
      <w:r w:rsidRPr="00A917B3">
        <w:rPr>
          <w:rStyle w:val="Subtielebenadrukking"/>
        </w:rPr>
        <w:t>(à compléter par l’auditeu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372"/>
      </w:tblGrid>
      <w:tr w:rsidR="00AF6497" w:rsidRPr="00465205" w14:paraId="1941B054" w14:textId="77777777" w:rsidTr="00DA08A0">
        <w:tc>
          <w:tcPr>
            <w:tcW w:w="9015" w:type="dxa"/>
            <w:gridSpan w:val="2"/>
          </w:tcPr>
          <w:p w14:paraId="5ECA7D9C" w14:textId="2C4D1095" w:rsidR="00AF6497" w:rsidRPr="00A917B3" w:rsidRDefault="00D06F2A" w:rsidP="00D06F2A">
            <w:pPr>
              <w:pStyle w:val="Tabelinhoud"/>
              <w:rPr>
                <w:szCs w:val="28"/>
                <w:lang w:val="fr-BE"/>
              </w:rPr>
            </w:pPr>
            <w:r w:rsidRPr="00A917B3">
              <w:rPr>
                <w:lang w:val="fr-BE"/>
              </w:rPr>
              <w:t xml:space="preserve">Date de réception de l’action corrective </w:t>
            </w:r>
            <w:r w:rsidR="00AF6497" w:rsidRPr="00A917B3">
              <w:rPr>
                <w:lang w:val="fr-BE"/>
              </w:rPr>
              <w:t xml:space="preserve">: </w:t>
            </w:r>
            <w:sdt>
              <w:sdtPr>
                <w:rPr>
                  <w:lang w:val="fr-BE"/>
                </w:rPr>
                <w:id w:val="113265059"/>
                <w:placeholder>
                  <w:docPart w:val="30E68705EE10472EB0CC138FAC6AEB6A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D06F2A" w:rsidRPr="00465205" w14:paraId="392657D5" w14:textId="77777777" w:rsidTr="00D06F2A">
        <w:trPr>
          <w:trHeight w:val="456"/>
        </w:trPr>
        <w:tc>
          <w:tcPr>
            <w:tcW w:w="643" w:type="dxa"/>
          </w:tcPr>
          <w:p w14:paraId="08163427" w14:textId="153C0FD7" w:rsidR="00D06F2A" w:rsidRPr="00A917B3" w:rsidRDefault="0001730D" w:rsidP="00D06F2A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20206524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56DB6108" w14:textId="109A2D68" w:rsidR="00D06F2A" w:rsidRPr="00A917B3" w:rsidRDefault="00D06F2A" w:rsidP="00D06F2A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est clôturée</w:t>
            </w:r>
          </w:p>
        </w:tc>
      </w:tr>
      <w:tr w:rsidR="00D06F2A" w:rsidRPr="00465205" w14:paraId="0601CA74" w14:textId="77777777" w:rsidTr="00D06F2A">
        <w:trPr>
          <w:trHeight w:val="456"/>
        </w:trPr>
        <w:tc>
          <w:tcPr>
            <w:tcW w:w="643" w:type="dxa"/>
          </w:tcPr>
          <w:p w14:paraId="0F045DC0" w14:textId="179B65C3" w:rsidR="00D06F2A" w:rsidRPr="00A917B3" w:rsidRDefault="0001730D" w:rsidP="00D06F2A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213428595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358D3A49" w14:textId="18CC94E1" w:rsidR="00D06F2A" w:rsidRPr="00A917B3" w:rsidRDefault="00D06F2A" w:rsidP="00D06F2A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a perdu son caractère critique mais la mise en place de l’action corrective doit être poursuivie selon le plan proposé</w:t>
            </w:r>
          </w:p>
        </w:tc>
      </w:tr>
      <w:tr w:rsidR="00D06F2A" w:rsidRPr="00465205" w14:paraId="43F388F0" w14:textId="77777777" w:rsidTr="00D06F2A">
        <w:trPr>
          <w:trHeight w:val="456"/>
        </w:trPr>
        <w:tc>
          <w:tcPr>
            <w:tcW w:w="643" w:type="dxa"/>
            <w:vMerge w:val="restart"/>
          </w:tcPr>
          <w:p w14:paraId="0DC08602" w14:textId="44FA6BBC" w:rsidR="00D06F2A" w:rsidRPr="00A917B3" w:rsidRDefault="0001730D" w:rsidP="00D06F2A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-140877036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2DE1A13E" w14:textId="510AD0DC" w:rsidR="00D06F2A" w:rsidRPr="00A917B3" w:rsidRDefault="00D06F2A" w:rsidP="00D06F2A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est maintenue</w:t>
            </w:r>
          </w:p>
        </w:tc>
      </w:tr>
      <w:tr w:rsidR="00D06F2A" w:rsidRPr="00A917B3" w14:paraId="41781434" w14:textId="77777777" w:rsidTr="006C151E">
        <w:trPr>
          <w:trHeight w:val="457"/>
        </w:trPr>
        <w:tc>
          <w:tcPr>
            <w:tcW w:w="643" w:type="dxa"/>
            <w:vMerge/>
            <w:vAlign w:val="center"/>
          </w:tcPr>
          <w:p w14:paraId="70D9289D" w14:textId="77777777" w:rsidR="00D06F2A" w:rsidRPr="00A917B3" w:rsidRDefault="00D06F2A" w:rsidP="00D06F2A">
            <w:pPr>
              <w:jc w:val="left"/>
              <w:rPr>
                <w:rFonts w:cs="Arial"/>
                <w:lang w:val="fr-BE"/>
              </w:rPr>
            </w:pPr>
          </w:p>
        </w:tc>
        <w:tc>
          <w:tcPr>
            <w:tcW w:w="8372" w:type="dxa"/>
            <w:vAlign w:val="center"/>
          </w:tcPr>
          <w:p w14:paraId="2878E864" w14:textId="26FB7A0A" w:rsidR="00D06F2A" w:rsidRPr="00A917B3" w:rsidRDefault="00D06F2A" w:rsidP="006C151E">
            <w:pPr>
              <w:tabs>
                <w:tab w:val="left" w:pos="4992"/>
              </w:tabs>
              <w:jc w:val="left"/>
              <w:rPr>
                <w:rFonts w:cs="Arial"/>
                <w:lang w:val="fr-BE"/>
              </w:rPr>
            </w:pPr>
            <w:r w:rsidRPr="00A917B3">
              <w:rPr>
                <w:lang w:val="fr-BE"/>
              </w:rPr>
              <w:t>Motivation :</w:t>
            </w:r>
          </w:p>
        </w:tc>
      </w:tr>
    </w:tbl>
    <w:p w14:paraId="3D0EAB9F" w14:textId="0C02F4CC" w:rsidR="00D06F2A" w:rsidRPr="00A917B3" w:rsidRDefault="00D06F2A" w:rsidP="0033079B">
      <w:pPr>
        <w:keepNext/>
        <w:rPr>
          <w:b/>
          <w:i/>
          <w:szCs w:val="22"/>
          <w:lang w:val="fr-BE"/>
        </w:rPr>
      </w:pPr>
      <w:r w:rsidRPr="00A917B3">
        <w:rPr>
          <w:b/>
          <w:i/>
          <w:szCs w:val="22"/>
          <w:lang w:val="fr-BE"/>
        </w:rPr>
        <w:lastRenderedPageBreak/>
        <w:t>L'auditeur/expert ne peut demander des informations complémentaires qu'une seule fois, et seulement dans le cas où la non-conformité est maintenue malgré les informations déjà reçues. Les compléments/</w:t>
      </w:r>
      <w:r w:rsidR="000935DE" w:rsidRPr="00A917B3">
        <w:rPr>
          <w:b/>
          <w:i/>
          <w:szCs w:val="22"/>
          <w:lang w:val="fr-BE"/>
        </w:rPr>
        <w:t xml:space="preserve"> </w:t>
      </w:r>
      <w:r w:rsidRPr="00A917B3">
        <w:rPr>
          <w:b/>
          <w:i/>
          <w:szCs w:val="22"/>
          <w:lang w:val="fr-BE"/>
        </w:rPr>
        <w:t>clarifications et leur évaluation sont notés ci-dessous</w:t>
      </w:r>
    </w:p>
    <w:p w14:paraId="6E7EDA31" w14:textId="0A1C0B1F" w:rsidR="00D06F2A" w:rsidRPr="00A917B3" w:rsidRDefault="00D06F2A" w:rsidP="00A23D1C">
      <w:pPr>
        <w:pStyle w:val="Kop2"/>
      </w:pPr>
      <w:r w:rsidRPr="00A917B3">
        <w:rPr>
          <w:rStyle w:val="Kop2Char"/>
          <w:b/>
          <w:bCs/>
        </w:rPr>
        <w:t xml:space="preserve">Actions </w:t>
      </w:r>
      <w:r w:rsidRPr="00A917B3">
        <w:rPr>
          <w:rStyle w:val="Subtielebenadrukking"/>
        </w:rPr>
        <w:t>(à compléter par l’organisme évalué)</w:t>
      </w:r>
      <w:r w:rsidRPr="00A917B3">
        <w:rPr>
          <w:rStyle w:val="Kop2Char"/>
          <w:b/>
          <w:bCs/>
        </w:rPr>
        <w:t xml:space="preserve"> 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A23D1C" w:rsidRPr="00A917B3" w14:paraId="0A80C2D1" w14:textId="77777777" w:rsidTr="00753594">
        <w:tc>
          <w:tcPr>
            <w:tcW w:w="9015" w:type="dxa"/>
            <w:shd w:val="clear" w:color="auto" w:fill="auto"/>
          </w:tcPr>
          <w:p w14:paraId="7B3DBCCB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 xml:space="preserve">Analyse de la cause </w:t>
            </w:r>
          </w:p>
        </w:tc>
      </w:tr>
      <w:tr w:rsidR="00A23D1C" w:rsidRPr="00A917B3" w14:paraId="79E918BF" w14:textId="77777777" w:rsidTr="00753594">
        <w:tc>
          <w:tcPr>
            <w:tcW w:w="9015" w:type="dxa"/>
            <w:shd w:val="clear" w:color="auto" w:fill="auto"/>
          </w:tcPr>
          <w:p w14:paraId="08BE8433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</w:p>
          <w:p w14:paraId="0FE25BD1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59B29A67" w14:textId="77777777" w:rsidTr="00A917B3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7E673D96" w14:textId="77777777" w:rsidR="00A23D1C" w:rsidRPr="00A917B3" w:rsidRDefault="00A23D1C" w:rsidP="00753594">
            <w:pPr>
              <w:pStyle w:val="Kop3"/>
              <w:rPr>
                <w:lang w:val="fr-BE"/>
              </w:rPr>
            </w:pPr>
            <w:r w:rsidRPr="00A917B3">
              <w:rPr>
                <w:lang w:val="fr-BE"/>
              </w:rPr>
              <w:t>Analyse d’impact</w:t>
            </w:r>
          </w:p>
        </w:tc>
      </w:tr>
      <w:tr w:rsidR="00A23D1C" w:rsidRPr="00A917B3" w14:paraId="3F930ED3" w14:textId="77777777" w:rsidTr="00A917B3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DA4573" w14:textId="77777777" w:rsidR="00A23D1C" w:rsidRPr="00A917B3" w:rsidRDefault="00A23D1C" w:rsidP="00753594">
            <w:pPr>
              <w:rPr>
                <w:lang w:val="fr-BE"/>
              </w:rPr>
            </w:pPr>
          </w:p>
          <w:p w14:paraId="57A7130F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0208A7C5" w14:textId="77777777" w:rsidTr="00A917B3">
        <w:tc>
          <w:tcPr>
            <w:tcW w:w="9015" w:type="dxa"/>
            <w:shd w:val="clear" w:color="auto" w:fill="auto"/>
          </w:tcPr>
          <w:p w14:paraId="07AC8F78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 xml:space="preserve">Analyse de l’étendue </w:t>
            </w:r>
          </w:p>
        </w:tc>
      </w:tr>
      <w:tr w:rsidR="00A23D1C" w:rsidRPr="00A917B3" w14:paraId="06745C5E" w14:textId="77777777" w:rsidTr="00A917B3">
        <w:tc>
          <w:tcPr>
            <w:tcW w:w="9015" w:type="dxa"/>
            <w:shd w:val="clear" w:color="auto" w:fill="auto"/>
          </w:tcPr>
          <w:p w14:paraId="2118D462" w14:textId="77777777" w:rsidR="00A23D1C" w:rsidRPr="00A917B3" w:rsidRDefault="00A23D1C" w:rsidP="00753594">
            <w:pPr>
              <w:rPr>
                <w:lang w:val="fr-BE"/>
              </w:rPr>
            </w:pPr>
          </w:p>
          <w:p w14:paraId="509886B3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0D6810FF" w14:textId="77777777" w:rsidTr="00753594">
        <w:tc>
          <w:tcPr>
            <w:tcW w:w="9015" w:type="dxa"/>
            <w:shd w:val="clear" w:color="auto" w:fill="auto"/>
          </w:tcPr>
          <w:p w14:paraId="390845BC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>Correction(s) et action(s) corrective(s) prise(s)</w:t>
            </w:r>
          </w:p>
        </w:tc>
      </w:tr>
      <w:tr w:rsidR="00A23D1C" w:rsidRPr="00465205" w14:paraId="12B056BC" w14:textId="77777777" w:rsidTr="00753594">
        <w:tc>
          <w:tcPr>
            <w:tcW w:w="9015" w:type="dxa"/>
            <w:shd w:val="clear" w:color="auto" w:fill="auto"/>
          </w:tcPr>
          <w:p w14:paraId="6C60B5FD" w14:textId="119F4431" w:rsidR="00A23D1C" w:rsidRPr="00A917B3" w:rsidRDefault="00A23D1C" w:rsidP="00753594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Description de la correction prise :</w:t>
            </w:r>
          </w:p>
          <w:p w14:paraId="5532A352" w14:textId="77777777" w:rsidR="00A23D1C" w:rsidRPr="00A917B3" w:rsidRDefault="00A23D1C" w:rsidP="00753594">
            <w:pPr>
              <w:keepNext/>
              <w:rPr>
                <w:lang w:val="fr-BE"/>
              </w:rPr>
            </w:pPr>
          </w:p>
        </w:tc>
      </w:tr>
      <w:tr w:rsidR="00A23D1C" w:rsidRPr="00465205" w14:paraId="0D9F7E34" w14:textId="77777777" w:rsidTr="00753594">
        <w:tc>
          <w:tcPr>
            <w:tcW w:w="9015" w:type="dxa"/>
            <w:shd w:val="clear" w:color="auto" w:fill="auto"/>
          </w:tcPr>
          <w:p w14:paraId="11FC2AE3" w14:textId="7F0E2446" w:rsidR="00A23D1C" w:rsidRPr="00A917B3" w:rsidRDefault="00A23D1C" w:rsidP="00753594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Description de l’action corrective prise :</w:t>
            </w:r>
          </w:p>
          <w:p w14:paraId="12060FF9" w14:textId="77777777" w:rsidR="00A23D1C" w:rsidRPr="00A917B3" w:rsidRDefault="00A23D1C" w:rsidP="00753594">
            <w:pPr>
              <w:keepNext/>
              <w:rPr>
                <w:lang w:val="fr-BE"/>
              </w:rPr>
            </w:pPr>
          </w:p>
        </w:tc>
      </w:tr>
      <w:tr w:rsidR="00D06F2A" w:rsidRPr="00465205" w14:paraId="6B575335" w14:textId="77777777" w:rsidTr="00256754">
        <w:tc>
          <w:tcPr>
            <w:tcW w:w="9015" w:type="dxa"/>
            <w:shd w:val="clear" w:color="auto" w:fill="auto"/>
          </w:tcPr>
          <w:p w14:paraId="661FC1B6" w14:textId="77777777" w:rsidR="00D06F2A" w:rsidRPr="00A917B3" w:rsidRDefault="00D06F2A" w:rsidP="006C151E">
            <w:pPr>
              <w:pStyle w:val="Tabelinhoud"/>
              <w:widowControl w:val="0"/>
              <w:ind w:left="0"/>
              <w:rPr>
                <w:lang w:val="fr-BE"/>
              </w:rPr>
            </w:pPr>
            <w:r w:rsidRPr="00A917B3">
              <w:rPr>
                <w:lang w:val="fr-BE"/>
              </w:rPr>
              <w:t>Date de mise en application :</w:t>
            </w:r>
            <w:r w:rsidRPr="00A917B3">
              <w:rPr>
                <w:b/>
                <w:i/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58246733"/>
                <w:placeholder>
                  <w:docPart w:val="6741DFF49E1E493099BBB2E6E72BA89A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D06F2A" w:rsidRPr="00465205" w14:paraId="23FBC07B" w14:textId="77777777" w:rsidTr="00256754">
        <w:tc>
          <w:tcPr>
            <w:tcW w:w="9015" w:type="dxa"/>
            <w:shd w:val="clear" w:color="auto" w:fill="auto"/>
          </w:tcPr>
          <w:p w14:paraId="10200E45" w14:textId="07837AB3" w:rsidR="00D06F2A" w:rsidRPr="00A917B3" w:rsidRDefault="00D06F2A" w:rsidP="006C151E">
            <w:pPr>
              <w:widowControl w:val="0"/>
              <w:rPr>
                <w:lang w:val="fr-BE"/>
              </w:rPr>
            </w:pPr>
            <w:r w:rsidRPr="00A917B3">
              <w:rPr>
                <w:lang w:val="fr-BE"/>
              </w:rPr>
              <w:t xml:space="preserve">Liste des documents présentés qui ont été créés, complétés ou actualisés en référence à </w:t>
            </w:r>
            <w:r w:rsidR="00645380" w:rsidRPr="00A917B3">
              <w:rPr>
                <w:lang w:val="fr-BE"/>
              </w:rPr>
              <w:t xml:space="preserve">la correction et </w:t>
            </w:r>
            <w:r w:rsidRPr="00A917B3">
              <w:rPr>
                <w:lang w:val="fr-BE"/>
              </w:rPr>
              <w:t>l’action corrective reprise ci-dessus :</w:t>
            </w:r>
          </w:p>
          <w:p w14:paraId="38D023D7" w14:textId="77777777" w:rsidR="00D06F2A" w:rsidRPr="00A917B3" w:rsidRDefault="00D06F2A" w:rsidP="006C151E">
            <w:pPr>
              <w:widowControl w:val="0"/>
              <w:rPr>
                <w:lang w:val="fr-BE"/>
              </w:rPr>
            </w:pPr>
          </w:p>
        </w:tc>
      </w:tr>
    </w:tbl>
    <w:p w14:paraId="0C13EC34" w14:textId="3C320842" w:rsidR="00D06F2A" w:rsidRPr="00A917B3" w:rsidRDefault="00D06F2A" w:rsidP="00A23D1C">
      <w:pPr>
        <w:pStyle w:val="Kop2"/>
      </w:pPr>
      <w:r w:rsidRPr="00A917B3">
        <w:t xml:space="preserve">Evaluation par l’auditeur/expert </w:t>
      </w:r>
      <w:r w:rsidRPr="00A917B3">
        <w:rPr>
          <w:rStyle w:val="Subtielebenadrukking"/>
        </w:rPr>
        <w:t>(à compléter par l’auditeu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372"/>
      </w:tblGrid>
      <w:tr w:rsidR="00D06F2A" w:rsidRPr="00465205" w14:paraId="41DBD16A" w14:textId="77777777" w:rsidTr="00256754">
        <w:tc>
          <w:tcPr>
            <w:tcW w:w="9015" w:type="dxa"/>
            <w:gridSpan w:val="2"/>
          </w:tcPr>
          <w:p w14:paraId="73593F3C" w14:textId="5EF8EC71" w:rsidR="00D06F2A" w:rsidRPr="00A917B3" w:rsidRDefault="00D06F2A" w:rsidP="00256754">
            <w:pPr>
              <w:pStyle w:val="Tabelinhoud"/>
              <w:rPr>
                <w:szCs w:val="28"/>
                <w:lang w:val="fr-BE"/>
              </w:rPr>
            </w:pPr>
            <w:r w:rsidRPr="00A917B3">
              <w:rPr>
                <w:lang w:val="fr-BE"/>
              </w:rPr>
              <w:t>Date de réception d</w:t>
            </w:r>
            <w:r w:rsidR="00645380" w:rsidRPr="00A917B3">
              <w:rPr>
                <w:lang w:val="fr-BE"/>
              </w:rPr>
              <w:t>es actions</w:t>
            </w:r>
            <w:r w:rsidR="00FB5B58" w:rsidRPr="00A917B3">
              <w:rPr>
                <w:lang w:val="fr-BE"/>
              </w:rPr>
              <w:t> </w:t>
            </w:r>
            <w:r w:rsidRPr="00A917B3">
              <w:rPr>
                <w:lang w:val="fr-BE"/>
              </w:rPr>
              <w:t xml:space="preserve">: </w:t>
            </w:r>
            <w:sdt>
              <w:sdtPr>
                <w:rPr>
                  <w:lang w:val="fr-BE"/>
                </w:rPr>
                <w:id w:val="-685360303"/>
                <w:placeholder>
                  <w:docPart w:val="303F88AAA1024C2EA8D4F26BAC7703E8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D06F2A" w:rsidRPr="00465205" w14:paraId="1A85E051" w14:textId="77777777" w:rsidTr="00256754">
        <w:trPr>
          <w:trHeight w:val="456"/>
        </w:trPr>
        <w:tc>
          <w:tcPr>
            <w:tcW w:w="643" w:type="dxa"/>
          </w:tcPr>
          <w:p w14:paraId="28FDA9A6" w14:textId="77777777" w:rsidR="00D06F2A" w:rsidRPr="00A917B3" w:rsidRDefault="0001730D" w:rsidP="00256754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-48809520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26620C7D" w14:textId="77777777" w:rsidR="00D06F2A" w:rsidRPr="00A917B3" w:rsidRDefault="00D06F2A" w:rsidP="00256754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est clôturée</w:t>
            </w:r>
          </w:p>
        </w:tc>
      </w:tr>
      <w:tr w:rsidR="00D06F2A" w:rsidRPr="00465205" w14:paraId="6DA62406" w14:textId="77777777" w:rsidTr="00256754">
        <w:trPr>
          <w:trHeight w:val="456"/>
        </w:trPr>
        <w:tc>
          <w:tcPr>
            <w:tcW w:w="643" w:type="dxa"/>
          </w:tcPr>
          <w:p w14:paraId="1CFB5327" w14:textId="77777777" w:rsidR="00D06F2A" w:rsidRPr="00A917B3" w:rsidRDefault="0001730D" w:rsidP="00256754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-5893195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70B1BCD5" w14:textId="77777777" w:rsidR="00D06F2A" w:rsidRPr="00A917B3" w:rsidRDefault="00D06F2A" w:rsidP="00256754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a perdu son caractère critique mais la mise en place de l’action corrective doit être poursuivie selon le plan proposé</w:t>
            </w:r>
          </w:p>
        </w:tc>
      </w:tr>
      <w:tr w:rsidR="00D06F2A" w:rsidRPr="00465205" w14:paraId="2169A83E" w14:textId="77777777" w:rsidTr="00256754">
        <w:trPr>
          <w:trHeight w:val="456"/>
        </w:trPr>
        <w:tc>
          <w:tcPr>
            <w:tcW w:w="643" w:type="dxa"/>
            <w:vMerge w:val="restart"/>
          </w:tcPr>
          <w:p w14:paraId="19C0E2B5" w14:textId="77777777" w:rsidR="00D06F2A" w:rsidRPr="00A917B3" w:rsidRDefault="0001730D" w:rsidP="00256754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173334559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17C5FC38" w14:textId="77777777" w:rsidR="00D06F2A" w:rsidRPr="00A917B3" w:rsidRDefault="00D06F2A" w:rsidP="00256754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est maintenue</w:t>
            </w:r>
          </w:p>
        </w:tc>
      </w:tr>
      <w:tr w:rsidR="00D06F2A" w:rsidRPr="00A917B3" w14:paraId="25E5FAAB" w14:textId="77777777" w:rsidTr="006C151E">
        <w:trPr>
          <w:trHeight w:val="457"/>
        </w:trPr>
        <w:tc>
          <w:tcPr>
            <w:tcW w:w="643" w:type="dxa"/>
            <w:vMerge/>
            <w:vAlign w:val="center"/>
          </w:tcPr>
          <w:p w14:paraId="6D681954" w14:textId="77777777" w:rsidR="00D06F2A" w:rsidRPr="00A917B3" w:rsidRDefault="00D06F2A" w:rsidP="00256754">
            <w:pPr>
              <w:jc w:val="left"/>
              <w:rPr>
                <w:rFonts w:cs="Arial"/>
                <w:lang w:val="fr-BE"/>
              </w:rPr>
            </w:pPr>
          </w:p>
        </w:tc>
        <w:tc>
          <w:tcPr>
            <w:tcW w:w="8372" w:type="dxa"/>
            <w:vAlign w:val="center"/>
          </w:tcPr>
          <w:p w14:paraId="4DA09E4E" w14:textId="77777777" w:rsidR="00D06F2A" w:rsidRPr="00A917B3" w:rsidRDefault="00D06F2A">
            <w:pPr>
              <w:jc w:val="left"/>
              <w:rPr>
                <w:rFonts w:cs="Arial"/>
                <w:lang w:val="fr-BE"/>
              </w:rPr>
            </w:pPr>
            <w:r w:rsidRPr="00A917B3">
              <w:rPr>
                <w:lang w:val="fr-BE"/>
              </w:rPr>
              <w:t>Motivation :</w:t>
            </w:r>
          </w:p>
        </w:tc>
      </w:tr>
    </w:tbl>
    <w:p w14:paraId="645FF463" w14:textId="572DC875" w:rsidR="00AF6497" w:rsidRPr="00A917B3" w:rsidRDefault="00D06F2A" w:rsidP="00A23D1C">
      <w:pPr>
        <w:pStyle w:val="Kop2"/>
        <w:rPr>
          <w:rStyle w:val="Nadruk"/>
        </w:rPr>
      </w:pPr>
      <w:r w:rsidRPr="00A917B3">
        <w:t xml:space="preserve">Evaluation de l’efficacité de l’action corrective mise en </w:t>
      </w:r>
      <w:r w:rsidR="00AC2580" w:rsidRPr="00A917B3">
        <w:t>œuvre</w:t>
      </w:r>
      <w:r w:rsidRPr="00A917B3">
        <w:t xml:space="preserve"> </w:t>
      </w:r>
      <w:r w:rsidRPr="00A917B3">
        <w:rPr>
          <w:rStyle w:val="Subtielebenadrukking"/>
        </w:rPr>
        <w:t>(à compléter par l’organisme évalué lors de la préparation à l’audit suivant)</w:t>
      </w:r>
      <w:r w:rsidRPr="00A917B3">
        <w:t xml:space="preserve"> 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DA08A0" w:rsidRPr="00465205" w14:paraId="5CACF0FA" w14:textId="77777777" w:rsidTr="00CD2302">
        <w:trPr>
          <w:trHeight w:val="284"/>
        </w:trPr>
        <w:tc>
          <w:tcPr>
            <w:tcW w:w="9072" w:type="dxa"/>
          </w:tcPr>
          <w:p w14:paraId="211FD14B" w14:textId="77777777" w:rsidR="00DA08A0" w:rsidRPr="00A917B3" w:rsidRDefault="00DA08A0" w:rsidP="004467F7">
            <w:pPr>
              <w:rPr>
                <w:i/>
                <w:lang w:val="fr-BE"/>
              </w:rPr>
            </w:pPr>
          </w:p>
        </w:tc>
      </w:tr>
    </w:tbl>
    <w:p w14:paraId="431C1298" w14:textId="2D6AC216" w:rsidR="00AF6497" w:rsidRPr="00A917B3" w:rsidRDefault="00AF6497" w:rsidP="00A23D1C">
      <w:pPr>
        <w:pStyle w:val="Kop1"/>
        <w:rPr>
          <w:lang w:val="fr-BE"/>
        </w:rPr>
      </w:pPr>
      <w:r w:rsidRPr="00A917B3">
        <w:rPr>
          <w:i/>
          <w:lang w:val="fr-BE"/>
        </w:rPr>
        <w:br w:type="page"/>
      </w:r>
      <w:r w:rsidR="00D06F2A" w:rsidRPr="00A917B3">
        <w:rPr>
          <w:lang w:val="fr-BE"/>
        </w:rPr>
        <w:lastRenderedPageBreak/>
        <w:t>NON-CONFORMITES DE TYPE B</w:t>
      </w:r>
    </w:p>
    <w:p w14:paraId="732FB317" w14:textId="77777777" w:rsidR="00D06F2A" w:rsidRPr="00A917B3" w:rsidRDefault="00D06F2A" w:rsidP="00D06F2A">
      <w:pPr>
        <w:spacing w:before="120" w:after="120"/>
        <w:rPr>
          <w:rStyle w:val="Subtielebenadrukking"/>
          <w:lang w:val="fr-BE"/>
        </w:rPr>
      </w:pPr>
      <w:r w:rsidRPr="00A917B3">
        <w:rPr>
          <w:rStyle w:val="Subtielebenadrukking"/>
          <w:lang w:val="fr-BE"/>
        </w:rPr>
        <w:t>(à compléter par l’auditeu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4993"/>
      </w:tblGrid>
      <w:tr w:rsidR="00D06F2A" w:rsidRPr="00465205" w14:paraId="018836EC" w14:textId="77777777" w:rsidTr="00256754">
        <w:tc>
          <w:tcPr>
            <w:tcW w:w="4022" w:type="dxa"/>
          </w:tcPr>
          <w:p w14:paraId="07F66255" w14:textId="77777777" w:rsidR="00D06F2A" w:rsidRPr="00A917B3" w:rsidRDefault="00D06F2A" w:rsidP="00256754">
            <w:pPr>
              <w:jc w:val="left"/>
              <w:rPr>
                <w:bCs/>
                <w:lang w:val="fr-BE"/>
              </w:rPr>
            </w:pPr>
            <w:r w:rsidRPr="00A917B3">
              <w:rPr>
                <w:bCs/>
                <w:lang w:val="fr-BE"/>
              </w:rPr>
              <w:t xml:space="preserve">Code d’identification de la non-conformité </w:t>
            </w:r>
          </w:p>
        </w:tc>
        <w:tc>
          <w:tcPr>
            <w:tcW w:w="4993" w:type="dxa"/>
          </w:tcPr>
          <w:p w14:paraId="12271CCA" w14:textId="77777777" w:rsidR="00D06F2A" w:rsidRPr="00A917B3" w:rsidRDefault="00D06F2A" w:rsidP="00256754">
            <w:pPr>
              <w:rPr>
                <w:rStyle w:val="Nadruk"/>
                <w:lang w:val="fr-BE"/>
              </w:rPr>
            </w:pPr>
            <w:r w:rsidRPr="00A917B3">
              <w:rPr>
                <w:rStyle w:val="Nadruk"/>
                <w:lang w:val="fr-BE"/>
              </w:rPr>
              <w:t>XX-Ay (XX = initiales de l'auditeur, y = numéro de la non-conformité dans ce rapport partiel)</w:t>
            </w:r>
          </w:p>
        </w:tc>
      </w:tr>
      <w:tr w:rsidR="00D06F2A" w:rsidRPr="00465205" w14:paraId="0FF17674" w14:textId="77777777" w:rsidTr="00256754">
        <w:tc>
          <w:tcPr>
            <w:tcW w:w="4022" w:type="dxa"/>
          </w:tcPr>
          <w:p w14:paraId="61AF9E6D" w14:textId="77777777" w:rsidR="00D06F2A" w:rsidRPr="00A917B3" w:rsidRDefault="00D06F2A" w:rsidP="00256754">
            <w:pPr>
              <w:jc w:val="left"/>
              <w:rPr>
                <w:bCs/>
                <w:lang w:val="fr-BE"/>
              </w:rPr>
            </w:pPr>
            <w:r w:rsidRPr="00A917B3">
              <w:rPr>
                <w:bCs/>
                <w:lang w:val="fr-BE"/>
              </w:rPr>
              <w:t xml:space="preserve">Norme et clause(s) applicable(s) </w:t>
            </w:r>
          </w:p>
        </w:tc>
        <w:tc>
          <w:tcPr>
            <w:tcW w:w="4993" w:type="dxa"/>
          </w:tcPr>
          <w:p w14:paraId="295D9943" w14:textId="77777777" w:rsidR="00D06F2A" w:rsidRPr="00A917B3" w:rsidRDefault="00D06F2A" w:rsidP="00256754">
            <w:pPr>
              <w:rPr>
                <w:rStyle w:val="Nadruk"/>
                <w:lang w:val="fr-BE"/>
              </w:rPr>
            </w:pPr>
            <w:r w:rsidRPr="00A917B3">
              <w:rPr>
                <w:rStyle w:val="Nadruk"/>
                <w:lang w:val="fr-BE"/>
              </w:rPr>
              <w:t xml:space="preserve">EN ISO </w:t>
            </w:r>
            <w:proofErr w:type="spellStart"/>
            <w:r w:rsidRPr="00A917B3">
              <w:rPr>
                <w:rStyle w:val="Nadruk"/>
                <w:lang w:val="fr-BE"/>
              </w:rPr>
              <w:t>xxxxx</w:t>
            </w:r>
            <w:proofErr w:type="spellEnd"/>
            <w:r w:rsidRPr="00A917B3">
              <w:rPr>
                <w:rStyle w:val="Nadruk"/>
                <w:lang w:val="fr-BE"/>
              </w:rPr>
              <w:t xml:space="preserve"> - §</w:t>
            </w:r>
            <w:proofErr w:type="spellStart"/>
            <w:r w:rsidRPr="00A917B3">
              <w:rPr>
                <w:rStyle w:val="Nadruk"/>
                <w:lang w:val="fr-BE"/>
              </w:rPr>
              <w:t>x.x</w:t>
            </w:r>
            <w:proofErr w:type="spellEnd"/>
          </w:p>
          <w:p w14:paraId="06CD603B" w14:textId="77777777" w:rsidR="00D06F2A" w:rsidRPr="00A917B3" w:rsidRDefault="00D06F2A" w:rsidP="00256754">
            <w:pPr>
              <w:rPr>
                <w:lang w:val="fr-BE"/>
              </w:rPr>
            </w:pPr>
            <w:r w:rsidRPr="00A917B3">
              <w:rPr>
                <w:rStyle w:val="Nadruk"/>
                <w:lang w:val="fr-BE"/>
              </w:rPr>
              <w:t xml:space="preserve">BELAC </w:t>
            </w:r>
            <w:proofErr w:type="spellStart"/>
            <w:r w:rsidRPr="00A917B3">
              <w:rPr>
                <w:rStyle w:val="Nadruk"/>
                <w:lang w:val="fr-BE"/>
              </w:rPr>
              <w:t>x.xx</w:t>
            </w:r>
            <w:proofErr w:type="spellEnd"/>
            <w:r w:rsidRPr="00A917B3">
              <w:rPr>
                <w:rStyle w:val="Nadruk"/>
                <w:lang w:val="fr-BE"/>
              </w:rPr>
              <w:t xml:space="preserve"> - §</w:t>
            </w:r>
            <w:proofErr w:type="spellStart"/>
            <w:r w:rsidRPr="00A917B3">
              <w:rPr>
                <w:rStyle w:val="Nadruk"/>
                <w:lang w:val="fr-BE"/>
              </w:rPr>
              <w:t>x.x</w:t>
            </w:r>
            <w:proofErr w:type="spellEnd"/>
          </w:p>
        </w:tc>
      </w:tr>
      <w:tr w:rsidR="00D06F2A" w:rsidRPr="00465205" w14:paraId="475D9960" w14:textId="77777777" w:rsidTr="00256754">
        <w:tc>
          <w:tcPr>
            <w:tcW w:w="4022" w:type="dxa"/>
          </w:tcPr>
          <w:p w14:paraId="3D59EA67" w14:textId="77777777" w:rsidR="00D06F2A" w:rsidRPr="00A917B3" w:rsidRDefault="00D06F2A" w:rsidP="00256754">
            <w:pPr>
              <w:jc w:val="left"/>
              <w:rPr>
                <w:bCs/>
                <w:caps/>
                <w:lang w:val="fr-BE"/>
              </w:rPr>
            </w:pPr>
            <w:r w:rsidRPr="00A917B3">
              <w:rPr>
                <w:bCs/>
                <w:lang w:val="fr-BE"/>
              </w:rPr>
              <w:t>Concerne une demande d’extension de l’accréditation ?</w:t>
            </w:r>
          </w:p>
        </w:tc>
        <w:tc>
          <w:tcPr>
            <w:tcW w:w="4993" w:type="dxa"/>
          </w:tcPr>
          <w:p w14:paraId="3D8235FA" w14:textId="606C01CF" w:rsidR="00D06F2A" w:rsidRPr="00A917B3" w:rsidRDefault="00D06F2A" w:rsidP="00256754">
            <w:pPr>
              <w:rPr>
                <w:lang w:val="fr-BE"/>
              </w:rPr>
            </w:pPr>
            <w:r w:rsidRPr="00A917B3">
              <w:rPr>
                <w:lang w:val="fr-BE"/>
              </w:rPr>
              <w:t xml:space="preserve">Oui/non </w:t>
            </w:r>
            <w:r w:rsidR="00FB5B58" w:rsidRPr="00A917B3">
              <w:rPr>
                <w:vertAlign w:val="superscript"/>
                <w:lang w:val="fr-BE"/>
              </w:rPr>
              <w:t>barrer la mention inutile</w:t>
            </w:r>
          </w:p>
        </w:tc>
      </w:tr>
    </w:tbl>
    <w:p w14:paraId="6CD1E4BE" w14:textId="77777777" w:rsidR="00D06F2A" w:rsidRPr="00A917B3" w:rsidRDefault="00D06F2A" w:rsidP="00A23D1C">
      <w:pPr>
        <w:pStyle w:val="Kop2"/>
      </w:pPr>
      <w:r w:rsidRPr="00A917B3">
        <w:rPr>
          <w:rStyle w:val="Kop2Char"/>
          <w:b/>
          <w:bCs/>
        </w:rPr>
        <w:t xml:space="preserve">Description de la non-conformité </w:t>
      </w:r>
      <w:r w:rsidRPr="00A917B3">
        <w:rPr>
          <w:rStyle w:val="Subtielebenadrukking"/>
        </w:rPr>
        <w:t>(à compléter par l’auditeu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D06F2A" w:rsidRPr="00465205" w14:paraId="22CC60CA" w14:textId="77777777" w:rsidTr="00256754">
        <w:trPr>
          <w:trHeight w:val="1134"/>
        </w:trPr>
        <w:tc>
          <w:tcPr>
            <w:tcW w:w="9015" w:type="dxa"/>
          </w:tcPr>
          <w:p w14:paraId="4B414A4E" w14:textId="77777777" w:rsidR="00D06F2A" w:rsidRPr="00A917B3" w:rsidRDefault="00D06F2A" w:rsidP="00256754">
            <w:pPr>
              <w:rPr>
                <w:i/>
                <w:lang w:val="fr-BE"/>
              </w:rPr>
            </w:pPr>
          </w:p>
        </w:tc>
      </w:tr>
    </w:tbl>
    <w:p w14:paraId="15A9DFAE" w14:textId="37640CCF" w:rsidR="00D06F2A" w:rsidRPr="00A917B3" w:rsidRDefault="00D06F2A" w:rsidP="00A23D1C">
      <w:pPr>
        <w:pStyle w:val="Kop2"/>
      </w:pPr>
      <w:r w:rsidRPr="00A917B3">
        <w:rPr>
          <w:rStyle w:val="Kop2Char"/>
          <w:b/>
          <w:bCs/>
        </w:rPr>
        <w:t xml:space="preserve">Actions </w:t>
      </w:r>
      <w:r w:rsidRPr="00A917B3">
        <w:rPr>
          <w:rStyle w:val="Subtielebenadrukking"/>
        </w:rPr>
        <w:t>(à compléter par l’organisme évalué)</w:t>
      </w:r>
      <w:r w:rsidRPr="00A917B3">
        <w:rPr>
          <w:rStyle w:val="Kop2Char"/>
          <w:b/>
          <w:bCs/>
        </w:rPr>
        <w:t xml:space="preserve"> 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A23D1C" w:rsidRPr="00A917B3" w14:paraId="501A7739" w14:textId="77777777" w:rsidTr="00753594">
        <w:tc>
          <w:tcPr>
            <w:tcW w:w="9015" w:type="dxa"/>
            <w:shd w:val="clear" w:color="auto" w:fill="auto"/>
          </w:tcPr>
          <w:p w14:paraId="3A9A64D1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 xml:space="preserve">Analyse de la cause </w:t>
            </w:r>
          </w:p>
        </w:tc>
      </w:tr>
      <w:tr w:rsidR="00A23D1C" w:rsidRPr="00A917B3" w14:paraId="21132351" w14:textId="77777777" w:rsidTr="00753594">
        <w:tc>
          <w:tcPr>
            <w:tcW w:w="9015" w:type="dxa"/>
            <w:shd w:val="clear" w:color="auto" w:fill="auto"/>
          </w:tcPr>
          <w:p w14:paraId="225CA29F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</w:p>
          <w:p w14:paraId="56D76A3A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5966621F" w14:textId="77777777" w:rsidTr="00A917B3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763E91A5" w14:textId="77777777" w:rsidR="00A23D1C" w:rsidRPr="00A917B3" w:rsidRDefault="00A23D1C" w:rsidP="00753594">
            <w:pPr>
              <w:pStyle w:val="Kop3"/>
              <w:rPr>
                <w:lang w:val="fr-BE"/>
              </w:rPr>
            </w:pPr>
            <w:r w:rsidRPr="00A917B3">
              <w:rPr>
                <w:lang w:val="fr-BE"/>
              </w:rPr>
              <w:t>Analyse d’impact</w:t>
            </w:r>
          </w:p>
        </w:tc>
      </w:tr>
      <w:tr w:rsidR="00A23D1C" w:rsidRPr="00A917B3" w14:paraId="784829BC" w14:textId="77777777" w:rsidTr="00A917B3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CF30C7" w14:textId="77777777" w:rsidR="00A23D1C" w:rsidRPr="00A917B3" w:rsidRDefault="00A23D1C" w:rsidP="00753594">
            <w:pPr>
              <w:rPr>
                <w:lang w:val="fr-BE"/>
              </w:rPr>
            </w:pPr>
          </w:p>
          <w:p w14:paraId="728F233F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624DFB79" w14:textId="77777777" w:rsidTr="00A917B3">
        <w:tc>
          <w:tcPr>
            <w:tcW w:w="9015" w:type="dxa"/>
            <w:shd w:val="clear" w:color="auto" w:fill="auto"/>
          </w:tcPr>
          <w:p w14:paraId="03760943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 xml:space="preserve">Analyse de l’étendue </w:t>
            </w:r>
          </w:p>
        </w:tc>
      </w:tr>
      <w:tr w:rsidR="00A23D1C" w:rsidRPr="00A917B3" w14:paraId="0EF2DDD0" w14:textId="77777777" w:rsidTr="00A917B3">
        <w:tc>
          <w:tcPr>
            <w:tcW w:w="9015" w:type="dxa"/>
            <w:shd w:val="clear" w:color="auto" w:fill="auto"/>
          </w:tcPr>
          <w:p w14:paraId="64B52A45" w14:textId="77777777" w:rsidR="00A23D1C" w:rsidRPr="00A917B3" w:rsidRDefault="00A23D1C" w:rsidP="00753594">
            <w:pPr>
              <w:rPr>
                <w:lang w:val="fr-BE"/>
              </w:rPr>
            </w:pPr>
          </w:p>
          <w:p w14:paraId="152386B0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6D8E6FA9" w14:textId="77777777" w:rsidTr="00753594">
        <w:tc>
          <w:tcPr>
            <w:tcW w:w="9015" w:type="dxa"/>
            <w:shd w:val="clear" w:color="auto" w:fill="auto"/>
          </w:tcPr>
          <w:p w14:paraId="1634402B" w14:textId="3C0A1604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>Correction(s) et action(s) corrective(s) planifiée(s)</w:t>
            </w:r>
          </w:p>
        </w:tc>
      </w:tr>
      <w:tr w:rsidR="00A23D1C" w:rsidRPr="00465205" w14:paraId="0996C98E" w14:textId="77777777" w:rsidTr="00753594">
        <w:tc>
          <w:tcPr>
            <w:tcW w:w="9015" w:type="dxa"/>
            <w:shd w:val="clear" w:color="auto" w:fill="auto"/>
          </w:tcPr>
          <w:p w14:paraId="0C5E8F86" w14:textId="41258ECA" w:rsidR="00A23D1C" w:rsidRPr="00A917B3" w:rsidRDefault="00A23D1C" w:rsidP="00753594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Description de la correction planifiée</w:t>
            </w:r>
            <w:r w:rsidR="004B45EA">
              <w:rPr>
                <w:lang w:val="fr-BE"/>
              </w:rPr>
              <w:t> </w:t>
            </w:r>
            <w:r w:rsidRPr="00A917B3">
              <w:rPr>
                <w:lang w:val="fr-BE"/>
              </w:rPr>
              <w:t>:</w:t>
            </w:r>
          </w:p>
          <w:p w14:paraId="22B4B52A" w14:textId="77777777" w:rsidR="00A23D1C" w:rsidRPr="00A917B3" w:rsidRDefault="00A23D1C" w:rsidP="00753594">
            <w:pPr>
              <w:keepNext/>
              <w:rPr>
                <w:lang w:val="fr-BE"/>
              </w:rPr>
            </w:pPr>
          </w:p>
        </w:tc>
      </w:tr>
      <w:tr w:rsidR="00A23D1C" w:rsidRPr="00465205" w14:paraId="53EAE4D5" w14:textId="77777777" w:rsidTr="00753594">
        <w:tc>
          <w:tcPr>
            <w:tcW w:w="9015" w:type="dxa"/>
            <w:shd w:val="clear" w:color="auto" w:fill="auto"/>
          </w:tcPr>
          <w:p w14:paraId="78BEF006" w14:textId="58E3A051" w:rsidR="00A23D1C" w:rsidRPr="00A917B3" w:rsidRDefault="00A23D1C" w:rsidP="00753594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Description de l’action corrective planifiée</w:t>
            </w:r>
            <w:r w:rsidR="004B45EA">
              <w:rPr>
                <w:lang w:val="fr-BE"/>
              </w:rPr>
              <w:t> </w:t>
            </w:r>
            <w:r w:rsidRPr="00A917B3">
              <w:rPr>
                <w:lang w:val="fr-BE"/>
              </w:rPr>
              <w:t>:</w:t>
            </w:r>
          </w:p>
          <w:p w14:paraId="500B1329" w14:textId="77777777" w:rsidR="00A23D1C" w:rsidRPr="00A917B3" w:rsidRDefault="00A23D1C" w:rsidP="00753594">
            <w:pPr>
              <w:keepNext/>
              <w:rPr>
                <w:lang w:val="fr-BE"/>
              </w:rPr>
            </w:pPr>
          </w:p>
        </w:tc>
      </w:tr>
      <w:tr w:rsidR="00D06F2A" w:rsidRPr="00465205" w14:paraId="12057C05" w14:textId="77777777" w:rsidTr="00256754">
        <w:tc>
          <w:tcPr>
            <w:tcW w:w="9015" w:type="dxa"/>
            <w:shd w:val="clear" w:color="auto" w:fill="auto"/>
          </w:tcPr>
          <w:p w14:paraId="1818FF43" w14:textId="422B9F79" w:rsidR="00D06F2A" w:rsidRPr="00A917B3" w:rsidRDefault="00D06F2A" w:rsidP="00256754">
            <w:pPr>
              <w:pStyle w:val="Tabelinhoud"/>
              <w:ind w:left="0"/>
              <w:rPr>
                <w:lang w:val="fr-BE"/>
              </w:rPr>
            </w:pPr>
            <w:r w:rsidRPr="00A917B3">
              <w:rPr>
                <w:lang w:val="fr-BE"/>
              </w:rPr>
              <w:t>Date limite de mise en application prévue :</w:t>
            </w:r>
            <w:r w:rsidRPr="00A917B3">
              <w:rPr>
                <w:b/>
                <w:i/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427012147"/>
                <w:placeholder>
                  <w:docPart w:val="24A32A6FBEF24E898B487E3234C4CBA2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D06F2A" w:rsidRPr="00465205" w14:paraId="2964214A" w14:textId="77777777" w:rsidTr="00256754">
        <w:tc>
          <w:tcPr>
            <w:tcW w:w="9015" w:type="dxa"/>
            <w:shd w:val="clear" w:color="auto" w:fill="auto"/>
          </w:tcPr>
          <w:p w14:paraId="2F06D5EE" w14:textId="77777777" w:rsidR="00D06F2A" w:rsidRPr="00A917B3" w:rsidRDefault="00D06F2A" w:rsidP="00256754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Personne responsable de la mise en œuvre :</w:t>
            </w:r>
          </w:p>
          <w:p w14:paraId="234F0449" w14:textId="51FE977F" w:rsidR="00D06F2A" w:rsidRPr="00A917B3" w:rsidRDefault="00D06F2A" w:rsidP="00256754">
            <w:pPr>
              <w:keepNext/>
              <w:rPr>
                <w:lang w:val="fr-BE"/>
              </w:rPr>
            </w:pPr>
          </w:p>
        </w:tc>
      </w:tr>
    </w:tbl>
    <w:p w14:paraId="153B9987" w14:textId="77777777" w:rsidR="00D06F2A" w:rsidRPr="00A917B3" w:rsidRDefault="00D06F2A" w:rsidP="00A23D1C">
      <w:pPr>
        <w:pStyle w:val="Kop2"/>
      </w:pPr>
      <w:r w:rsidRPr="00A917B3">
        <w:t xml:space="preserve">Evaluation par l’auditeur/expert  </w:t>
      </w:r>
      <w:r w:rsidRPr="00A917B3">
        <w:rPr>
          <w:rStyle w:val="Subtielebenadrukking"/>
        </w:rPr>
        <w:t>(à compléter par l’auditeu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372"/>
      </w:tblGrid>
      <w:tr w:rsidR="00D06F2A" w:rsidRPr="00465205" w14:paraId="2CBF6054" w14:textId="77777777" w:rsidTr="00256754">
        <w:tc>
          <w:tcPr>
            <w:tcW w:w="9015" w:type="dxa"/>
            <w:gridSpan w:val="2"/>
          </w:tcPr>
          <w:p w14:paraId="2A7D8761" w14:textId="2F8A2176" w:rsidR="00D06F2A" w:rsidRPr="00A917B3" w:rsidRDefault="00D06F2A" w:rsidP="00256754">
            <w:pPr>
              <w:pStyle w:val="Tabelinhoud"/>
              <w:rPr>
                <w:szCs w:val="28"/>
                <w:lang w:val="fr-BE"/>
              </w:rPr>
            </w:pPr>
            <w:r w:rsidRPr="00A917B3">
              <w:rPr>
                <w:lang w:val="fr-BE"/>
              </w:rPr>
              <w:t>Date de réception du plan d’action</w:t>
            </w:r>
            <w:r w:rsidR="004B45EA">
              <w:rPr>
                <w:lang w:val="fr-BE"/>
              </w:rPr>
              <w:t> </w:t>
            </w:r>
            <w:r w:rsidRPr="00A917B3">
              <w:rPr>
                <w:lang w:val="fr-BE"/>
              </w:rPr>
              <w:t xml:space="preserve">: </w:t>
            </w:r>
            <w:sdt>
              <w:sdtPr>
                <w:rPr>
                  <w:lang w:val="fr-BE"/>
                </w:rPr>
                <w:id w:val="-81229284"/>
                <w:placeholder>
                  <w:docPart w:val="BCA8B8F27E7C491D9A3041AC51F3F19E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D06F2A" w:rsidRPr="00465205" w14:paraId="513284BF" w14:textId="77777777" w:rsidTr="00256754">
        <w:trPr>
          <w:trHeight w:val="456"/>
        </w:trPr>
        <w:tc>
          <w:tcPr>
            <w:tcW w:w="643" w:type="dxa"/>
          </w:tcPr>
          <w:p w14:paraId="44DF4EAB" w14:textId="77777777" w:rsidR="00D06F2A" w:rsidRPr="00A917B3" w:rsidRDefault="0001730D" w:rsidP="00256754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-145639974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45D9D7A4" w14:textId="77777777" w:rsidR="00D06F2A" w:rsidRPr="00A917B3" w:rsidRDefault="00D06F2A" w:rsidP="00256754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est clôturée</w:t>
            </w:r>
          </w:p>
        </w:tc>
      </w:tr>
      <w:tr w:rsidR="00D06F2A" w:rsidRPr="00465205" w14:paraId="395323C1" w14:textId="77777777" w:rsidTr="00256754">
        <w:trPr>
          <w:trHeight w:val="456"/>
        </w:trPr>
        <w:tc>
          <w:tcPr>
            <w:tcW w:w="643" w:type="dxa"/>
          </w:tcPr>
          <w:p w14:paraId="1A1B68E2" w14:textId="77777777" w:rsidR="00D06F2A" w:rsidRPr="00A917B3" w:rsidRDefault="0001730D" w:rsidP="00256754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179294197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2893633F" w14:textId="2CED06E3" w:rsidR="00D06F2A" w:rsidRPr="00A917B3" w:rsidRDefault="00D06F2A" w:rsidP="00256754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 xml:space="preserve">Le </w:t>
            </w:r>
            <w:r w:rsidRPr="00A917B3">
              <w:rPr>
                <w:rFonts w:cs="Arial"/>
                <w:lang w:val="fr-BE"/>
              </w:rPr>
              <w:t>plan d’action qui permet de résoudre la non-conformité à terme est accepté</w:t>
            </w:r>
          </w:p>
        </w:tc>
      </w:tr>
      <w:tr w:rsidR="00D06F2A" w:rsidRPr="00465205" w14:paraId="3D378320" w14:textId="77777777" w:rsidTr="00256754">
        <w:trPr>
          <w:trHeight w:val="456"/>
        </w:trPr>
        <w:tc>
          <w:tcPr>
            <w:tcW w:w="643" w:type="dxa"/>
            <w:vMerge w:val="restart"/>
          </w:tcPr>
          <w:p w14:paraId="458F81F9" w14:textId="77777777" w:rsidR="00D06F2A" w:rsidRPr="00A917B3" w:rsidRDefault="0001730D" w:rsidP="00256754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50571508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2D7A05A6" w14:textId="77777777" w:rsidR="00D06F2A" w:rsidRPr="00A917B3" w:rsidRDefault="00D06F2A" w:rsidP="00256754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est maintenue</w:t>
            </w:r>
          </w:p>
        </w:tc>
      </w:tr>
      <w:tr w:rsidR="00D06F2A" w:rsidRPr="00A917B3" w14:paraId="779155A0" w14:textId="77777777" w:rsidTr="006C151E">
        <w:trPr>
          <w:trHeight w:val="457"/>
        </w:trPr>
        <w:tc>
          <w:tcPr>
            <w:tcW w:w="643" w:type="dxa"/>
            <w:vMerge/>
            <w:vAlign w:val="center"/>
          </w:tcPr>
          <w:p w14:paraId="15AE49F4" w14:textId="77777777" w:rsidR="00D06F2A" w:rsidRPr="00A917B3" w:rsidRDefault="00D06F2A" w:rsidP="00256754">
            <w:pPr>
              <w:jc w:val="left"/>
              <w:rPr>
                <w:rFonts w:cs="Arial"/>
                <w:lang w:val="fr-BE"/>
              </w:rPr>
            </w:pPr>
          </w:p>
        </w:tc>
        <w:tc>
          <w:tcPr>
            <w:tcW w:w="8372" w:type="dxa"/>
            <w:vAlign w:val="center"/>
          </w:tcPr>
          <w:p w14:paraId="5A57DB9F" w14:textId="77777777" w:rsidR="00D06F2A" w:rsidRPr="00A917B3" w:rsidRDefault="00D06F2A">
            <w:pPr>
              <w:jc w:val="left"/>
              <w:rPr>
                <w:rFonts w:cs="Arial"/>
                <w:lang w:val="fr-BE"/>
              </w:rPr>
            </w:pPr>
            <w:r w:rsidRPr="00A917B3">
              <w:rPr>
                <w:lang w:val="fr-BE"/>
              </w:rPr>
              <w:t>Motivation :</w:t>
            </w:r>
          </w:p>
        </w:tc>
      </w:tr>
    </w:tbl>
    <w:p w14:paraId="29EABF16" w14:textId="77777777" w:rsidR="007C5E88" w:rsidRPr="00A917B3" w:rsidRDefault="007C5E88" w:rsidP="00D06F2A">
      <w:pPr>
        <w:rPr>
          <w:lang w:val="fr-BE"/>
        </w:rPr>
      </w:pPr>
    </w:p>
    <w:p w14:paraId="1D8EC66D" w14:textId="7C2D9B3C" w:rsidR="00D06F2A" w:rsidRPr="00A917B3" w:rsidRDefault="00D06F2A" w:rsidP="00D06F2A">
      <w:pPr>
        <w:keepNext/>
        <w:rPr>
          <w:b/>
          <w:i/>
          <w:szCs w:val="22"/>
          <w:lang w:val="fr-BE"/>
        </w:rPr>
      </w:pPr>
      <w:r w:rsidRPr="00A917B3">
        <w:rPr>
          <w:b/>
          <w:i/>
          <w:szCs w:val="22"/>
          <w:lang w:val="fr-BE"/>
        </w:rPr>
        <w:lastRenderedPageBreak/>
        <w:t>L'auditeur/expert ne peut demander des informations complémentaires qu'une seule fois, et seulement dans le cas où la non-conformité est maintenue malgré les informations déjà reçues. Les compléments/</w:t>
      </w:r>
      <w:r w:rsidR="00FB5B58" w:rsidRPr="00A917B3">
        <w:rPr>
          <w:b/>
          <w:i/>
          <w:szCs w:val="22"/>
          <w:lang w:val="fr-BE"/>
        </w:rPr>
        <w:t xml:space="preserve"> </w:t>
      </w:r>
      <w:r w:rsidRPr="00A917B3">
        <w:rPr>
          <w:b/>
          <w:i/>
          <w:szCs w:val="22"/>
          <w:lang w:val="fr-BE"/>
        </w:rPr>
        <w:t>clarifications et leur évaluation sont notés ci-dessous</w:t>
      </w:r>
    </w:p>
    <w:p w14:paraId="095EFB46" w14:textId="1FC476B6" w:rsidR="00D06F2A" w:rsidRPr="00A917B3" w:rsidRDefault="00D06F2A" w:rsidP="00A23D1C">
      <w:pPr>
        <w:pStyle w:val="Kop2"/>
      </w:pPr>
      <w:r w:rsidRPr="00A917B3">
        <w:rPr>
          <w:rStyle w:val="Kop2Char"/>
          <w:b/>
          <w:bCs/>
        </w:rPr>
        <w:t xml:space="preserve">Actions </w:t>
      </w:r>
      <w:r w:rsidRPr="00A917B3">
        <w:rPr>
          <w:rStyle w:val="Subtielebenadrukking"/>
        </w:rPr>
        <w:t>(à compléter par l’organisme évalué)</w:t>
      </w:r>
      <w:r w:rsidRPr="00A917B3">
        <w:rPr>
          <w:rStyle w:val="Kop2Char"/>
          <w:b/>
          <w:bCs/>
        </w:rPr>
        <w:t xml:space="preserve"> 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A23D1C" w:rsidRPr="00A917B3" w14:paraId="49797C61" w14:textId="77777777" w:rsidTr="00753594">
        <w:tc>
          <w:tcPr>
            <w:tcW w:w="9015" w:type="dxa"/>
            <w:shd w:val="clear" w:color="auto" w:fill="auto"/>
          </w:tcPr>
          <w:p w14:paraId="1712DB73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 xml:space="preserve">Analyse de la cause </w:t>
            </w:r>
          </w:p>
        </w:tc>
      </w:tr>
      <w:tr w:rsidR="00A23D1C" w:rsidRPr="00A917B3" w14:paraId="794EA5CC" w14:textId="77777777" w:rsidTr="00753594">
        <w:tc>
          <w:tcPr>
            <w:tcW w:w="9015" w:type="dxa"/>
            <w:shd w:val="clear" w:color="auto" w:fill="auto"/>
          </w:tcPr>
          <w:p w14:paraId="54A57884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</w:p>
          <w:p w14:paraId="6B0D53A4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5AC1EA77" w14:textId="77777777" w:rsidTr="00A917B3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593B809D" w14:textId="77777777" w:rsidR="00A23D1C" w:rsidRPr="00A917B3" w:rsidRDefault="00A23D1C" w:rsidP="00753594">
            <w:pPr>
              <w:pStyle w:val="Kop3"/>
              <w:rPr>
                <w:lang w:val="fr-BE"/>
              </w:rPr>
            </w:pPr>
            <w:r w:rsidRPr="00A917B3">
              <w:rPr>
                <w:lang w:val="fr-BE"/>
              </w:rPr>
              <w:t>Analyse d’impact</w:t>
            </w:r>
          </w:p>
        </w:tc>
      </w:tr>
      <w:tr w:rsidR="00A23D1C" w:rsidRPr="00A917B3" w14:paraId="126DB9EF" w14:textId="77777777" w:rsidTr="00A917B3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4CB27E" w14:textId="77777777" w:rsidR="00A23D1C" w:rsidRPr="00A917B3" w:rsidRDefault="00A23D1C" w:rsidP="00753594">
            <w:pPr>
              <w:rPr>
                <w:lang w:val="fr-BE"/>
              </w:rPr>
            </w:pPr>
          </w:p>
          <w:p w14:paraId="05686EC2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2F5F1868" w14:textId="77777777" w:rsidTr="00A917B3">
        <w:tc>
          <w:tcPr>
            <w:tcW w:w="9015" w:type="dxa"/>
            <w:shd w:val="clear" w:color="auto" w:fill="auto"/>
          </w:tcPr>
          <w:p w14:paraId="1682B4CF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 xml:space="preserve">Analyse de l’étendue </w:t>
            </w:r>
          </w:p>
        </w:tc>
      </w:tr>
      <w:tr w:rsidR="00A23D1C" w:rsidRPr="00A917B3" w14:paraId="1409176D" w14:textId="77777777" w:rsidTr="00A917B3">
        <w:tc>
          <w:tcPr>
            <w:tcW w:w="9015" w:type="dxa"/>
            <w:shd w:val="clear" w:color="auto" w:fill="auto"/>
          </w:tcPr>
          <w:p w14:paraId="6E3811E3" w14:textId="77777777" w:rsidR="00A23D1C" w:rsidRPr="00A917B3" w:rsidRDefault="00A23D1C" w:rsidP="00753594">
            <w:pPr>
              <w:rPr>
                <w:lang w:val="fr-BE"/>
              </w:rPr>
            </w:pPr>
          </w:p>
          <w:p w14:paraId="781335EF" w14:textId="77777777" w:rsidR="00A23D1C" w:rsidRPr="00A917B3" w:rsidRDefault="00A23D1C" w:rsidP="00753594">
            <w:pPr>
              <w:rPr>
                <w:lang w:val="fr-BE"/>
              </w:rPr>
            </w:pPr>
          </w:p>
        </w:tc>
      </w:tr>
      <w:tr w:rsidR="00A23D1C" w:rsidRPr="00A917B3" w14:paraId="5D4C875E" w14:textId="77777777" w:rsidTr="00753594">
        <w:tc>
          <w:tcPr>
            <w:tcW w:w="9015" w:type="dxa"/>
            <w:shd w:val="clear" w:color="auto" w:fill="auto"/>
          </w:tcPr>
          <w:p w14:paraId="3BD45EFB" w14:textId="77777777" w:rsidR="00A23D1C" w:rsidRPr="00A917B3" w:rsidRDefault="00A23D1C" w:rsidP="00753594">
            <w:pPr>
              <w:pStyle w:val="Kop3"/>
              <w:keepNext/>
              <w:rPr>
                <w:lang w:val="fr-BE"/>
              </w:rPr>
            </w:pPr>
            <w:r w:rsidRPr="00A917B3">
              <w:rPr>
                <w:lang w:val="fr-BE"/>
              </w:rPr>
              <w:t>Correction(s) et action(s) corrective(s) planifiée(s)</w:t>
            </w:r>
          </w:p>
        </w:tc>
      </w:tr>
      <w:tr w:rsidR="00A23D1C" w:rsidRPr="00465205" w14:paraId="7E24721D" w14:textId="77777777" w:rsidTr="00753594">
        <w:tc>
          <w:tcPr>
            <w:tcW w:w="9015" w:type="dxa"/>
            <w:shd w:val="clear" w:color="auto" w:fill="auto"/>
          </w:tcPr>
          <w:p w14:paraId="5BF2063A" w14:textId="4293F4DD" w:rsidR="00A23D1C" w:rsidRPr="00A917B3" w:rsidRDefault="00A23D1C" w:rsidP="00753594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Description de la correction planifiée</w:t>
            </w:r>
            <w:r w:rsidR="004B45EA">
              <w:rPr>
                <w:lang w:val="fr-BE"/>
              </w:rPr>
              <w:t> </w:t>
            </w:r>
            <w:r w:rsidRPr="00A917B3">
              <w:rPr>
                <w:lang w:val="fr-BE"/>
              </w:rPr>
              <w:t>:</w:t>
            </w:r>
          </w:p>
          <w:p w14:paraId="6EE5BA2E" w14:textId="77777777" w:rsidR="00A23D1C" w:rsidRPr="00A917B3" w:rsidRDefault="00A23D1C" w:rsidP="00753594">
            <w:pPr>
              <w:keepNext/>
              <w:rPr>
                <w:lang w:val="fr-BE"/>
              </w:rPr>
            </w:pPr>
          </w:p>
        </w:tc>
      </w:tr>
      <w:tr w:rsidR="00A23D1C" w:rsidRPr="00465205" w14:paraId="5FDD9AF4" w14:textId="77777777" w:rsidTr="00753594">
        <w:tc>
          <w:tcPr>
            <w:tcW w:w="9015" w:type="dxa"/>
            <w:shd w:val="clear" w:color="auto" w:fill="auto"/>
          </w:tcPr>
          <w:p w14:paraId="573AC908" w14:textId="2E991A55" w:rsidR="00A23D1C" w:rsidRPr="00A917B3" w:rsidRDefault="00A23D1C" w:rsidP="00753594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Description de l’action corrective planifiée</w:t>
            </w:r>
            <w:r w:rsidR="004B45EA">
              <w:rPr>
                <w:lang w:val="fr-BE"/>
              </w:rPr>
              <w:t> </w:t>
            </w:r>
            <w:r w:rsidRPr="00A917B3">
              <w:rPr>
                <w:lang w:val="fr-BE"/>
              </w:rPr>
              <w:t>:</w:t>
            </w:r>
          </w:p>
          <w:p w14:paraId="053F138C" w14:textId="77777777" w:rsidR="00A23D1C" w:rsidRPr="00A917B3" w:rsidRDefault="00A23D1C" w:rsidP="00753594">
            <w:pPr>
              <w:keepNext/>
              <w:rPr>
                <w:lang w:val="fr-BE"/>
              </w:rPr>
            </w:pPr>
          </w:p>
        </w:tc>
      </w:tr>
      <w:tr w:rsidR="00D06F2A" w:rsidRPr="00465205" w14:paraId="5152453E" w14:textId="77777777" w:rsidTr="00256754">
        <w:tc>
          <w:tcPr>
            <w:tcW w:w="9015" w:type="dxa"/>
            <w:shd w:val="clear" w:color="auto" w:fill="auto"/>
          </w:tcPr>
          <w:p w14:paraId="4FA3932F" w14:textId="46D8BF08" w:rsidR="00D06F2A" w:rsidRPr="00A917B3" w:rsidRDefault="00D06F2A" w:rsidP="00256754">
            <w:pPr>
              <w:pStyle w:val="Tabelinhoud"/>
              <w:ind w:left="0"/>
              <w:rPr>
                <w:lang w:val="fr-BE"/>
              </w:rPr>
            </w:pPr>
            <w:r w:rsidRPr="00A917B3">
              <w:rPr>
                <w:lang w:val="fr-BE"/>
              </w:rPr>
              <w:t>Date limite de mise en application prévue :</w:t>
            </w:r>
            <w:r w:rsidRPr="00A917B3">
              <w:rPr>
                <w:b/>
                <w:i/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595091862"/>
                <w:placeholder>
                  <w:docPart w:val="F456D14751744F79AD5F7DDAC4B36AC0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D06F2A" w:rsidRPr="00465205" w14:paraId="1C6DA520" w14:textId="77777777" w:rsidTr="00256754">
        <w:tc>
          <w:tcPr>
            <w:tcW w:w="9015" w:type="dxa"/>
            <w:shd w:val="clear" w:color="auto" w:fill="auto"/>
          </w:tcPr>
          <w:p w14:paraId="26F5A44A" w14:textId="77777777" w:rsidR="00D06F2A" w:rsidRPr="00A917B3" w:rsidRDefault="00D06F2A" w:rsidP="00D06F2A">
            <w:pPr>
              <w:keepNext/>
              <w:rPr>
                <w:lang w:val="fr-BE"/>
              </w:rPr>
            </w:pPr>
            <w:r w:rsidRPr="00A917B3">
              <w:rPr>
                <w:lang w:val="fr-BE"/>
              </w:rPr>
              <w:t>Personne responsable de la mise en œuvre :</w:t>
            </w:r>
          </w:p>
          <w:p w14:paraId="50991955" w14:textId="77777777" w:rsidR="00D06F2A" w:rsidRPr="00A917B3" w:rsidRDefault="00D06F2A" w:rsidP="00256754">
            <w:pPr>
              <w:keepNext/>
              <w:rPr>
                <w:lang w:val="fr-BE"/>
              </w:rPr>
            </w:pPr>
          </w:p>
        </w:tc>
      </w:tr>
    </w:tbl>
    <w:p w14:paraId="35648EE6" w14:textId="1A013121" w:rsidR="00D06F2A" w:rsidRPr="00A917B3" w:rsidRDefault="00D06F2A" w:rsidP="00A23D1C">
      <w:pPr>
        <w:pStyle w:val="Kop2"/>
      </w:pPr>
      <w:r w:rsidRPr="00A917B3">
        <w:t xml:space="preserve">Evaluation par l’auditeur/expert </w:t>
      </w:r>
      <w:r w:rsidRPr="00A917B3">
        <w:rPr>
          <w:rStyle w:val="Subtielebenadrukking"/>
        </w:rPr>
        <w:t>(à compléter par l’auditeu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372"/>
      </w:tblGrid>
      <w:tr w:rsidR="00D06F2A" w:rsidRPr="00465205" w14:paraId="18E5C45A" w14:textId="77777777" w:rsidTr="00256754">
        <w:tc>
          <w:tcPr>
            <w:tcW w:w="9015" w:type="dxa"/>
            <w:gridSpan w:val="2"/>
          </w:tcPr>
          <w:p w14:paraId="6DCAD1F6" w14:textId="208ECD2F" w:rsidR="00D06F2A" w:rsidRPr="00A917B3" w:rsidRDefault="00D06F2A" w:rsidP="00256754">
            <w:pPr>
              <w:pStyle w:val="Tabelinhoud"/>
              <w:rPr>
                <w:szCs w:val="28"/>
                <w:lang w:val="fr-BE"/>
              </w:rPr>
            </w:pPr>
            <w:r w:rsidRPr="00A917B3">
              <w:rPr>
                <w:lang w:val="fr-BE"/>
              </w:rPr>
              <w:t xml:space="preserve">Date de réception du plan d’action : </w:t>
            </w:r>
            <w:sdt>
              <w:sdtPr>
                <w:rPr>
                  <w:lang w:val="fr-BE"/>
                </w:rPr>
                <w:id w:val="-1711179731"/>
                <w:placeholder>
                  <w:docPart w:val="0E270D2CA4BA40C1A31283D56F980764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D06F2A" w:rsidRPr="00465205" w14:paraId="15843FA0" w14:textId="77777777" w:rsidTr="00256754">
        <w:trPr>
          <w:trHeight w:val="456"/>
        </w:trPr>
        <w:tc>
          <w:tcPr>
            <w:tcW w:w="643" w:type="dxa"/>
          </w:tcPr>
          <w:p w14:paraId="41AA7F72" w14:textId="77777777" w:rsidR="00D06F2A" w:rsidRPr="00A917B3" w:rsidRDefault="0001730D" w:rsidP="00256754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-133120492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44E80E95" w14:textId="77777777" w:rsidR="00D06F2A" w:rsidRPr="00A917B3" w:rsidRDefault="00D06F2A" w:rsidP="00256754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est clôturée</w:t>
            </w:r>
          </w:p>
        </w:tc>
      </w:tr>
      <w:tr w:rsidR="00D06F2A" w:rsidRPr="00465205" w14:paraId="7CFA23AE" w14:textId="77777777" w:rsidTr="00256754">
        <w:trPr>
          <w:trHeight w:val="456"/>
        </w:trPr>
        <w:tc>
          <w:tcPr>
            <w:tcW w:w="643" w:type="dxa"/>
          </w:tcPr>
          <w:p w14:paraId="0D899A45" w14:textId="77777777" w:rsidR="00D06F2A" w:rsidRPr="00A917B3" w:rsidRDefault="0001730D" w:rsidP="00D06F2A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-165366975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06F2A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72F004EE" w14:textId="76693132" w:rsidR="00D06F2A" w:rsidRPr="00A917B3" w:rsidRDefault="00D06F2A" w:rsidP="00D06F2A">
            <w:pPr>
              <w:jc w:val="left"/>
              <w:rPr>
                <w:lang w:val="fr-BE"/>
              </w:rPr>
            </w:pPr>
            <w:r w:rsidRPr="00A917B3">
              <w:rPr>
                <w:rFonts w:cs="Arial"/>
                <w:lang w:val="fr-BE"/>
              </w:rPr>
              <w:t>Le plan d’action qui permet de résoudre la non-conformité à terme est accepté.</w:t>
            </w:r>
          </w:p>
        </w:tc>
      </w:tr>
      <w:tr w:rsidR="00D06F2A" w:rsidRPr="00465205" w14:paraId="26AB5629" w14:textId="77777777" w:rsidTr="00256754">
        <w:trPr>
          <w:trHeight w:val="456"/>
        </w:trPr>
        <w:tc>
          <w:tcPr>
            <w:tcW w:w="643" w:type="dxa"/>
            <w:vMerge w:val="restart"/>
          </w:tcPr>
          <w:p w14:paraId="2337C8EB" w14:textId="7936DF79" w:rsidR="00D06F2A" w:rsidRPr="00A917B3" w:rsidRDefault="0001730D" w:rsidP="00D06F2A">
            <w:pPr>
              <w:jc w:val="center"/>
              <w:rPr>
                <w:lang w:val="fr-BE"/>
              </w:rPr>
            </w:pPr>
            <w:sdt>
              <w:sdtPr>
                <w:rPr>
                  <w:sz w:val="28"/>
                  <w:szCs w:val="36"/>
                  <w:lang w:val="fr-BE"/>
                </w:rPr>
                <w:id w:val="28254588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F1788C" w:rsidRPr="00A917B3">
                  <w:rPr>
                    <w:rFonts w:ascii="MS Gothic" w:eastAsia="MS Gothic" w:hAnsi="MS Gothic"/>
                    <w:sz w:val="28"/>
                    <w:szCs w:val="36"/>
                    <w:lang w:val="fr-BE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2E2398D8" w14:textId="77777777" w:rsidR="00D06F2A" w:rsidRPr="00A917B3" w:rsidRDefault="00D06F2A" w:rsidP="00D06F2A">
            <w:pPr>
              <w:jc w:val="left"/>
              <w:rPr>
                <w:lang w:val="fr-BE"/>
              </w:rPr>
            </w:pPr>
            <w:r w:rsidRPr="00A917B3">
              <w:rPr>
                <w:lang w:val="fr-BE"/>
              </w:rPr>
              <w:t>La non-conformité est maintenue</w:t>
            </w:r>
          </w:p>
        </w:tc>
      </w:tr>
      <w:tr w:rsidR="00D06F2A" w:rsidRPr="00A917B3" w14:paraId="4D57CE61" w14:textId="77777777" w:rsidTr="006C151E">
        <w:trPr>
          <w:trHeight w:val="457"/>
        </w:trPr>
        <w:tc>
          <w:tcPr>
            <w:tcW w:w="643" w:type="dxa"/>
            <w:vMerge/>
            <w:vAlign w:val="center"/>
          </w:tcPr>
          <w:p w14:paraId="16152582" w14:textId="77777777" w:rsidR="00D06F2A" w:rsidRPr="00A917B3" w:rsidRDefault="00D06F2A" w:rsidP="00D06F2A">
            <w:pPr>
              <w:jc w:val="left"/>
              <w:rPr>
                <w:rFonts w:cs="Arial"/>
                <w:lang w:val="fr-BE"/>
              </w:rPr>
            </w:pPr>
          </w:p>
        </w:tc>
        <w:tc>
          <w:tcPr>
            <w:tcW w:w="8372" w:type="dxa"/>
            <w:vAlign w:val="center"/>
          </w:tcPr>
          <w:p w14:paraId="444CB20F" w14:textId="77777777" w:rsidR="00D06F2A" w:rsidRPr="00A917B3" w:rsidRDefault="00D06F2A">
            <w:pPr>
              <w:jc w:val="left"/>
              <w:rPr>
                <w:rFonts w:cs="Arial"/>
                <w:lang w:val="fr-BE"/>
              </w:rPr>
            </w:pPr>
            <w:r w:rsidRPr="00A917B3">
              <w:rPr>
                <w:lang w:val="fr-BE"/>
              </w:rPr>
              <w:t>Motivation :</w:t>
            </w:r>
          </w:p>
        </w:tc>
      </w:tr>
    </w:tbl>
    <w:p w14:paraId="7B0EAD09" w14:textId="77777777" w:rsidR="00D06F2A" w:rsidRPr="00A917B3" w:rsidRDefault="00D06F2A" w:rsidP="00A23D1C">
      <w:pPr>
        <w:pStyle w:val="Kop2"/>
      </w:pPr>
      <w:r w:rsidRPr="00A917B3">
        <w:t xml:space="preserve">Action corrective effectivement prise </w:t>
      </w:r>
      <w:r w:rsidRPr="00A917B3">
        <w:rPr>
          <w:rStyle w:val="Subtielebenadrukking"/>
        </w:rPr>
        <w:t>(à compléter par l’organisme évalué lors de la préparation à l’audit suivant)</w:t>
      </w: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D06F2A" w:rsidRPr="00465205" w14:paraId="3FC065D9" w14:textId="77777777" w:rsidTr="00A23D1C">
        <w:tc>
          <w:tcPr>
            <w:tcW w:w="9067" w:type="dxa"/>
            <w:shd w:val="clear" w:color="auto" w:fill="auto"/>
          </w:tcPr>
          <w:p w14:paraId="7D113757" w14:textId="77777777" w:rsidR="00D06F2A" w:rsidRPr="00A917B3" w:rsidRDefault="00D06F2A" w:rsidP="00256754">
            <w:pPr>
              <w:rPr>
                <w:lang w:val="fr-BE"/>
              </w:rPr>
            </w:pPr>
            <w:r w:rsidRPr="00A917B3">
              <w:rPr>
                <w:lang w:val="fr-BE"/>
              </w:rPr>
              <w:t>Description de l’action corrective prise :</w:t>
            </w:r>
          </w:p>
          <w:p w14:paraId="1884F53A" w14:textId="77777777" w:rsidR="00D06F2A" w:rsidRPr="00A917B3" w:rsidRDefault="00D06F2A" w:rsidP="00256754">
            <w:pPr>
              <w:rPr>
                <w:b/>
                <w:i/>
                <w:lang w:val="fr-BE"/>
              </w:rPr>
            </w:pPr>
          </w:p>
        </w:tc>
      </w:tr>
      <w:tr w:rsidR="00D06F2A" w:rsidRPr="00465205" w14:paraId="276A4B5C" w14:textId="77777777" w:rsidTr="00A23D1C">
        <w:tc>
          <w:tcPr>
            <w:tcW w:w="9067" w:type="dxa"/>
            <w:shd w:val="clear" w:color="auto" w:fill="auto"/>
          </w:tcPr>
          <w:p w14:paraId="530FFD03" w14:textId="664FD850" w:rsidR="00D06F2A" w:rsidRPr="00A917B3" w:rsidRDefault="00D06F2A" w:rsidP="00256754">
            <w:pPr>
              <w:rPr>
                <w:lang w:val="fr-BE"/>
              </w:rPr>
            </w:pPr>
            <w:r w:rsidRPr="00A917B3">
              <w:rPr>
                <w:lang w:val="fr-BE"/>
              </w:rPr>
              <w:t>Date de mise en application :</w:t>
            </w:r>
            <w:r w:rsidRPr="00A917B3">
              <w:rPr>
                <w:b/>
                <w:i/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803768779"/>
                <w:placeholder>
                  <w:docPart w:val="6733D0E903D34ABFB8642EDEEFEA1F82"/>
                </w:placeholder>
                <w:showingPlcHdr/>
                <w:date w:fullDate="2021-04-27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917B3">
                  <w:rPr>
                    <w:rStyle w:val="Tekstvantijdelijkeaanduiding"/>
                    <w:lang w:val="fr-BE"/>
                  </w:rPr>
                  <w:t>Sélectionner une date.</w:t>
                </w:r>
              </w:sdtContent>
            </w:sdt>
          </w:p>
        </w:tc>
      </w:tr>
      <w:tr w:rsidR="00D06F2A" w:rsidRPr="00465205" w14:paraId="5FCDD33D" w14:textId="77777777" w:rsidTr="00A23D1C">
        <w:tc>
          <w:tcPr>
            <w:tcW w:w="9067" w:type="dxa"/>
            <w:shd w:val="clear" w:color="auto" w:fill="auto"/>
          </w:tcPr>
          <w:p w14:paraId="33D9D826" w14:textId="1A409A5D" w:rsidR="00D06F2A" w:rsidRPr="00A917B3" w:rsidRDefault="00D06F2A" w:rsidP="00256754">
            <w:pPr>
              <w:rPr>
                <w:lang w:val="fr-BE"/>
              </w:rPr>
            </w:pPr>
            <w:r w:rsidRPr="00A917B3">
              <w:rPr>
                <w:lang w:val="fr-BE"/>
              </w:rPr>
              <w:t xml:space="preserve">Liste des documents créés, complétés ou actualisés en référence à l’action corrective reprise ci-dessus </w:t>
            </w:r>
            <w:r w:rsidRPr="00A917B3">
              <w:rPr>
                <w:rStyle w:val="Subtielebenadrukking"/>
                <w:lang w:val="fr-BE"/>
              </w:rPr>
              <w:t xml:space="preserve">(ces documents ne doivent être transmis </w:t>
            </w:r>
            <w:r w:rsidR="00FB5B58" w:rsidRPr="00A917B3">
              <w:rPr>
                <w:rStyle w:val="Subtielebenadrukking"/>
                <w:lang w:val="fr-BE"/>
              </w:rPr>
              <w:t>que sur</w:t>
            </w:r>
            <w:r w:rsidRPr="00A917B3">
              <w:rPr>
                <w:rStyle w:val="Subtielebenadrukking"/>
                <w:lang w:val="fr-BE"/>
              </w:rPr>
              <w:t xml:space="preserve"> demande </w:t>
            </w:r>
            <w:r w:rsidR="00FB5B58" w:rsidRPr="00A917B3">
              <w:rPr>
                <w:rStyle w:val="Subtielebenadrukking"/>
                <w:lang w:val="fr-BE"/>
              </w:rPr>
              <w:t xml:space="preserve">expresse </w:t>
            </w:r>
            <w:r w:rsidRPr="00A917B3">
              <w:rPr>
                <w:rStyle w:val="Subtielebenadrukking"/>
                <w:lang w:val="fr-BE"/>
              </w:rPr>
              <w:t>de l’auditeur ou du secrétariat BELAC)</w:t>
            </w:r>
            <w:r w:rsidR="00B10DAA" w:rsidRPr="00A917B3">
              <w:rPr>
                <w:rStyle w:val="Subtielebenadrukking"/>
                <w:lang w:val="fr-BE"/>
              </w:rPr>
              <w:t> </w:t>
            </w:r>
            <w:r w:rsidRPr="00A917B3">
              <w:rPr>
                <w:b/>
                <w:i/>
                <w:lang w:val="fr-BE"/>
              </w:rPr>
              <w:t>:</w:t>
            </w:r>
          </w:p>
          <w:p w14:paraId="4745E778" w14:textId="77777777" w:rsidR="00D06F2A" w:rsidRPr="00A917B3" w:rsidRDefault="00D06F2A" w:rsidP="00256754">
            <w:pPr>
              <w:rPr>
                <w:lang w:val="fr-BE"/>
              </w:rPr>
            </w:pPr>
          </w:p>
        </w:tc>
      </w:tr>
    </w:tbl>
    <w:p w14:paraId="3C952C6A" w14:textId="11666E34" w:rsidR="00D06F2A" w:rsidRPr="00A917B3" w:rsidRDefault="00D06F2A" w:rsidP="00A23D1C">
      <w:pPr>
        <w:pStyle w:val="Kop2"/>
        <w:rPr>
          <w:rStyle w:val="Nadruk"/>
        </w:rPr>
      </w:pPr>
      <w:r w:rsidRPr="00A917B3">
        <w:t xml:space="preserve">Evaluation de l’efficacité de l’action corrective mise en </w:t>
      </w:r>
      <w:r w:rsidR="00AC2580" w:rsidRPr="00A917B3">
        <w:t>œuvre</w:t>
      </w:r>
      <w:r w:rsidRPr="00A917B3">
        <w:t xml:space="preserve"> </w:t>
      </w:r>
      <w:r w:rsidRPr="00A917B3">
        <w:rPr>
          <w:rStyle w:val="Subtielebenadrukking"/>
        </w:rPr>
        <w:t>(à compléter par l’organisme évalué lors de la préparation à l’audit suivant)</w:t>
      </w:r>
      <w:r w:rsidRPr="00A917B3">
        <w:t xml:space="preserve"> 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D06F2A" w:rsidRPr="00465205" w14:paraId="3F923A0E" w14:textId="77777777" w:rsidTr="00256754">
        <w:trPr>
          <w:trHeight w:val="284"/>
        </w:trPr>
        <w:tc>
          <w:tcPr>
            <w:tcW w:w="9072" w:type="dxa"/>
          </w:tcPr>
          <w:p w14:paraId="41D5BBCB" w14:textId="77777777" w:rsidR="00D06F2A" w:rsidRPr="00A917B3" w:rsidRDefault="00D06F2A" w:rsidP="00256754">
            <w:pPr>
              <w:rPr>
                <w:i/>
                <w:lang w:val="fr-BE"/>
              </w:rPr>
            </w:pPr>
          </w:p>
        </w:tc>
      </w:tr>
    </w:tbl>
    <w:p w14:paraId="212FD968" w14:textId="77777777" w:rsidR="00AF2172" w:rsidRPr="00A917B3" w:rsidRDefault="00AF2172" w:rsidP="00E63C3C">
      <w:pPr>
        <w:rPr>
          <w:lang w:val="fr-BE"/>
        </w:rPr>
      </w:pPr>
    </w:p>
    <w:sectPr w:rsidR="00AF2172" w:rsidRPr="00A917B3" w:rsidSect="00026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95" w:right="1440" w:bottom="993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8ECB" w14:textId="77777777" w:rsidR="00EE1729" w:rsidRDefault="00EE1729" w:rsidP="00FD6796">
      <w:r>
        <w:separator/>
      </w:r>
    </w:p>
  </w:endnote>
  <w:endnote w:type="continuationSeparator" w:id="0">
    <w:p w14:paraId="356C1127" w14:textId="77777777" w:rsidR="00EE1729" w:rsidRDefault="00EE1729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0E72" w14:textId="77777777" w:rsidR="0001730D" w:rsidRDefault="000173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D1A73" w14:paraId="7F297AB8" w14:textId="77777777" w:rsidTr="00CB385B">
      <w:trPr>
        <w:trHeight w:val="416"/>
      </w:trPr>
      <w:tc>
        <w:tcPr>
          <w:tcW w:w="4508" w:type="dxa"/>
        </w:tcPr>
        <w:p w14:paraId="13641F81" w14:textId="32CE6E13" w:rsidR="008D1A73" w:rsidRDefault="008D1A73" w:rsidP="00026AB5">
          <w:pPr>
            <w:pStyle w:val="Voettekst"/>
            <w:jc w:val="left"/>
          </w:pPr>
          <w:bookmarkStart w:id="2" w:name="_Hlk66174758"/>
          <w:r w:rsidRPr="0063157E">
            <w:t xml:space="preserve">BELAC </w:t>
          </w:r>
          <w:fldSimple w:instr=" DOCPROPERTY  DocNr  \* MERGEFORMAT ">
            <w:r w:rsidR="00E42A14">
              <w:t>6-433</w:t>
            </w:r>
          </w:fldSimple>
          <w:r>
            <w:t xml:space="preserve"> R</w:t>
          </w:r>
          <w:r w:rsidR="0001730D">
            <w:t xml:space="preserve">ev </w:t>
          </w:r>
          <w:fldSimple w:instr=" DOCPROPERTY  DocRev  \* MERGEFORMAT ">
            <w:r w:rsidR="005D7D50">
              <w:t>3-2022</w:t>
            </w:r>
          </w:fldSimple>
        </w:p>
      </w:tc>
      <w:tc>
        <w:tcPr>
          <w:tcW w:w="4508" w:type="dxa"/>
        </w:tcPr>
        <w:p w14:paraId="03195DA0" w14:textId="699933D9" w:rsidR="008D1A73" w:rsidRDefault="008D1A73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2"/>
  </w:tbl>
  <w:p w14:paraId="1F768F3D" w14:textId="792DB5F1" w:rsidR="00EE1729" w:rsidRPr="00A20303" w:rsidRDefault="00EE1729" w:rsidP="008D1A73">
    <w:pPr>
      <w:pStyle w:val="Voettekst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1C22" w14:textId="77777777" w:rsidR="0001730D" w:rsidRDefault="000173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10CD" w14:textId="77777777" w:rsidR="00EE1729" w:rsidRDefault="00EE1729" w:rsidP="00FD6796">
      <w:r>
        <w:separator/>
      </w:r>
    </w:p>
  </w:footnote>
  <w:footnote w:type="continuationSeparator" w:id="0">
    <w:p w14:paraId="5AA84CB0" w14:textId="77777777" w:rsidR="00EE1729" w:rsidRDefault="00EE1729" w:rsidP="00FD6796">
      <w:r>
        <w:continuationSeparator/>
      </w:r>
    </w:p>
  </w:footnote>
  <w:footnote w:id="1">
    <w:p w14:paraId="5196FE1B" w14:textId="14986FA4" w:rsidR="00F12995" w:rsidRPr="006C151E" w:rsidRDefault="00F12995" w:rsidP="00F12995">
      <w:pPr>
        <w:pStyle w:val="Voetnoottekst"/>
        <w:ind w:left="0"/>
        <w:rPr>
          <w:lang w:val="fr-BE"/>
        </w:rPr>
      </w:pPr>
      <w:r w:rsidRPr="00F12995">
        <w:rPr>
          <w:rStyle w:val="Voetnootmarkering"/>
        </w:rPr>
        <w:footnoteRef/>
      </w:r>
      <w:r w:rsidRPr="006C151E">
        <w:rPr>
          <w:vertAlign w:val="superscript"/>
          <w:lang w:val="fr-BE"/>
        </w:rPr>
        <w:t xml:space="preserve"> </w:t>
      </w:r>
      <w:r w:rsidR="000935DE">
        <w:rPr>
          <w:lang w:val="fr-BE"/>
        </w:rPr>
        <w:t>Information à compléter</w:t>
      </w:r>
      <w:r w:rsidR="000935DE" w:rsidRPr="006C151E">
        <w:rPr>
          <w:lang w:val="fr-BE"/>
        </w:rPr>
        <w:t xml:space="preserve"> après </w:t>
      </w:r>
      <w:r w:rsidR="000935DE" w:rsidRPr="000935DE">
        <w:rPr>
          <w:lang w:val="fr-BE"/>
        </w:rPr>
        <w:t>é</w:t>
      </w:r>
      <w:r w:rsidR="000935DE" w:rsidRPr="006C151E">
        <w:rPr>
          <w:lang w:val="fr-BE"/>
        </w:rPr>
        <w:t xml:space="preserve">valuation du module E en cas de NC </w:t>
      </w:r>
      <w:r w:rsidR="000935DE" w:rsidRPr="000935DE">
        <w:rPr>
          <w:lang w:val="fr-BE"/>
        </w:rPr>
        <w:t xml:space="preserve">restée </w:t>
      </w:r>
      <w:r w:rsidR="000935DE" w:rsidRPr="006C151E">
        <w:rPr>
          <w:lang w:val="fr-BE"/>
        </w:rPr>
        <w:t>ouverte.</w:t>
      </w:r>
    </w:p>
  </w:footnote>
  <w:footnote w:id="2">
    <w:p w14:paraId="72143F25" w14:textId="02D6DD9E" w:rsidR="00F12995" w:rsidRPr="006C151E" w:rsidRDefault="00F12995" w:rsidP="00F12995">
      <w:pPr>
        <w:pStyle w:val="Voetnoottekst"/>
        <w:ind w:left="0"/>
        <w:rPr>
          <w:lang w:val="fr-BE"/>
        </w:rPr>
      </w:pPr>
      <w:r w:rsidRPr="006C151E">
        <w:rPr>
          <w:rStyle w:val="Voetnootmarkering"/>
        </w:rPr>
        <w:footnoteRef/>
      </w:r>
      <w:r w:rsidRPr="006C151E">
        <w:rPr>
          <w:vertAlign w:val="superscript"/>
          <w:lang w:val="fr-BE"/>
        </w:rPr>
        <w:t xml:space="preserve"> </w:t>
      </w:r>
      <w:r w:rsidR="000935DE" w:rsidRPr="000935DE">
        <w:rPr>
          <w:lang w:val="fr-BE"/>
        </w:rPr>
        <w:t xml:space="preserve">Information à compléter </w:t>
      </w:r>
      <w:r w:rsidR="000935DE" w:rsidRPr="006C151E">
        <w:rPr>
          <w:lang w:val="fr-BE"/>
        </w:rPr>
        <w:t>après l'audit ou après évaluation du module E.</w:t>
      </w:r>
    </w:p>
  </w:footnote>
  <w:footnote w:id="3">
    <w:p w14:paraId="37C4C1CA" w14:textId="4195FD80" w:rsidR="00E738D4" w:rsidRPr="006C151E" w:rsidRDefault="00E738D4" w:rsidP="00F12995">
      <w:pPr>
        <w:pStyle w:val="Voetnoottekst"/>
        <w:ind w:left="0"/>
        <w:rPr>
          <w:lang w:val="fr-BE"/>
        </w:rPr>
      </w:pPr>
      <w:r w:rsidRPr="006C151E">
        <w:rPr>
          <w:rStyle w:val="Voetnootmarkering"/>
        </w:rPr>
        <w:footnoteRef/>
      </w:r>
      <w:r w:rsidR="000935DE" w:rsidRPr="006C151E">
        <w:rPr>
          <w:lang w:val="fr-BE"/>
        </w:rPr>
        <w:t xml:space="preserve"> </w:t>
      </w:r>
      <w:r w:rsidR="000935DE" w:rsidRPr="006C151E">
        <w:rPr>
          <w:spacing w:val="-2"/>
          <w:lang w:val="fr-BE"/>
        </w:rPr>
        <w:t>Sur base de cette motivation, le Bureau/Secrétariat évalue si l'organisation d'un audit complémentaire est nécessaire.</w:t>
      </w:r>
      <w:r w:rsidR="000935DE" w:rsidRPr="006C151E" w:rsidDel="000935DE">
        <w:rPr>
          <w:lang w:val="fr-BE"/>
        </w:rPr>
        <w:t xml:space="preserve"> </w:t>
      </w:r>
    </w:p>
  </w:footnote>
  <w:footnote w:id="4">
    <w:p w14:paraId="30C54E5D" w14:textId="2B972DEB" w:rsidR="00A05058" w:rsidRPr="006C151E" w:rsidRDefault="00A05058" w:rsidP="00F12995">
      <w:pPr>
        <w:pStyle w:val="Voetnoottekst"/>
        <w:ind w:left="0"/>
        <w:rPr>
          <w:lang w:val="fr-BE"/>
        </w:rPr>
      </w:pPr>
      <w:r w:rsidRPr="006C151E">
        <w:rPr>
          <w:rStyle w:val="Voetnootmarkering"/>
        </w:rPr>
        <w:footnoteRef/>
      </w:r>
      <w:r w:rsidRPr="006C151E">
        <w:rPr>
          <w:lang w:val="fr-BE"/>
        </w:rPr>
        <w:t xml:space="preserve"> </w:t>
      </w:r>
      <w:r w:rsidR="000935DE" w:rsidRPr="006C151E">
        <w:rPr>
          <w:lang w:val="fr-BE"/>
        </w:rPr>
        <w:t xml:space="preserve">Destinataires : </w:t>
      </w:r>
      <w:r w:rsidR="000935DE" w:rsidRPr="000935DE">
        <w:rPr>
          <w:lang w:val="fr-BE"/>
        </w:rPr>
        <w:t>l’organisme</w:t>
      </w:r>
      <w:r w:rsidR="000935DE" w:rsidRPr="006C151E">
        <w:rPr>
          <w:lang w:val="fr-BE"/>
        </w:rPr>
        <w:t xml:space="preserve"> accrédité, l'ensemble de l'équipe d'audit</w:t>
      </w:r>
      <w:r w:rsidR="000935DE" w:rsidRPr="006C151E" w:rsidDel="000935DE">
        <w:rPr>
          <w:lang w:val="fr-BE"/>
        </w:rPr>
        <w:t xml:space="preserve"> </w:t>
      </w:r>
      <w:r w:rsidRPr="006C151E">
        <w:rPr>
          <w:lang w:val="fr-BE"/>
        </w:rPr>
        <w:t>e</w:t>
      </w:r>
      <w:r w:rsidR="000935DE" w:rsidRPr="006C151E">
        <w:rPr>
          <w:lang w:val="fr-BE"/>
        </w:rPr>
        <w:t>t</w:t>
      </w:r>
      <w:r w:rsidRPr="006C151E">
        <w:rPr>
          <w:lang w:val="fr-BE"/>
        </w:rPr>
        <w:t xml:space="preserve"> </w:t>
      </w:r>
      <w:hyperlink r:id="rId1" w:history="1">
        <w:r w:rsidR="00F12995" w:rsidRPr="006C151E">
          <w:rPr>
            <w:rStyle w:val="Hyperlink"/>
            <w:color w:val="auto"/>
            <w:u w:val="none"/>
            <w:lang w:val="fr-BE"/>
          </w:rPr>
          <w:t>belacdossiers@economie.fgov.be</w:t>
        </w:r>
      </w:hyperlink>
      <w:r w:rsidR="000935DE" w:rsidRPr="006C151E">
        <w:rPr>
          <w:rStyle w:val="Hyperlink"/>
          <w:color w:val="auto"/>
          <w:u w:val="none"/>
          <w:lang w:val="fr-BE"/>
        </w:rPr>
        <w:t>.</w:t>
      </w:r>
      <w:r w:rsidR="00F12995" w:rsidRPr="006C151E">
        <w:rPr>
          <w:lang w:val="fr-BE"/>
        </w:rPr>
        <w:t xml:space="preserve">  </w:t>
      </w:r>
    </w:p>
  </w:footnote>
  <w:footnote w:id="5">
    <w:p w14:paraId="085DE12E" w14:textId="7733A1E1" w:rsidR="00311454" w:rsidRPr="006C151E" w:rsidRDefault="00311454" w:rsidP="00F12995">
      <w:pPr>
        <w:pStyle w:val="Voetnoottekst"/>
        <w:ind w:left="0"/>
        <w:rPr>
          <w:lang w:val="fr-BE"/>
        </w:rPr>
      </w:pPr>
      <w:r w:rsidRPr="006C151E">
        <w:rPr>
          <w:rStyle w:val="Voetnootmarkering"/>
        </w:rPr>
        <w:footnoteRef/>
      </w:r>
      <w:r w:rsidRPr="006C151E">
        <w:rPr>
          <w:lang w:val="fr-BE"/>
        </w:rPr>
        <w:t xml:space="preserve"> </w:t>
      </w:r>
      <w:r w:rsidR="000935DE" w:rsidRPr="006C151E">
        <w:rPr>
          <w:lang w:val="fr-BE"/>
        </w:rPr>
        <w:t>Destinataires </w:t>
      </w:r>
      <w:r w:rsidRPr="006C151E">
        <w:rPr>
          <w:lang w:val="fr-BE"/>
        </w:rPr>
        <w:t xml:space="preserve">: </w:t>
      </w:r>
      <w:r w:rsidR="007C5E88">
        <w:rPr>
          <w:lang w:val="fr-BE"/>
        </w:rPr>
        <w:t>l’</w:t>
      </w:r>
      <w:r w:rsidR="000935DE" w:rsidRPr="006C151E">
        <w:rPr>
          <w:lang w:val="fr-BE"/>
        </w:rPr>
        <w:t xml:space="preserve">auditeur </w:t>
      </w:r>
      <w:r w:rsidR="000935DE" w:rsidRPr="000935DE">
        <w:rPr>
          <w:lang w:val="fr-BE"/>
        </w:rPr>
        <w:t xml:space="preserve">concerné et </w:t>
      </w:r>
      <w:hyperlink r:id="rId2" w:history="1">
        <w:r w:rsidR="00F12995" w:rsidRPr="006C151E">
          <w:rPr>
            <w:rStyle w:val="Hyperlink"/>
            <w:color w:val="auto"/>
            <w:u w:val="none"/>
            <w:lang w:val="fr-BE"/>
          </w:rPr>
          <w:t>belacdossiers@economie.fgov.be</w:t>
        </w:r>
      </w:hyperlink>
      <w:r w:rsidR="007C5E88">
        <w:rPr>
          <w:lang w:val="fr-BE"/>
        </w:rPr>
        <w:t>.</w:t>
      </w:r>
      <w:r w:rsidR="00F12995" w:rsidRPr="006C151E"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23FB" w14:textId="77777777" w:rsidR="0001730D" w:rsidRDefault="000173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D1A73" w:rsidRPr="008D1A73" w14:paraId="21867B53" w14:textId="77777777" w:rsidTr="00BA656A">
      <w:tc>
        <w:tcPr>
          <w:tcW w:w="3005" w:type="dxa"/>
        </w:tcPr>
        <w:p w14:paraId="7FBBBD18" w14:textId="5BF76D96" w:rsidR="008D1A73" w:rsidRPr="00CC57DD" w:rsidRDefault="00060C56" w:rsidP="00536F1D">
          <w:pPr>
            <w:pStyle w:val="Koptekst"/>
            <w:jc w:val="left"/>
            <w:rPr>
              <w:szCs w:val="24"/>
              <w:lang w:val="fr-FR"/>
            </w:rPr>
          </w:pPr>
          <w:r w:rsidRPr="00060C56">
            <w:rPr>
              <w:szCs w:val="24"/>
              <w:lang w:val="fr-FR"/>
            </w:rPr>
            <w:t>Code identification de l’audit</w:t>
          </w:r>
          <w:r w:rsidR="00536F1D">
            <w:rPr>
              <w:szCs w:val="24"/>
              <w:lang w:val="fr-FR"/>
            </w:rPr>
            <w:t> </w:t>
          </w:r>
          <w:r w:rsidR="008D1A73" w:rsidRPr="00CC57DD">
            <w:rPr>
              <w:szCs w:val="24"/>
              <w:lang w:val="fr-FR"/>
            </w:rPr>
            <w:t xml:space="preserve">: </w:t>
          </w:r>
          <w:r w:rsidR="00896E99" w:rsidRPr="00CC57DD">
            <w:rPr>
              <w:szCs w:val="24"/>
              <w:lang w:val="fr-FR"/>
            </w:rPr>
            <w:t>B</w:t>
          </w:r>
          <w:r>
            <w:rPr>
              <w:szCs w:val="24"/>
              <w:lang w:val="fr-FR"/>
            </w:rPr>
            <w:noBreakHyphen/>
          </w:r>
          <w:proofErr w:type="spellStart"/>
          <w:r w:rsidR="00896E99" w:rsidRPr="00CC57DD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60524478" w14:textId="19BADCB6" w:rsidR="008D1A73" w:rsidRPr="00CC57DD" w:rsidRDefault="008D1A73" w:rsidP="008D1A73">
          <w:pPr>
            <w:pStyle w:val="Koptekst"/>
            <w:jc w:val="center"/>
            <w:rPr>
              <w:szCs w:val="24"/>
              <w:lang w:val="fr-FR"/>
            </w:rPr>
          </w:pPr>
          <w:r w:rsidRPr="00CC57DD">
            <w:rPr>
              <w:szCs w:val="24"/>
              <w:lang w:val="fr-FR"/>
            </w:rPr>
            <w:t xml:space="preserve">Module </w:t>
          </w:r>
          <w:r w:rsidR="000F4C14" w:rsidRPr="00CC57DD">
            <w:rPr>
              <w:szCs w:val="24"/>
              <w:lang w:val="fr-FR"/>
            </w:rPr>
            <w:t>E</w:t>
          </w:r>
          <w:r w:rsidRPr="00CC57DD">
            <w:rPr>
              <w:szCs w:val="24"/>
              <w:lang w:val="fr-FR"/>
            </w:rPr>
            <w:t>x</w:t>
          </w:r>
        </w:p>
      </w:tc>
      <w:tc>
        <w:tcPr>
          <w:tcW w:w="3006" w:type="dxa"/>
        </w:tcPr>
        <w:p w14:paraId="4F198815" w14:textId="7B59CF97" w:rsidR="008D1A73" w:rsidRPr="008D1A73" w:rsidRDefault="00060C56" w:rsidP="008D1A73">
          <w:pPr>
            <w:pStyle w:val="Koptekst"/>
            <w:jc w:val="right"/>
            <w:rPr>
              <w:szCs w:val="24"/>
              <w:lang w:val="fr-FR"/>
            </w:rPr>
          </w:pPr>
          <w:r w:rsidRPr="00060C56">
            <w:rPr>
              <w:szCs w:val="24"/>
              <w:lang w:val="fr-FR"/>
            </w:rPr>
            <w:t>C</w:t>
          </w:r>
          <w:r>
            <w:rPr>
              <w:szCs w:val="24"/>
              <w:lang w:val="fr-FR"/>
            </w:rPr>
            <w:t>onfidentiel</w:t>
          </w:r>
        </w:p>
      </w:tc>
    </w:tr>
  </w:tbl>
  <w:p w14:paraId="68B59D47" w14:textId="6967C495" w:rsidR="008D1A73" w:rsidRPr="008D1A73" w:rsidRDefault="008D1A73" w:rsidP="00026AB5">
    <w:pPr>
      <w:pStyle w:val="Kopteks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5DE9F" w14:textId="77777777" w:rsidR="0001730D" w:rsidRDefault="000173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7ADB"/>
    <w:multiLevelType w:val="hybridMultilevel"/>
    <w:tmpl w:val="8EEA33C2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3535"/>
    <w:multiLevelType w:val="multilevel"/>
    <w:tmpl w:val="62049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9603EB"/>
    <w:multiLevelType w:val="multilevel"/>
    <w:tmpl w:val="35766652"/>
    <w:lvl w:ilvl="0">
      <w:start w:val="1"/>
      <w:numFmt w:val="decimal"/>
      <w:pStyle w:val="Kop6"/>
      <w:lvlText w:val="%1."/>
      <w:lvlJc w:val="left"/>
      <w:pPr>
        <w:ind w:left="360" w:hanging="360"/>
      </w:pPr>
    </w:lvl>
    <w:lvl w:ilvl="1">
      <w:start w:val="1"/>
      <w:numFmt w:val="decimal"/>
      <w:pStyle w:val="Kop7"/>
      <w:lvlText w:val="%1.%2."/>
      <w:lvlJc w:val="left"/>
      <w:pPr>
        <w:ind w:left="792" w:hanging="432"/>
      </w:pPr>
    </w:lvl>
    <w:lvl w:ilvl="2">
      <w:start w:val="1"/>
      <w:numFmt w:val="decimal"/>
      <w:pStyle w:val="Kop8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8612C9"/>
    <w:multiLevelType w:val="hybridMultilevel"/>
    <w:tmpl w:val="9E86F688"/>
    <w:lvl w:ilvl="0" w:tplc="5DE6B632">
      <w:start w:val="4"/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2BD9"/>
    <w:multiLevelType w:val="hybridMultilevel"/>
    <w:tmpl w:val="23920566"/>
    <w:lvl w:ilvl="0" w:tplc="818A1A62">
      <w:start w:val="1"/>
      <w:numFmt w:val="decimal"/>
      <w:lvlText w:val="DE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705B"/>
    <w:multiLevelType w:val="hybridMultilevel"/>
    <w:tmpl w:val="318400DE"/>
    <w:lvl w:ilvl="0" w:tplc="8188E22A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3"/>
    <w:rsid w:val="0001730D"/>
    <w:rsid w:val="00026AB5"/>
    <w:rsid w:val="000345BD"/>
    <w:rsid w:val="000375EF"/>
    <w:rsid w:val="0004158F"/>
    <w:rsid w:val="00057979"/>
    <w:rsid w:val="00060C56"/>
    <w:rsid w:val="000737A3"/>
    <w:rsid w:val="00083A68"/>
    <w:rsid w:val="000935DE"/>
    <w:rsid w:val="000A5C65"/>
    <w:rsid w:val="000B74E4"/>
    <w:rsid w:val="000C4030"/>
    <w:rsid w:val="000D493F"/>
    <w:rsid w:val="000E6CE5"/>
    <w:rsid w:val="000F4C14"/>
    <w:rsid w:val="00107D1A"/>
    <w:rsid w:val="00111E43"/>
    <w:rsid w:val="001155CE"/>
    <w:rsid w:val="0013084C"/>
    <w:rsid w:val="001315CC"/>
    <w:rsid w:val="001319E3"/>
    <w:rsid w:val="001343A2"/>
    <w:rsid w:val="001351E3"/>
    <w:rsid w:val="00136425"/>
    <w:rsid w:val="00142C0C"/>
    <w:rsid w:val="00142E2D"/>
    <w:rsid w:val="00143218"/>
    <w:rsid w:val="00156A01"/>
    <w:rsid w:val="0017508F"/>
    <w:rsid w:val="001A54EA"/>
    <w:rsid w:val="001C71EE"/>
    <w:rsid w:val="001D0BBC"/>
    <w:rsid w:val="001D4C42"/>
    <w:rsid w:val="001E0F29"/>
    <w:rsid w:val="002002A7"/>
    <w:rsid w:val="0020589A"/>
    <w:rsid w:val="0021177B"/>
    <w:rsid w:val="00211822"/>
    <w:rsid w:val="00217FCD"/>
    <w:rsid w:val="00224868"/>
    <w:rsid w:val="0024507A"/>
    <w:rsid w:val="002542D5"/>
    <w:rsid w:val="00272173"/>
    <w:rsid w:val="002A4FD2"/>
    <w:rsid w:val="002C17C3"/>
    <w:rsid w:val="002D494D"/>
    <w:rsid w:val="002D6B99"/>
    <w:rsid w:val="002D7170"/>
    <w:rsid w:val="002F56D5"/>
    <w:rsid w:val="00311454"/>
    <w:rsid w:val="0032255D"/>
    <w:rsid w:val="0033079B"/>
    <w:rsid w:val="00331AD1"/>
    <w:rsid w:val="00332440"/>
    <w:rsid w:val="003335F0"/>
    <w:rsid w:val="00372D8C"/>
    <w:rsid w:val="003901A2"/>
    <w:rsid w:val="003B284F"/>
    <w:rsid w:val="003B4D28"/>
    <w:rsid w:val="003B4D87"/>
    <w:rsid w:val="003C1B20"/>
    <w:rsid w:val="003C4803"/>
    <w:rsid w:val="003C7B76"/>
    <w:rsid w:val="003D28C9"/>
    <w:rsid w:val="003D3EB5"/>
    <w:rsid w:val="003D50A4"/>
    <w:rsid w:val="003E58C8"/>
    <w:rsid w:val="003E5ECA"/>
    <w:rsid w:val="00412909"/>
    <w:rsid w:val="00440FCC"/>
    <w:rsid w:val="00455260"/>
    <w:rsid w:val="00465205"/>
    <w:rsid w:val="00467C8F"/>
    <w:rsid w:val="004A784A"/>
    <w:rsid w:val="004B45EA"/>
    <w:rsid w:val="004C71E8"/>
    <w:rsid w:val="004D1FCD"/>
    <w:rsid w:val="004D21EE"/>
    <w:rsid w:val="004D2DB9"/>
    <w:rsid w:val="004E0FD0"/>
    <w:rsid w:val="004F26E3"/>
    <w:rsid w:val="004F644F"/>
    <w:rsid w:val="00501B28"/>
    <w:rsid w:val="00501F0F"/>
    <w:rsid w:val="00503041"/>
    <w:rsid w:val="00522BA1"/>
    <w:rsid w:val="00523891"/>
    <w:rsid w:val="00525451"/>
    <w:rsid w:val="005355C3"/>
    <w:rsid w:val="00536B40"/>
    <w:rsid w:val="00536F1D"/>
    <w:rsid w:val="0054052D"/>
    <w:rsid w:val="00551945"/>
    <w:rsid w:val="00552E40"/>
    <w:rsid w:val="00563360"/>
    <w:rsid w:val="005B215F"/>
    <w:rsid w:val="005D7D50"/>
    <w:rsid w:val="005E057D"/>
    <w:rsid w:val="005E3B50"/>
    <w:rsid w:val="005F5B80"/>
    <w:rsid w:val="00610720"/>
    <w:rsid w:val="0063157E"/>
    <w:rsid w:val="00643241"/>
    <w:rsid w:val="00645380"/>
    <w:rsid w:val="0065459F"/>
    <w:rsid w:val="0069206F"/>
    <w:rsid w:val="006B6498"/>
    <w:rsid w:val="006C151E"/>
    <w:rsid w:val="006C59FA"/>
    <w:rsid w:val="006C607E"/>
    <w:rsid w:val="006D4E5A"/>
    <w:rsid w:val="00706F67"/>
    <w:rsid w:val="007326C7"/>
    <w:rsid w:val="00740591"/>
    <w:rsid w:val="00750110"/>
    <w:rsid w:val="00763D19"/>
    <w:rsid w:val="007734D0"/>
    <w:rsid w:val="007976C9"/>
    <w:rsid w:val="007A3718"/>
    <w:rsid w:val="007C5E88"/>
    <w:rsid w:val="00802B40"/>
    <w:rsid w:val="00850430"/>
    <w:rsid w:val="0085649C"/>
    <w:rsid w:val="00896E99"/>
    <w:rsid w:val="008A30EB"/>
    <w:rsid w:val="008A6159"/>
    <w:rsid w:val="008B58A3"/>
    <w:rsid w:val="008D0AFD"/>
    <w:rsid w:val="008D1A73"/>
    <w:rsid w:val="00913317"/>
    <w:rsid w:val="00921F1F"/>
    <w:rsid w:val="0092436F"/>
    <w:rsid w:val="00925B9C"/>
    <w:rsid w:val="009405BF"/>
    <w:rsid w:val="00950B8E"/>
    <w:rsid w:val="009520BA"/>
    <w:rsid w:val="00955478"/>
    <w:rsid w:val="00970693"/>
    <w:rsid w:val="009746D4"/>
    <w:rsid w:val="009834F8"/>
    <w:rsid w:val="009877F5"/>
    <w:rsid w:val="009A252B"/>
    <w:rsid w:val="009B1329"/>
    <w:rsid w:val="009B2705"/>
    <w:rsid w:val="009B61E2"/>
    <w:rsid w:val="009D348F"/>
    <w:rsid w:val="009F00DD"/>
    <w:rsid w:val="009F278F"/>
    <w:rsid w:val="00A05058"/>
    <w:rsid w:val="00A06337"/>
    <w:rsid w:val="00A0697B"/>
    <w:rsid w:val="00A20303"/>
    <w:rsid w:val="00A23D1C"/>
    <w:rsid w:val="00A25A9E"/>
    <w:rsid w:val="00A418D1"/>
    <w:rsid w:val="00A431FF"/>
    <w:rsid w:val="00A510AC"/>
    <w:rsid w:val="00A52AA2"/>
    <w:rsid w:val="00A53F62"/>
    <w:rsid w:val="00A6690D"/>
    <w:rsid w:val="00A701CB"/>
    <w:rsid w:val="00A8240F"/>
    <w:rsid w:val="00A917B3"/>
    <w:rsid w:val="00A91D28"/>
    <w:rsid w:val="00A95863"/>
    <w:rsid w:val="00AA632D"/>
    <w:rsid w:val="00AA64E3"/>
    <w:rsid w:val="00AC0C84"/>
    <w:rsid w:val="00AC2580"/>
    <w:rsid w:val="00AC7A70"/>
    <w:rsid w:val="00AD663A"/>
    <w:rsid w:val="00AF2172"/>
    <w:rsid w:val="00AF5EEB"/>
    <w:rsid w:val="00AF6497"/>
    <w:rsid w:val="00B009A3"/>
    <w:rsid w:val="00B10DAA"/>
    <w:rsid w:val="00B472F8"/>
    <w:rsid w:val="00B56055"/>
    <w:rsid w:val="00B637D3"/>
    <w:rsid w:val="00B86D66"/>
    <w:rsid w:val="00B91D0B"/>
    <w:rsid w:val="00B962BE"/>
    <w:rsid w:val="00B96861"/>
    <w:rsid w:val="00B971A7"/>
    <w:rsid w:val="00BA1564"/>
    <w:rsid w:val="00BA5DAA"/>
    <w:rsid w:val="00BA656A"/>
    <w:rsid w:val="00BB525E"/>
    <w:rsid w:val="00BC3651"/>
    <w:rsid w:val="00BC390D"/>
    <w:rsid w:val="00BD1606"/>
    <w:rsid w:val="00BE7509"/>
    <w:rsid w:val="00BF6C99"/>
    <w:rsid w:val="00C17B27"/>
    <w:rsid w:val="00C213A0"/>
    <w:rsid w:val="00C33611"/>
    <w:rsid w:val="00C441B6"/>
    <w:rsid w:val="00C7146A"/>
    <w:rsid w:val="00C7568A"/>
    <w:rsid w:val="00C85CC3"/>
    <w:rsid w:val="00C9034E"/>
    <w:rsid w:val="00C96D1F"/>
    <w:rsid w:val="00CB2B6A"/>
    <w:rsid w:val="00CB385B"/>
    <w:rsid w:val="00CC2417"/>
    <w:rsid w:val="00CC57DD"/>
    <w:rsid w:val="00CC6925"/>
    <w:rsid w:val="00CD2302"/>
    <w:rsid w:val="00CE46B6"/>
    <w:rsid w:val="00CE4742"/>
    <w:rsid w:val="00CE57D5"/>
    <w:rsid w:val="00CE58DB"/>
    <w:rsid w:val="00CE7AD1"/>
    <w:rsid w:val="00D04951"/>
    <w:rsid w:val="00D06F2A"/>
    <w:rsid w:val="00D13D2A"/>
    <w:rsid w:val="00D23DF1"/>
    <w:rsid w:val="00D25710"/>
    <w:rsid w:val="00D257F8"/>
    <w:rsid w:val="00D45F3D"/>
    <w:rsid w:val="00D63674"/>
    <w:rsid w:val="00D76844"/>
    <w:rsid w:val="00D9735D"/>
    <w:rsid w:val="00DA08A0"/>
    <w:rsid w:val="00DA5607"/>
    <w:rsid w:val="00DB55E7"/>
    <w:rsid w:val="00DF093A"/>
    <w:rsid w:val="00DF4772"/>
    <w:rsid w:val="00E0234E"/>
    <w:rsid w:val="00E22C59"/>
    <w:rsid w:val="00E26E2B"/>
    <w:rsid w:val="00E309CF"/>
    <w:rsid w:val="00E42A14"/>
    <w:rsid w:val="00E43987"/>
    <w:rsid w:val="00E62073"/>
    <w:rsid w:val="00E63C3C"/>
    <w:rsid w:val="00E67837"/>
    <w:rsid w:val="00E738D4"/>
    <w:rsid w:val="00E7705E"/>
    <w:rsid w:val="00E80587"/>
    <w:rsid w:val="00E8506B"/>
    <w:rsid w:val="00E95DEB"/>
    <w:rsid w:val="00EB6DF1"/>
    <w:rsid w:val="00EC4AF1"/>
    <w:rsid w:val="00EE1729"/>
    <w:rsid w:val="00EE30A7"/>
    <w:rsid w:val="00EF4A1C"/>
    <w:rsid w:val="00F06326"/>
    <w:rsid w:val="00F12995"/>
    <w:rsid w:val="00F1788C"/>
    <w:rsid w:val="00F21DB4"/>
    <w:rsid w:val="00F23BE9"/>
    <w:rsid w:val="00F243AA"/>
    <w:rsid w:val="00F53B04"/>
    <w:rsid w:val="00F71AF7"/>
    <w:rsid w:val="00F7645E"/>
    <w:rsid w:val="00F83406"/>
    <w:rsid w:val="00F97C89"/>
    <w:rsid w:val="00FB0696"/>
    <w:rsid w:val="00FB5B58"/>
    <w:rsid w:val="00FC5AB3"/>
    <w:rsid w:val="00FD6796"/>
    <w:rsid w:val="00FD7547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F5FEADE"/>
  <w15:chartTrackingRefBased/>
  <w15:docId w15:val="{7D841644-CCCF-4145-8E27-1E496108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645E"/>
    <w:pPr>
      <w:spacing w:after="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F7645E"/>
    <w:pPr>
      <w:keepNext/>
      <w:spacing w:before="240" w:after="240" w:line="240" w:lineRule="auto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A23D1C"/>
    <w:pPr>
      <w:widowControl w:val="0"/>
      <w:spacing w:after="120"/>
      <w:outlineLvl w:val="1"/>
    </w:pPr>
    <w:rPr>
      <w:caps w:val="0"/>
      <w:sz w:val="22"/>
      <w:szCs w:val="24"/>
      <w:lang w:val="fr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0B8E"/>
    <w:pPr>
      <w:outlineLvl w:val="2"/>
    </w:pPr>
    <w:rPr>
      <w:b/>
      <w:i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510AC"/>
    <w:pPr>
      <w:keepNext/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Lijstalinea"/>
    <w:next w:val="Standaard"/>
    <w:link w:val="Kop6Char"/>
    <w:uiPriority w:val="9"/>
    <w:unhideWhenUsed/>
    <w:qFormat/>
    <w:rsid w:val="00EC4AF1"/>
    <w:pPr>
      <w:keepNext/>
      <w:numPr>
        <w:numId w:val="11"/>
      </w:numPr>
      <w:ind w:left="567" w:hanging="567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EC4AF1"/>
    <w:pPr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645E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A23D1C"/>
    <w:rPr>
      <w:rFonts w:ascii="Lato" w:eastAsiaTheme="majorEastAsia" w:hAnsi="Lato" w:cstheme="majorBidi"/>
      <w:b/>
      <w:bCs/>
      <w:szCs w:val="24"/>
      <w:lang w:val="fr-BE"/>
    </w:rPr>
  </w:style>
  <w:style w:type="character" w:customStyle="1" w:styleId="Kop3Char">
    <w:name w:val="Kop 3 Char"/>
    <w:basedOn w:val="Standaardalinea-lettertype"/>
    <w:link w:val="Kop3"/>
    <w:uiPriority w:val="9"/>
    <w:rsid w:val="00950B8E"/>
    <w:rPr>
      <w:rFonts w:ascii="Lato" w:hAnsi="Lato"/>
      <w:b/>
      <w:i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A510AC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qFormat/>
    <w:rsid w:val="00A20303"/>
    <w:pPr>
      <w:spacing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CE57D5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CE57D5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qFormat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1D4C42"/>
    <w:pPr>
      <w:ind w:left="22"/>
    </w:pPr>
    <w:rPr>
      <w:b/>
      <w:bCs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A6690D"/>
    <w:pPr>
      <w:numPr>
        <w:numId w:val="2"/>
      </w:numPr>
      <w:ind w:left="714" w:hanging="357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6690D"/>
    <w:rPr>
      <w:rFonts w:ascii="Lato" w:hAnsi="Lato"/>
      <w:szCs w:val="28"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after="12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after="12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after="12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szCs w:val="28"/>
      <w:u w:val="single"/>
    </w:rPr>
  </w:style>
  <w:style w:type="paragraph" w:customStyle="1" w:styleId="Tabelinhoud">
    <w:name w:val="Tabel inhoud"/>
    <w:basedOn w:val="Tabeltitel"/>
    <w:qFormat/>
    <w:rsid w:val="00FB0696"/>
    <w:pPr>
      <w:ind w:left="75" w:right="71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643241"/>
    <w:pPr>
      <w:numPr>
        <w:numId w:val="0"/>
      </w:numPr>
      <w:ind w:left="709" w:right="153"/>
    </w:pPr>
    <w:rPr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211822"/>
    <w:rPr>
      <w:bCs/>
      <w:i/>
      <w:iCs/>
      <w:color w:val="4472C4" w:themeColor="accent1"/>
      <w:szCs w:val="24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 w:val="18"/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unhideWhenUsed/>
    <w:rsid w:val="00F12995"/>
    <w:pPr>
      <w:spacing w:after="120" w:line="240" w:lineRule="auto"/>
      <w:ind w:left="142" w:hanging="142"/>
      <w:contextualSpacing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995"/>
    <w:rPr>
      <w:rFonts w:ascii="Lato" w:hAnsi="Lato"/>
      <w:sz w:val="18"/>
      <w:szCs w:val="18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EC4AF1"/>
    <w:rPr>
      <w:rFonts w:ascii="Lato" w:hAnsi="Lato"/>
      <w:b/>
      <w:bCs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EC4AF1"/>
    <w:rPr>
      <w:rFonts w:ascii="Lato" w:hAnsi="Lato"/>
      <w:b/>
      <w:spacing w:val="-3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8A6159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11822"/>
    <w:rPr>
      <w:i/>
      <w:iCs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elacdossiers@economie.fgov.be" TargetMode="External"/><Relationship Id="rId1" Type="http://schemas.openxmlformats.org/officeDocument/2006/relationships/hyperlink" Target="mailto:belacdossiers@economie.fgov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AA7448726D4FF3B5E2F7DDFE3C8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7CB14-4DA0-4D09-B79D-190DBBB65CAB}"/>
      </w:docPartPr>
      <w:docPartBody>
        <w:p w:rsidR="006A221E" w:rsidRDefault="00852D24" w:rsidP="00852D24">
          <w:pPr>
            <w:pStyle w:val="E3AA7448726D4FF3B5E2F7DDFE3C87CA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9AE47C6F40A345829C189F5133D86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5F90C-7B4B-4EC3-A480-6235C22F3EB6}"/>
      </w:docPartPr>
      <w:docPartBody>
        <w:p w:rsidR="006A221E" w:rsidRDefault="00852D24" w:rsidP="00852D24">
          <w:pPr>
            <w:pStyle w:val="9AE47C6F40A345829C189F5133D86244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30E68705EE10472EB0CC138FAC6AE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85B50-97C2-4A5D-A2DE-C72D90654EAB}"/>
      </w:docPartPr>
      <w:docPartBody>
        <w:p w:rsidR="006A221E" w:rsidRDefault="00852D24" w:rsidP="00852D24">
          <w:pPr>
            <w:pStyle w:val="30E68705EE10472EB0CC138FAC6AEB6A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6741DFF49E1E493099BBB2E6E72BA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2CCD5-25E5-4E62-8C92-211E8C91C5AD}"/>
      </w:docPartPr>
      <w:docPartBody>
        <w:p w:rsidR="006A221E" w:rsidRDefault="00852D24" w:rsidP="00852D24">
          <w:pPr>
            <w:pStyle w:val="6741DFF49E1E493099BBB2E6E72BA89A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303F88AAA1024C2EA8D4F26BAC770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9C5B4-D00A-4628-939F-592F84EA70A8}"/>
      </w:docPartPr>
      <w:docPartBody>
        <w:p w:rsidR="006A221E" w:rsidRDefault="00852D24" w:rsidP="00852D24">
          <w:pPr>
            <w:pStyle w:val="303F88AAA1024C2EA8D4F26BAC7703E8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24A32A6FBEF24E898B487E3234C4C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65E66-58CF-49E2-B352-A0AF5CCA29A8}"/>
      </w:docPartPr>
      <w:docPartBody>
        <w:p w:rsidR="006A221E" w:rsidRDefault="00852D24" w:rsidP="00852D24">
          <w:pPr>
            <w:pStyle w:val="24A32A6FBEF24E898B487E3234C4CBA2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BCA8B8F27E7C491D9A3041AC51F3F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338DA-1E06-4231-AB8C-0BB83BDE7611}"/>
      </w:docPartPr>
      <w:docPartBody>
        <w:p w:rsidR="006A221E" w:rsidRDefault="00852D24" w:rsidP="00852D24">
          <w:pPr>
            <w:pStyle w:val="BCA8B8F27E7C491D9A3041AC51F3F19E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F456D14751744F79AD5F7DDAC4B36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A3209-3C50-4926-9C24-A8E12B0E9982}"/>
      </w:docPartPr>
      <w:docPartBody>
        <w:p w:rsidR="006A221E" w:rsidRDefault="00852D24" w:rsidP="00852D24">
          <w:pPr>
            <w:pStyle w:val="F456D14751744F79AD5F7DDAC4B36AC0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0E270D2CA4BA40C1A31283D56F980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F95B2-A11B-4931-86DA-F6897134E1F2}"/>
      </w:docPartPr>
      <w:docPartBody>
        <w:p w:rsidR="006A221E" w:rsidRDefault="00852D24" w:rsidP="00852D24">
          <w:pPr>
            <w:pStyle w:val="0E270D2CA4BA40C1A31283D56F980764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6733D0E903D34ABFB8642EDEEFEA1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861F1-684D-488B-8989-C9CA7D06FEC1}"/>
      </w:docPartPr>
      <w:docPartBody>
        <w:p w:rsidR="006A221E" w:rsidRDefault="00852D24" w:rsidP="00852D24">
          <w:pPr>
            <w:pStyle w:val="6733D0E903D34ABFB8642EDEEFEA1F821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  <w:docPart>
      <w:docPartPr>
        <w:name w:val="A699E497674C4E94AF6E0EA35782A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3DD73-F132-4E9D-8E37-3E06F77ECF88}"/>
      </w:docPartPr>
      <w:docPartBody>
        <w:p w:rsidR="00E43D8C" w:rsidRDefault="00852D24" w:rsidP="00852D24">
          <w:pPr>
            <w:pStyle w:val="A699E497674C4E94AF6E0EA35782A4CB"/>
          </w:pPr>
          <w:r w:rsidRPr="002D7170">
            <w:rPr>
              <w:rStyle w:val="Tekstvantijdelijkeaanduiding"/>
              <w:lang w:val="fr-BE"/>
            </w:rPr>
            <w:t>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A3"/>
    <w:rsid w:val="00052C56"/>
    <w:rsid w:val="00287AEE"/>
    <w:rsid w:val="002F7EA3"/>
    <w:rsid w:val="006A221E"/>
    <w:rsid w:val="00852D24"/>
    <w:rsid w:val="00C93863"/>
    <w:rsid w:val="00D656FE"/>
    <w:rsid w:val="00E4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2D24"/>
    <w:rPr>
      <w:color w:val="808080"/>
    </w:rPr>
  </w:style>
  <w:style w:type="paragraph" w:customStyle="1" w:styleId="E3AA7448726D4FF3B5E2F7DDFE3C87CA1">
    <w:name w:val="E3AA7448726D4FF3B5E2F7DDFE3C87CA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9AE47C6F40A345829C189F5133D862441">
    <w:name w:val="9AE47C6F40A345829C189F5133D86244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30E68705EE10472EB0CC138FAC6AEB6A1">
    <w:name w:val="30E68705EE10472EB0CC138FAC6AEB6A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6741DFF49E1E493099BBB2E6E72BA89A1">
    <w:name w:val="6741DFF49E1E493099BBB2E6E72BA89A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303F88AAA1024C2EA8D4F26BAC7703E81">
    <w:name w:val="303F88AAA1024C2EA8D4F26BAC7703E8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24A32A6FBEF24E898B487E3234C4CBA21">
    <w:name w:val="24A32A6FBEF24E898B487E3234C4CBA2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BCA8B8F27E7C491D9A3041AC51F3F19E1">
    <w:name w:val="BCA8B8F27E7C491D9A3041AC51F3F19E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F456D14751744F79AD5F7DDAC4B36AC01">
    <w:name w:val="F456D14751744F79AD5F7DDAC4B36AC0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0E270D2CA4BA40C1A31283D56F9807641">
    <w:name w:val="0E270D2CA4BA40C1A31283D56F9807641"/>
    <w:rsid w:val="00852D24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6733D0E903D34ABFB8642EDEEFEA1F821">
    <w:name w:val="6733D0E903D34ABFB8642EDEEFEA1F821"/>
    <w:rsid w:val="00852D24"/>
    <w:pPr>
      <w:spacing w:after="0" w:line="276" w:lineRule="auto"/>
      <w:jc w:val="both"/>
    </w:pPr>
    <w:rPr>
      <w:rFonts w:ascii="Lato" w:eastAsiaTheme="minorHAnsi" w:hAnsi="Lato"/>
      <w:sz w:val="20"/>
      <w:szCs w:val="28"/>
      <w:lang w:eastAsia="en-US"/>
    </w:rPr>
  </w:style>
  <w:style w:type="paragraph" w:customStyle="1" w:styleId="A699E497674C4E94AF6E0EA35782A4CB">
    <w:name w:val="A699E497674C4E94AF6E0EA35782A4CB"/>
    <w:rsid w:val="00852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2EC7DBE4-8336-442C-8A5F-D21D5C5C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23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Matthé (FOD Economie - SPF Economie)</dc:creator>
  <cp:keywords/>
  <dc:description/>
  <cp:lastModifiedBy>Lieselot Matthé (FOD Economie - SPF Economie)</cp:lastModifiedBy>
  <cp:revision>9</cp:revision>
  <cp:lastPrinted>2021-03-09T10:02:00Z</cp:lastPrinted>
  <dcterms:created xsi:type="dcterms:W3CDTF">2022-03-10T13:17:00Z</dcterms:created>
  <dcterms:modified xsi:type="dcterms:W3CDTF">2022-07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6-433</vt:lpwstr>
  </property>
  <property fmtid="{D5CDD505-2E9C-101B-9397-08002B2CF9AE}" pid="4" name="DocRev">
    <vt:lpwstr>3-2022</vt:lpwstr>
  </property>
</Properties>
</file>